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16" w:rsidRPr="00AB2F77" w:rsidRDefault="00E14585" w:rsidP="00AB2F77">
      <w:pPr>
        <w:spacing w:after="0"/>
        <w:ind w:firstLine="28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77">
        <w:rPr>
          <w:rFonts w:ascii="Times New Roman" w:hAnsi="Times New Roman" w:cs="Times New Roman"/>
          <w:b/>
          <w:sz w:val="28"/>
          <w:szCs w:val="28"/>
        </w:rPr>
        <w:t>Физкультминутк</w:t>
      </w:r>
      <w:r w:rsidR="00494216" w:rsidRPr="00AB2F77">
        <w:rPr>
          <w:rFonts w:ascii="Times New Roman" w:hAnsi="Times New Roman" w:cs="Times New Roman"/>
          <w:b/>
          <w:sz w:val="28"/>
          <w:szCs w:val="28"/>
        </w:rPr>
        <w:t>и</w:t>
      </w:r>
      <w:r w:rsidR="00EE1E66" w:rsidRPr="00AB2F77">
        <w:rPr>
          <w:rFonts w:ascii="Times New Roman" w:hAnsi="Times New Roman" w:cs="Times New Roman"/>
          <w:b/>
          <w:sz w:val="28"/>
          <w:szCs w:val="28"/>
        </w:rPr>
        <w:t xml:space="preserve"> и  подвижные игры</w:t>
      </w:r>
      <w:r w:rsidR="000F007F">
        <w:rPr>
          <w:rFonts w:ascii="Times New Roman" w:hAnsi="Times New Roman" w:cs="Times New Roman"/>
          <w:b/>
          <w:sz w:val="28"/>
          <w:szCs w:val="28"/>
        </w:rPr>
        <w:t xml:space="preserve"> для детей дошкольного возраста</w:t>
      </w:r>
    </w:p>
    <w:p w:rsidR="00494216" w:rsidRPr="00AB2F77" w:rsidRDefault="00494216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585" w:rsidRPr="00AB2F77" w:rsidRDefault="00494216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1. </w:t>
      </w:r>
      <w:r w:rsidR="00E14585" w:rsidRPr="00AB2F77">
        <w:rPr>
          <w:rFonts w:ascii="Times New Roman" w:hAnsi="Times New Roman" w:cs="Times New Roman"/>
          <w:sz w:val="28"/>
          <w:szCs w:val="28"/>
        </w:rPr>
        <w:t xml:space="preserve"> «Я - мы»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Я бегу, бегу, бегу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Я на месте не стою.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ы бежим, бежим, бежим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Мы на месте не стоим. 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(Воспитатель показывает движения,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имитируя бег или включается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экран с 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анимациями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>).</w:t>
      </w:r>
    </w:p>
    <w:p w:rsidR="00E14585" w:rsidRPr="00AB2F77" w:rsidRDefault="00E14585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14585" w:rsidRPr="00AB2F77" w:rsidRDefault="00494216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2. </w:t>
      </w:r>
      <w:r w:rsidR="00E14585" w:rsidRPr="00AB2F77">
        <w:rPr>
          <w:rFonts w:ascii="Times New Roman" w:hAnsi="Times New Roman" w:cs="Times New Roman"/>
          <w:sz w:val="28"/>
          <w:szCs w:val="28"/>
        </w:rPr>
        <w:t xml:space="preserve"> «Мячик новый есть у нас»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ячик новый есть у нас,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ы играем целый час (</w:t>
      </w:r>
      <w:r w:rsidRPr="00AB2F77">
        <w:rPr>
          <w:rFonts w:ascii="Times New Roman" w:hAnsi="Times New Roman" w:cs="Times New Roman"/>
          <w:sz w:val="28"/>
          <w:szCs w:val="28"/>
        </w:rPr>
        <w:t>Воспитатель ударяет мяч об пол, дети прыгают на месте).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Я бросаю – ты поймай,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А уронишь – поднимай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бросает мяч ребенку).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До чего же веселый мячик,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Так и скачет, так и скачет (</w:t>
      </w:r>
      <w:r w:rsidRPr="00AB2F77">
        <w:rPr>
          <w:rFonts w:ascii="Times New Roman" w:hAnsi="Times New Roman" w:cs="Times New Roman"/>
          <w:sz w:val="28"/>
          <w:szCs w:val="28"/>
        </w:rPr>
        <w:t>ребенок ударяет мяч об пол, дети прыгают на месте).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Там, где 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нету</w:t>
      </w:r>
      <w:proofErr w:type="gram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 потолка,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Он летит под облака.</w:t>
      </w:r>
      <w:r w:rsidRPr="00AB2F77">
        <w:rPr>
          <w:rFonts w:ascii="Times New Roman" w:hAnsi="Times New Roman" w:cs="Times New Roman"/>
          <w:sz w:val="28"/>
          <w:szCs w:val="28"/>
        </w:rPr>
        <w:t xml:space="preserve"> (Ребенок бросает мяч вверх, дети убегают).</w:t>
      </w:r>
    </w:p>
    <w:p w:rsidR="00E14585" w:rsidRPr="00AB2F77" w:rsidRDefault="00E14585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14585" w:rsidRPr="00AB2F77" w:rsidRDefault="00494216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3. </w:t>
      </w:r>
      <w:r w:rsidR="00E14585" w:rsidRPr="00AB2F77">
        <w:rPr>
          <w:rFonts w:ascii="Times New Roman" w:hAnsi="Times New Roman" w:cs="Times New Roman"/>
          <w:sz w:val="28"/>
          <w:szCs w:val="28"/>
        </w:rPr>
        <w:t xml:space="preserve"> «Я </w:t>
      </w:r>
      <w:proofErr w:type="gramStart"/>
      <w:r w:rsidR="00E14585" w:rsidRPr="00AB2F77">
        <w:rPr>
          <w:rFonts w:ascii="Times New Roman" w:hAnsi="Times New Roman" w:cs="Times New Roman"/>
          <w:sz w:val="28"/>
          <w:szCs w:val="28"/>
        </w:rPr>
        <w:t>иду и ты идешь</w:t>
      </w:r>
      <w:proofErr w:type="gramEnd"/>
      <w:r w:rsidR="00E14585" w:rsidRPr="00AB2F77">
        <w:rPr>
          <w:rFonts w:ascii="Times New Roman" w:hAnsi="Times New Roman" w:cs="Times New Roman"/>
          <w:sz w:val="28"/>
          <w:szCs w:val="28"/>
        </w:rPr>
        <w:t>».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Я 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иду и ты идешь</w:t>
      </w:r>
      <w:proofErr w:type="gramEnd"/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ожки топают: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- Топ, топ, топ!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Я 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пою и ты поешь</w:t>
      </w:r>
      <w:proofErr w:type="gramEnd"/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учки хлопают:</w:t>
      </w:r>
    </w:p>
    <w:p w:rsidR="00494216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- Хлоп, хлоп, хлоп!</w:t>
      </w:r>
    </w:p>
    <w:p w:rsidR="00494216" w:rsidRPr="00AB2F77" w:rsidRDefault="00494216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585" w:rsidRPr="00AB2F77" w:rsidRDefault="00494216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4. </w:t>
      </w:r>
      <w:r w:rsidR="00E14585" w:rsidRPr="00AB2F77">
        <w:rPr>
          <w:rFonts w:ascii="Times New Roman" w:hAnsi="Times New Roman" w:cs="Times New Roman"/>
          <w:sz w:val="28"/>
          <w:szCs w:val="28"/>
        </w:rPr>
        <w:t xml:space="preserve"> «Вышла курочка гулять…» (аудиозапись).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ышла курочка гулять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Свежей травки пощипать.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А за ней ребятки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Желтые цыплятки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Ко-ко-ко-ко-ко-ко-ко</w:t>
      </w:r>
      <w:proofErr w:type="spellEnd"/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е ходите далеко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Лапками гребите, зернышко ищите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(</w:t>
      </w:r>
      <w:r w:rsidR="00494216" w:rsidRPr="00AB2F77">
        <w:rPr>
          <w:rFonts w:ascii="Times New Roman" w:hAnsi="Times New Roman" w:cs="Times New Roman"/>
          <w:sz w:val="28"/>
          <w:szCs w:val="28"/>
        </w:rPr>
        <w:t xml:space="preserve">дети  </w:t>
      </w:r>
      <w:r w:rsidRPr="00AB2F77">
        <w:rPr>
          <w:rFonts w:ascii="Times New Roman" w:hAnsi="Times New Roman" w:cs="Times New Roman"/>
          <w:sz w:val="28"/>
          <w:szCs w:val="28"/>
        </w:rPr>
        <w:t>под музыку двигаются, повто</w:t>
      </w:r>
      <w:r w:rsidR="00AB2F77">
        <w:rPr>
          <w:rFonts w:ascii="Times New Roman" w:hAnsi="Times New Roman" w:cs="Times New Roman"/>
          <w:sz w:val="28"/>
          <w:szCs w:val="28"/>
        </w:rPr>
        <w:t>ряют движения за воспитателем).</w:t>
      </w:r>
    </w:p>
    <w:p w:rsidR="00E14585" w:rsidRPr="00AB2F77" w:rsidRDefault="00494216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E14585" w:rsidRPr="00AB2F77">
        <w:rPr>
          <w:rFonts w:ascii="Times New Roman" w:hAnsi="Times New Roman" w:cs="Times New Roman"/>
          <w:sz w:val="28"/>
          <w:szCs w:val="28"/>
        </w:rPr>
        <w:t xml:space="preserve"> «Мой веселый, звонкий мяч»</w:t>
      </w:r>
      <w:r w:rsidR="00E14585" w:rsidRPr="00AB2F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4585" w:rsidRPr="00AB2F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и воспитатель стоят в кругу. Воспитатель отбивает мяч об пол и говорит слова, дети прыгают на  месте.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ой веселый звонкий мяч,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Ты куда помчался вскачь.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Красный, желтый, голубой</w:t>
      </w:r>
    </w:p>
    <w:p w:rsidR="00494216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е угнаться за тобой</w:t>
      </w:r>
      <w:r w:rsidRPr="00AB2F77">
        <w:rPr>
          <w:rFonts w:ascii="Times New Roman" w:hAnsi="Times New Roman" w:cs="Times New Roman"/>
          <w:sz w:val="28"/>
          <w:szCs w:val="28"/>
        </w:rPr>
        <w:t xml:space="preserve"> – воспитатель бросает мяч. Дети убегают на свои стульчики. </w:t>
      </w:r>
    </w:p>
    <w:p w:rsidR="00494216" w:rsidRPr="00AB2F77" w:rsidRDefault="00494216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585" w:rsidRPr="00AB2F77" w:rsidRDefault="00494216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6. </w:t>
      </w:r>
      <w:r w:rsidR="00E14585" w:rsidRPr="00AB2F77">
        <w:rPr>
          <w:rFonts w:ascii="Times New Roman" w:hAnsi="Times New Roman" w:cs="Times New Roman"/>
          <w:sz w:val="28"/>
          <w:szCs w:val="28"/>
        </w:rPr>
        <w:t xml:space="preserve"> «Мячик».</w:t>
      </w:r>
    </w:p>
    <w:p w:rsidR="00E14585" w:rsidRPr="00AB2F77" w:rsidRDefault="00E14585" w:rsidP="00AB2F77">
      <w:pPr>
        <w:pStyle w:val="a3"/>
        <w:tabs>
          <w:tab w:val="num" w:pos="0"/>
        </w:tabs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Раз, два, прыгай мячик,</w:t>
      </w:r>
    </w:p>
    <w:p w:rsidR="00E14585" w:rsidRPr="00AB2F77" w:rsidRDefault="00E14585" w:rsidP="00AB2F77">
      <w:pPr>
        <w:pStyle w:val="a3"/>
        <w:tabs>
          <w:tab w:val="num" w:pos="0"/>
        </w:tabs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Раз, два и мы поскачем.</w:t>
      </w:r>
    </w:p>
    <w:p w:rsidR="00E14585" w:rsidRPr="00AB2F77" w:rsidRDefault="00494216" w:rsidP="00AB2F77">
      <w:pPr>
        <w:pStyle w:val="a3"/>
        <w:spacing w:after="0"/>
        <w:ind w:left="0" w:firstLine="283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585" w:rsidRPr="00AB2F77">
        <w:rPr>
          <w:rFonts w:ascii="Times New Roman" w:hAnsi="Times New Roman" w:cs="Times New Roman"/>
          <w:i/>
          <w:sz w:val="28"/>
          <w:szCs w:val="28"/>
        </w:rPr>
        <w:t>Девочки и мальчики</w:t>
      </w:r>
    </w:p>
    <w:p w:rsidR="00E14585" w:rsidRPr="00AB2F77" w:rsidRDefault="00E14585" w:rsidP="00AB2F77">
      <w:pPr>
        <w:pStyle w:val="a3"/>
        <w:tabs>
          <w:tab w:val="num" w:pos="0"/>
        </w:tabs>
        <w:spacing w:after="0"/>
        <w:ind w:left="0" w:firstLine="283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Прыгают, как мячики.</w:t>
      </w:r>
    </w:p>
    <w:p w:rsidR="00E14585" w:rsidRPr="00AB2F77" w:rsidRDefault="00E14585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0224D" w:rsidRPr="00AB2F77" w:rsidRDefault="0000224D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7.</w:t>
      </w:r>
      <w:r w:rsidRPr="00AB2F77">
        <w:rPr>
          <w:rFonts w:ascii="Times New Roman" w:hAnsi="Times New Roman" w:cs="Times New Roman"/>
          <w:i/>
          <w:sz w:val="28"/>
          <w:szCs w:val="28"/>
        </w:rPr>
        <w:t>Глазками  миг-миг-миг</w:t>
      </w:r>
    </w:p>
    <w:p w:rsidR="0000224D" w:rsidRPr="00AB2F77" w:rsidRDefault="0000224D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Пальчиками  чик-чик-чик.</w:t>
      </w:r>
    </w:p>
    <w:p w:rsidR="0000224D" w:rsidRPr="00AB2F77" w:rsidRDefault="0000224D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учками  хлоп- хлоп- хлоп</w:t>
      </w:r>
    </w:p>
    <w:p w:rsidR="0000224D" w:rsidRPr="00AB2F77" w:rsidRDefault="0000224D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ожками  топ- топ- топ.</w:t>
      </w:r>
    </w:p>
    <w:p w:rsidR="0000224D" w:rsidRPr="00AB2F77" w:rsidRDefault="0000224D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14585" w:rsidRPr="00AB2F77" w:rsidRDefault="00F2773A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8</w:t>
      </w:r>
      <w:r w:rsidR="00E14585" w:rsidRPr="00AB2F77">
        <w:rPr>
          <w:rFonts w:ascii="Times New Roman" w:hAnsi="Times New Roman" w:cs="Times New Roman"/>
          <w:sz w:val="28"/>
          <w:szCs w:val="28"/>
        </w:rPr>
        <w:t>. Физкультминутка:</w:t>
      </w:r>
      <w:r w:rsidR="00DB3DD5" w:rsidRPr="00AB2F77">
        <w:rPr>
          <w:rFonts w:ascii="Times New Roman" w:hAnsi="Times New Roman" w:cs="Times New Roman"/>
          <w:sz w:val="28"/>
          <w:szCs w:val="28"/>
        </w:rPr>
        <w:t xml:space="preserve"> «</w:t>
      </w:r>
      <w:r w:rsidR="00DB3DD5" w:rsidRPr="00AB2F77">
        <w:rPr>
          <w:rFonts w:ascii="Times New Roman" w:hAnsi="Times New Roman" w:cs="Times New Roman"/>
          <w:i/>
          <w:sz w:val="28"/>
          <w:szCs w:val="28"/>
        </w:rPr>
        <w:t>Мы играем на гармошке</w:t>
      </w:r>
      <w:r w:rsidR="00DB3DD5" w:rsidRPr="00AB2F77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E14585" w:rsidRPr="00AB2F77" w:rsidRDefault="00E14585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Мы играем на гармошке</w:t>
      </w:r>
    </w:p>
    <w:p w:rsidR="00E14585" w:rsidRPr="00AB2F77" w:rsidRDefault="00E14585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Громко хлопаем в ладоши</w:t>
      </w:r>
    </w:p>
    <w:p w:rsidR="00E14585" w:rsidRPr="00AB2F77" w:rsidRDefault="00E14585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Головой слегка качаем</w:t>
      </w:r>
    </w:p>
    <w:p w:rsidR="00E14585" w:rsidRPr="00AB2F77" w:rsidRDefault="00E14585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уки кверху поднимаем</w:t>
      </w:r>
    </w:p>
    <w:p w:rsidR="00E14585" w:rsidRPr="00AB2F77" w:rsidRDefault="00E14585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ши ручки хлоп-хлоп</w:t>
      </w:r>
    </w:p>
    <w:p w:rsidR="00E14585" w:rsidRPr="00AB2F77" w:rsidRDefault="00E14585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ши ножки топ-топ</w:t>
      </w:r>
    </w:p>
    <w:p w:rsidR="00E14585" w:rsidRPr="00AB2F77" w:rsidRDefault="00E14585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ши глазки миг-миг</w:t>
      </w:r>
    </w:p>
    <w:p w:rsidR="00E14585" w:rsidRPr="00AB2F77" w:rsidRDefault="00E14585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ши пальчики чик-чик.</w:t>
      </w:r>
    </w:p>
    <w:p w:rsidR="00AB2F77" w:rsidRDefault="00AB2F77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585" w:rsidRPr="00AB2F77" w:rsidRDefault="00F2773A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9</w:t>
      </w:r>
      <w:r w:rsidR="00E14585" w:rsidRPr="00AB2F77">
        <w:rPr>
          <w:rFonts w:ascii="Times New Roman" w:hAnsi="Times New Roman" w:cs="Times New Roman"/>
          <w:sz w:val="28"/>
          <w:szCs w:val="28"/>
        </w:rPr>
        <w:t>. Физкультминутка: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Где  же  наши  руки? (2  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>)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ет  наших  рук   (</w:t>
      </w:r>
      <w:r w:rsidRPr="00AB2F77">
        <w:rPr>
          <w:rFonts w:ascii="Times New Roman" w:hAnsi="Times New Roman" w:cs="Times New Roman"/>
          <w:sz w:val="28"/>
          <w:szCs w:val="28"/>
        </w:rPr>
        <w:t>прячут  руки  за  спину</w:t>
      </w:r>
      <w:r w:rsidRPr="00AB2F77">
        <w:rPr>
          <w:rFonts w:ascii="Times New Roman" w:hAnsi="Times New Roman" w:cs="Times New Roman"/>
          <w:i/>
          <w:sz w:val="28"/>
          <w:szCs w:val="28"/>
        </w:rPr>
        <w:t>)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Вот  же  наши  руки  (2 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 xml:space="preserve">, протягивают  руки  и  </w:t>
      </w:r>
      <w:r w:rsidR="0023386D" w:rsidRPr="00AB2F77">
        <w:rPr>
          <w:rFonts w:ascii="Times New Roman" w:hAnsi="Times New Roman" w:cs="Times New Roman"/>
          <w:sz w:val="28"/>
          <w:szCs w:val="28"/>
        </w:rPr>
        <w:t>поворачивают</w:t>
      </w:r>
      <w:r w:rsidRPr="00AB2F77">
        <w:rPr>
          <w:rFonts w:ascii="Times New Roman" w:hAnsi="Times New Roman" w:cs="Times New Roman"/>
          <w:sz w:val="28"/>
          <w:szCs w:val="28"/>
        </w:rPr>
        <w:t xml:space="preserve">  кисти  рук  вверх  и  вниз).</w:t>
      </w:r>
    </w:p>
    <w:p w:rsidR="00F2773A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Где  же  наши  ноги? (2  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>)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ет  наших  ног   (</w:t>
      </w:r>
      <w:r w:rsidRPr="00AB2F77">
        <w:rPr>
          <w:rFonts w:ascii="Times New Roman" w:hAnsi="Times New Roman" w:cs="Times New Roman"/>
          <w:sz w:val="28"/>
          <w:szCs w:val="28"/>
        </w:rPr>
        <w:t>Дети  приседают, закрывая  ноги  руками</w:t>
      </w:r>
      <w:r w:rsidRPr="00AB2F77">
        <w:rPr>
          <w:rFonts w:ascii="Times New Roman" w:hAnsi="Times New Roman" w:cs="Times New Roman"/>
          <w:i/>
          <w:sz w:val="28"/>
          <w:szCs w:val="28"/>
        </w:rPr>
        <w:t>).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Вот  же  наши  ноги, 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Пляшут  наши  ноги.</w:t>
      </w:r>
    </w:p>
    <w:p w:rsidR="00E14585" w:rsidRPr="00AB2F77" w:rsidRDefault="00F2773A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lastRenderedPageBreak/>
        <w:t>10.</w:t>
      </w:r>
      <w:r w:rsidR="00E14585" w:rsidRPr="00AB2F7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E14585" w:rsidRPr="00AB2F77">
        <w:rPr>
          <w:rFonts w:ascii="Times New Roman" w:hAnsi="Times New Roman"/>
          <w:sz w:val="28"/>
          <w:szCs w:val="28"/>
        </w:rPr>
        <w:t>Наша</w:t>
      </w:r>
      <w:proofErr w:type="gramEnd"/>
      <w:r w:rsidR="00E14585" w:rsidRPr="00AB2F77">
        <w:rPr>
          <w:rFonts w:ascii="Times New Roman" w:hAnsi="Times New Roman"/>
          <w:sz w:val="28"/>
          <w:szCs w:val="28"/>
        </w:rPr>
        <w:t xml:space="preserve">  уточки с утра»  </w:t>
      </w:r>
    </w:p>
    <w:p w:rsidR="00E14585" w:rsidRPr="00AB2F77" w:rsidRDefault="00E14585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F77">
        <w:rPr>
          <w:rFonts w:ascii="Times New Roman" w:hAnsi="Times New Roman"/>
          <w:i/>
          <w:sz w:val="28"/>
          <w:szCs w:val="28"/>
        </w:rPr>
        <w:t>Наша</w:t>
      </w:r>
      <w:proofErr w:type="gramEnd"/>
      <w:r w:rsidRPr="00AB2F77">
        <w:rPr>
          <w:rFonts w:ascii="Times New Roman" w:hAnsi="Times New Roman"/>
          <w:i/>
          <w:sz w:val="28"/>
          <w:szCs w:val="28"/>
        </w:rPr>
        <w:t xml:space="preserve">  уточки с утра « </w:t>
      </w:r>
      <w:proofErr w:type="spellStart"/>
      <w:r w:rsidRPr="00AB2F77">
        <w:rPr>
          <w:rFonts w:ascii="Times New Roman" w:hAnsi="Times New Roman"/>
          <w:i/>
          <w:sz w:val="28"/>
          <w:szCs w:val="28"/>
        </w:rPr>
        <w:t>кря-кря-кря</w:t>
      </w:r>
      <w:proofErr w:type="spellEnd"/>
      <w:r w:rsidRPr="00AB2F77">
        <w:rPr>
          <w:rFonts w:ascii="Times New Roman" w:hAnsi="Times New Roman"/>
          <w:i/>
          <w:sz w:val="28"/>
          <w:szCs w:val="28"/>
        </w:rPr>
        <w:t>» (</w:t>
      </w:r>
      <w:r w:rsidRPr="00AB2F77">
        <w:rPr>
          <w:rFonts w:ascii="Times New Roman" w:hAnsi="Times New Roman"/>
          <w:sz w:val="28"/>
          <w:szCs w:val="28"/>
        </w:rPr>
        <w:t>2 раза). (Изображаем  уточек)</w:t>
      </w:r>
    </w:p>
    <w:p w:rsidR="00E14585" w:rsidRPr="00AB2F77" w:rsidRDefault="00E14585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B2F77">
        <w:rPr>
          <w:rFonts w:ascii="Times New Roman" w:hAnsi="Times New Roman"/>
          <w:i/>
          <w:sz w:val="28"/>
          <w:szCs w:val="28"/>
        </w:rPr>
        <w:t xml:space="preserve">Наши гуси у пруда - «Га-га-га! Га-га-га! </w:t>
      </w:r>
    </w:p>
    <w:p w:rsidR="00E14585" w:rsidRPr="00AB2F77" w:rsidRDefault="00E14585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(Руки на поясе, поворачиваем корпус то вправо, то налево).</w:t>
      </w:r>
    </w:p>
    <w:p w:rsidR="00E14585" w:rsidRPr="00AB2F77" w:rsidRDefault="00E14585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B2F77">
        <w:rPr>
          <w:rFonts w:ascii="Times New Roman" w:hAnsi="Times New Roman"/>
          <w:i/>
          <w:sz w:val="28"/>
          <w:szCs w:val="28"/>
        </w:rPr>
        <w:t xml:space="preserve">Наши гуленьки вверху - </w:t>
      </w:r>
      <w:proofErr w:type="spellStart"/>
      <w:r w:rsidRPr="00AB2F77">
        <w:rPr>
          <w:rFonts w:ascii="Times New Roman" w:hAnsi="Times New Roman"/>
          <w:i/>
          <w:sz w:val="28"/>
          <w:szCs w:val="28"/>
        </w:rPr>
        <w:t>Гру-гру-гру</w:t>
      </w:r>
      <w:proofErr w:type="spellEnd"/>
      <w:r w:rsidRPr="00AB2F77">
        <w:rPr>
          <w:rFonts w:ascii="Times New Roman" w:hAnsi="Times New Roman"/>
          <w:i/>
          <w:sz w:val="28"/>
          <w:szCs w:val="28"/>
        </w:rPr>
        <w:t xml:space="preserve">! </w:t>
      </w:r>
      <w:proofErr w:type="spellStart"/>
      <w:r w:rsidRPr="00AB2F77">
        <w:rPr>
          <w:rFonts w:ascii="Times New Roman" w:hAnsi="Times New Roman"/>
          <w:i/>
          <w:sz w:val="28"/>
          <w:szCs w:val="28"/>
        </w:rPr>
        <w:t>Гру-гру-гру</w:t>
      </w:r>
      <w:proofErr w:type="spellEnd"/>
      <w:proofErr w:type="gramStart"/>
      <w:r w:rsidRPr="00AB2F77">
        <w:rPr>
          <w:rFonts w:ascii="Times New Roman" w:hAnsi="Times New Roman"/>
          <w:i/>
          <w:sz w:val="28"/>
          <w:szCs w:val="28"/>
        </w:rPr>
        <w:t>!.</w:t>
      </w:r>
      <w:proofErr w:type="gramEnd"/>
    </w:p>
    <w:p w:rsidR="00E14585" w:rsidRPr="00AB2F77" w:rsidRDefault="00E14585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 xml:space="preserve">(Машем  ручками  как крылья). </w:t>
      </w:r>
    </w:p>
    <w:p w:rsidR="00E14585" w:rsidRPr="00AB2F77" w:rsidRDefault="00E14585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B2F77">
        <w:rPr>
          <w:rFonts w:ascii="Times New Roman" w:hAnsi="Times New Roman"/>
          <w:i/>
          <w:sz w:val="28"/>
          <w:szCs w:val="28"/>
        </w:rPr>
        <w:t xml:space="preserve">Наши курочки  в окно - </w:t>
      </w:r>
      <w:proofErr w:type="spellStart"/>
      <w:r w:rsidRPr="00AB2F77">
        <w:rPr>
          <w:rFonts w:ascii="Times New Roman" w:hAnsi="Times New Roman"/>
          <w:i/>
          <w:sz w:val="28"/>
          <w:szCs w:val="28"/>
        </w:rPr>
        <w:t>Ко-ко-ко</w:t>
      </w:r>
      <w:proofErr w:type="spellEnd"/>
      <w:r w:rsidRPr="00AB2F77">
        <w:rPr>
          <w:rFonts w:ascii="Times New Roman" w:hAnsi="Times New Roman"/>
          <w:i/>
          <w:sz w:val="28"/>
          <w:szCs w:val="28"/>
        </w:rPr>
        <w:t xml:space="preserve">! </w:t>
      </w:r>
      <w:proofErr w:type="spellStart"/>
      <w:r w:rsidRPr="00AB2F77">
        <w:rPr>
          <w:rFonts w:ascii="Times New Roman" w:hAnsi="Times New Roman"/>
          <w:i/>
          <w:sz w:val="28"/>
          <w:szCs w:val="28"/>
        </w:rPr>
        <w:t>Ко-ко-ко</w:t>
      </w:r>
      <w:proofErr w:type="spellEnd"/>
      <w:r w:rsidRPr="00AB2F77">
        <w:rPr>
          <w:rFonts w:ascii="Times New Roman" w:hAnsi="Times New Roman"/>
          <w:i/>
          <w:sz w:val="28"/>
          <w:szCs w:val="28"/>
        </w:rPr>
        <w:t>!</w:t>
      </w:r>
    </w:p>
    <w:p w:rsidR="00E14585" w:rsidRPr="00AB2F77" w:rsidRDefault="00E14585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(Ручки  сгибаем  в локтях, то прижимаем  их  к себе, то отводим)</w:t>
      </w:r>
    </w:p>
    <w:p w:rsidR="00E14585" w:rsidRPr="00AB2F77" w:rsidRDefault="00E14585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14585" w:rsidRPr="00AB2F77" w:rsidRDefault="00F2773A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11.</w:t>
      </w:r>
      <w:r w:rsidR="0000224D" w:rsidRPr="00AB2F77">
        <w:rPr>
          <w:rFonts w:ascii="Times New Roman" w:hAnsi="Times New Roman"/>
          <w:sz w:val="28"/>
          <w:szCs w:val="28"/>
        </w:rPr>
        <w:t>»Круг-кружочек»</w:t>
      </w:r>
    </w:p>
    <w:p w:rsidR="005924AB" w:rsidRPr="00AB2F77" w:rsidRDefault="005924AB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идут по кругу и говорят:</w:t>
      </w:r>
    </w:p>
    <w:p w:rsidR="005924AB" w:rsidRPr="00AB2F77" w:rsidRDefault="005924AB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«Круг – кружочек, повернись разочек,</w:t>
      </w:r>
    </w:p>
    <w:p w:rsidR="005924AB" w:rsidRPr="00AB2F77" w:rsidRDefault="005924AB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Раз-два-три, повернись, 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Азат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>, ты!»</w:t>
      </w:r>
    </w:p>
    <w:p w:rsidR="005924AB" w:rsidRPr="00AB2F77" w:rsidRDefault="005924AB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Ребенок, чье имя назвали, должен сказать </w:t>
      </w:r>
      <w:r w:rsidRPr="00AB2F77">
        <w:rPr>
          <w:rFonts w:ascii="Times New Roman" w:hAnsi="Times New Roman" w:cs="Times New Roman"/>
          <w:i/>
          <w:sz w:val="28"/>
          <w:szCs w:val="28"/>
        </w:rPr>
        <w:t xml:space="preserve">«Я – 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Азат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>»</w:t>
      </w:r>
      <w:r w:rsidRPr="00AB2F77">
        <w:rPr>
          <w:rFonts w:ascii="Times New Roman" w:hAnsi="Times New Roman" w:cs="Times New Roman"/>
          <w:sz w:val="28"/>
          <w:szCs w:val="28"/>
        </w:rPr>
        <w:t xml:space="preserve"> и повернуться кругом. Игра продолжается.</w:t>
      </w:r>
    </w:p>
    <w:p w:rsidR="00E14585" w:rsidRPr="00AB2F77" w:rsidRDefault="00E14585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585" w:rsidRPr="00AB2F77" w:rsidRDefault="00F2773A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12.</w:t>
      </w:r>
      <w:r w:rsidR="00E14585"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Физкультминутка:  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Ножками затопали, зашагали по полу.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Топ-топ-топ, топ-топ-топ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Скачут словно зайчики, прыг, прыг, скок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Девочки и мальчики , прыг, прыг, скок</w:t>
      </w:r>
    </w:p>
    <w:p w:rsidR="00E14585" w:rsidRPr="00AB2F77" w:rsidRDefault="00E14585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F2773A" w:rsidRPr="00AB2F77" w:rsidRDefault="00F2773A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13. «Мишка»</w:t>
      </w:r>
    </w:p>
    <w:p w:rsidR="00D867BE" w:rsidRPr="00AB2F77" w:rsidRDefault="00D867BE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Топай, мишка, </w:t>
      </w:r>
    </w:p>
    <w:p w:rsidR="00D867BE" w:rsidRPr="00AB2F77" w:rsidRDefault="00D867BE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Хлопай, мишка,</w:t>
      </w:r>
    </w:p>
    <w:p w:rsidR="00D867BE" w:rsidRPr="00AB2F77" w:rsidRDefault="00D867BE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Приседай  со  мной, братишка.</w:t>
      </w:r>
    </w:p>
    <w:p w:rsidR="00D867BE" w:rsidRPr="00AB2F77" w:rsidRDefault="00D867BE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уки  вверх, вперед  и  вниз</w:t>
      </w:r>
    </w:p>
    <w:p w:rsidR="00D867BE" w:rsidRPr="00AB2F77" w:rsidRDefault="00D867BE" w:rsidP="00AB2F77">
      <w:pPr>
        <w:pStyle w:val="a3"/>
        <w:spacing w:after="0"/>
        <w:ind w:left="0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Улыбайся  и  садись.</w:t>
      </w:r>
    </w:p>
    <w:p w:rsidR="00AB2F77" w:rsidRDefault="00AB2F77" w:rsidP="00AB2F77">
      <w:pPr>
        <w:spacing w:after="0"/>
        <w:ind w:firstLine="283"/>
        <w:contextualSpacing/>
        <w:jc w:val="both"/>
        <w:rPr>
          <w:rStyle w:val="FontStyle25"/>
          <w:sz w:val="28"/>
          <w:szCs w:val="28"/>
        </w:rPr>
      </w:pPr>
    </w:p>
    <w:p w:rsidR="00F2773A" w:rsidRPr="00AB2F77" w:rsidRDefault="00F2773A" w:rsidP="00AB2F77">
      <w:pPr>
        <w:spacing w:after="0"/>
        <w:ind w:firstLine="283"/>
        <w:contextualSpacing/>
        <w:jc w:val="both"/>
        <w:rPr>
          <w:rStyle w:val="FontStyle25"/>
          <w:sz w:val="28"/>
          <w:szCs w:val="28"/>
        </w:rPr>
      </w:pPr>
      <w:r w:rsidRPr="00AB2F77">
        <w:rPr>
          <w:rStyle w:val="FontStyle25"/>
          <w:sz w:val="28"/>
          <w:szCs w:val="28"/>
        </w:rPr>
        <w:t>14.Зайка  беленький  сидит.</w:t>
      </w:r>
    </w:p>
    <w:p w:rsidR="00D867BE" w:rsidRPr="00AB2F77" w:rsidRDefault="00D867BE" w:rsidP="00AB2F77">
      <w:pPr>
        <w:spacing w:after="0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 xml:space="preserve">Зайка  беленький  стоит, </w:t>
      </w:r>
    </w:p>
    <w:p w:rsidR="00D867BE" w:rsidRPr="00AB2F77" w:rsidRDefault="00D867BE" w:rsidP="00AB2F77">
      <w:pPr>
        <w:spacing w:after="0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>Он  ушами  шевелит,</w:t>
      </w:r>
    </w:p>
    <w:p w:rsidR="00D867BE" w:rsidRPr="00AB2F77" w:rsidRDefault="00D867BE" w:rsidP="00AB2F77">
      <w:pPr>
        <w:spacing w:after="0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>Вот  так, вот  так</w:t>
      </w:r>
    </w:p>
    <w:p w:rsidR="00D867BE" w:rsidRPr="00AB2F77" w:rsidRDefault="00D867BE" w:rsidP="00AB2F77">
      <w:pPr>
        <w:spacing w:after="0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>Он  ушами  шевелит,</w:t>
      </w:r>
    </w:p>
    <w:p w:rsidR="00D867BE" w:rsidRPr="00AB2F77" w:rsidRDefault="00D867BE" w:rsidP="00AB2F77">
      <w:pPr>
        <w:spacing w:after="0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 xml:space="preserve">Зайке  холодно  сидеть, </w:t>
      </w:r>
    </w:p>
    <w:p w:rsidR="00D867BE" w:rsidRPr="00AB2F77" w:rsidRDefault="00D867BE" w:rsidP="00AB2F77">
      <w:pPr>
        <w:spacing w:after="0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>Надо  лапочки  погреть.</w:t>
      </w:r>
    </w:p>
    <w:p w:rsidR="00D867BE" w:rsidRPr="00AB2F77" w:rsidRDefault="00D867BE" w:rsidP="00AB2F77">
      <w:pPr>
        <w:spacing w:after="0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>Хлоп, хлоп, хлоп</w:t>
      </w:r>
    </w:p>
    <w:p w:rsidR="00D867BE" w:rsidRPr="00AB2F77" w:rsidRDefault="00D867BE" w:rsidP="00AB2F77">
      <w:pPr>
        <w:spacing w:after="0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>Надо  лапочки  погреть.</w:t>
      </w:r>
    </w:p>
    <w:p w:rsidR="00D867BE" w:rsidRPr="00AB2F77" w:rsidRDefault="00D867BE" w:rsidP="00AB2F77">
      <w:pPr>
        <w:spacing w:after="0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>Зайке  холодно  стоять,</w:t>
      </w:r>
    </w:p>
    <w:p w:rsidR="00D867BE" w:rsidRPr="00AB2F77" w:rsidRDefault="00D867BE" w:rsidP="00AB2F77">
      <w:pPr>
        <w:spacing w:after="0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lastRenderedPageBreak/>
        <w:t>Надо  зайке  поскакать.</w:t>
      </w:r>
    </w:p>
    <w:p w:rsidR="00D867BE" w:rsidRPr="00AB2F77" w:rsidRDefault="00D867BE" w:rsidP="00AB2F77">
      <w:pPr>
        <w:spacing w:after="0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>Скок, скок, скок, скок</w:t>
      </w:r>
    </w:p>
    <w:p w:rsidR="00D867BE" w:rsidRPr="00AB2F77" w:rsidRDefault="00D867BE" w:rsidP="00AB2F77">
      <w:pPr>
        <w:spacing w:after="0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 xml:space="preserve"> Надо  зайке  поскакать.</w:t>
      </w:r>
    </w:p>
    <w:p w:rsidR="00CA1865" w:rsidRPr="00AB2F77" w:rsidRDefault="00CA1865" w:rsidP="00AB2F77">
      <w:pPr>
        <w:spacing w:after="0"/>
        <w:ind w:firstLine="283"/>
        <w:rPr>
          <w:rFonts w:ascii="Times New Roman" w:hAnsi="Times New Roman" w:cs="Times New Roman"/>
          <w:i/>
        </w:rPr>
      </w:pPr>
    </w:p>
    <w:p w:rsidR="00F2773A" w:rsidRPr="00AB2F77" w:rsidRDefault="00F2773A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15.</w:t>
      </w:r>
      <w:r w:rsidR="0000224D" w:rsidRPr="00AB2F77">
        <w:rPr>
          <w:rFonts w:ascii="Times New Roman" w:hAnsi="Times New Roman" w:cs="Times New Roman"/>
          <w:sz w:val="28"/>
          <w:szCs w:val="28"/>
        </w:rPr>
        <w:t xml:space="preserve"> «Карусель»</w:t>
      </w:r>
    </w:p>
    <w:p w:rsidR="005924AB" w:rsidRPr="00AB2F77" w:rsidRDefault="005924A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Дети становятся в круг. Идут по кругу,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держась за веревку правой рукой и произносят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Еле, еле, еле, еле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Завертелись карусели.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А потом кругом, кругом –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се бегом, бегом, бегом.</w:t>
      </w:r>
    </w:p>
    <w:p w:rsidR="005924AB" w:rsidRPr="00AB2F77" w:rsidRDefault="005924A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F77">
        <w:rPr>
          <w:rFonts w:ascii="Times New Roman" w:hAnsi="Times New Roman" w:cs="Times New Roman"/>
          <w:sz w:val="28"/>
          <w:szCs w:val="28"/>
        </w:rPr>
        <w:t>(После слова «бегом» дети бегут по кругу.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После слова «поворот» дети берут веревку в левую руку и идут в другую сторону, произнося слова).</w:t>
      </w:r>
      <w:proofErr w:type="gramEnd"/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Тише, тише, не спешите,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Карусель остановите,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аз и два, раз и два –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от и кончилась игра.</w:t>
      </w:r>
    </w:p>
    <w:p w:rsidR="005924AB" w:rsidRPr="00AB2F77" w:rsidRDefault="005924A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(Карусель начинает медленно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кружится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и останавливается).</w:t>
      </w:r>
    </w:p>
    <w:p w:rsidR="0000224D" w:rsidRPr="00AB2F77" w:rsidRDefault="0000224D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485" w:rsidRPr="00AB2F77" w:rsidRDefault="00F2773A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16.</w:t>
      </w:r>
      <w:r w:rsidR="00E17485" w:rsidRPr="00AB2F77">
        <w:rPr>
          <w:rFonts w:ascii="Times New Roman" w:hAnsi="Times New Roman" w:cs="Times New Roman"/>
          <w:sz w:val="28"/>
          <w:szCs w:val="28"/>
        </w:rPr>
        <w:t xml:space="preserve">Игра «Поезд» (дети – вагоны, воспитатель – паровоз).  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«Вагончики зеленые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Бегут, бегут, бегут,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А круглые колесики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«Тук-тук-тук-тук-тук-тук».</w:t>
      </w:r>
    </w:p>
    <w:p w:rsidR="00E17485" w:rsidRPr="00AB2F77" w:rsidRDefault="00E17485" w:rsidP="00AB2F77">
      <w:pPr>
        <w:spacing w:after="0"/>
        <w:ind w:firstLine="283"/>
        <w:rPr>
          <w:rFonts w:ascii="Times New Roman" w:hAnsi="Times New Roman" w:cs="Times New Roman"/>
        </w:rPr>
      </w:pPr>
    </w:p>
    <w:p w:rsidR="00E17485" w:rsidRPr="00AB2F77" w:rsidRDefault="00F2773A" w:rsidP="00AB2F77">
      <w:pPr>
        <w:pStyle w:val="Style1"/>
        <w:widowControl/>
        <w:spacing w:line="276" w:lineRule="auto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sz w:val="28"/>
          <w:szCs w:val="28"/>
        </w:rPr>
        <w:t>17.</w:t>
      </w:r>
      <w:r w:rsidRPr="00AB2F77">
        <w:rPr>
          <w:rStyle w:val="FontStyle25"/>
          <w:i/>
          <w:sz w:val="28"/>
          <w:szCs w:val="28"/>
        </w:rPr>
        <w:t xml:space="preserve"> </w:t>
      </w:r>
      <w:r w:rsidR="00E17485" w:rsidRPr="00AB2F77">
        <w:rPr>
          <w:rStyle w:val="FontStyle25"/>
          <w:i/>
          <w:sz w:val="28"/>
          <w:szCs w:val="28"/>
        </w:rPr>
        <w:t>Мы топаем ногами топ-топ-топ</w:t>
      </w:r>
    </w:p>
    <w:p w:rsidR="00E17485" w:rsidRPr="00AB2F77" w:rsidRDefault="00E17485" w:rsidP="00AB2F77">
      <w:pPr>
        <w:pStyle w:val="Style1"/>
        <w:widowControl/>
        <w:spacing w:line="276" w:lineRule="auto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>Мы хлопаем руками  хлоп-хлоп-хлоп.</w:t>
      </w:r>
    </w:p>
    <w:p w:rsidR="00E17485" w:rsidRPr="00AB2F77" w:rsidRDefault="00E17485" w:rsidP="00AB2F77">
      <w:pPr>
        <w:pStyle w:val="Style1"/>
        <w:widowControl/>
        <w:spacing w:line="276" w:lineRule="auto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>Мы руки поднимаем,</w:t>
      </w:r>
    </w:p>
    <w:p w:rsidR="00E17485" w:rsidRPr="00AB2F77" w:rsidRDefault="00E17485" w:rsidP="00AB2F77">
      <w:pPr>
        <w:pStyle w:val="Style1"/>
        <w:widowControl/>
        <w:spacing w:line="276" w:lineRule="auto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>Мы руки опускаем</w:t>
      </w:r>
    </w:p>
    <w:p w:rsidR="00E17485" w:rsidRPr="00AB2F77" w:rsidRDefault="00E17485" w:rsidP="00AB2F77">
      <w:pPr>
        <w:pStyle w:val="Style1"/>
        <w:widowControl/>
        <w:spacing w:line="276" w:lineRule="auto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>Мы руки подаем</w:t>
      </w:r>
    </w:p>
    <w:p w:rsidR="00E17485" w:rsidRPr="00AB2F77" w:rsidRDefault="00E17485" w:rsidP="00AB2F77">
      <w:pPr>
        <w:pStyle w:val="Style1"/>
        <w:widowControl/>
        <w:spacing w:line="276" w:lineRule="auto"/>
        <w:ind w:firstLine="283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>И бегаем кругом.</w:t>
      </w:r>
    </w:p>
    <w:p w:rsidR="00E17485" w:rsidRPr="00AB2F77" w:rsidRDefault="00E17485" w:rsidP="00AB2F77">
      <w:pPr>
        <w:spacing w:after="0"/>
        <w:ind w:firstLine="283"/>
        <w:rPr>
          <w:rFonts w:ascii="Times New Roman" w:hAnsi="Times New Roman" w:cs="Times New Roman"/>
        </w:rPr>
      </w:pPr>
    </w:p>
    <w:p w:rsidR="00E17485" w:rsidRPr="00AB2F77" w:rsidRDefault="00F2773A" w:rsidP="00AB2F77">
      <w:pPr>
        <w:pStyle w:val="Style1"/>
        <w:widowControl/>
        <w:spacing w:line="276" w:lineRule="auto"/>
        <w:ind w:firstLine="283"/>
        <w:contextualSpacing/>
        <w:jc w:val="both"/>
        <w:rPr>
          <w:sz w:val="28"/>
          <w:szCs w:val="28"/>
        </w:rPr>
      </w:pPr>
      <w:r w:rsidRPr="00AB2F77">
        <w:rPr>
          <w:rStyle w:val="FontStyle25"/>
          <w:sz w:val="28"/>
          <w:szCs w:val="28"/>
        </w:rPr>
        <w:t>18</w:t>
      </w:r>
      <w:r w:rsidRPr="00AB2F77">
        <w:rPr>
          <w:rStyle w:val="FontStyle25"/>
          <w:i/>
          <w:sz w:val="28"/>
          <w:szCs w:val="28"/>
        </w:rPr>
        <w:t>.</w:t>
      </w:r>
      <w:r w:rsidR="0000224D" w:rsidRPr="00AB2F77">
        <w:rPr>
          <w:rStyle w:val="FontStyle25"/>
          <w:sz w:val="28"/>
          <w:szCs w:val="28"/>
        </w:rPr>
        <w:t xml:space="preserve">  «</w:t>
      </w:r>
      <w:r w:rsidR="00C6013F" w:rsidRPr="00AB2F77">
        <w:rPr>
          <w:rStyle w:val="FontStyle25"/>
          <w:sz w:val="28"/>
          <w:szCs w:val="28"/>
        </w:rPr>
        <w:t>Космонавты</w:t>
      </w:r>
      <w:r w:rsidR="0000224D" w:rsidRPr="00AB2F77">
        <w:rPr>
          <w:rStyle w:val="FontStyle25"/>
          <w:sz w:val="28"/>
          <w:szCs w:val="28"/>
        </w:rPr>
        <w:t>»</w:t>
      </w:r>
      <w:r w:rsidR="00E17485" w:rsidRPr="00AB2F77">
        <w:rPr>
          <w:sz w:val="28"/>
          <w:szCs w:val="28"/>
        </w:rPr>
        <w:t xml:space="preserve"> </w:t>
      </w:r>
    </w:p>
    <w:p w:rsidR="005924AB" w:rsidRPr="00AB2F77" w:rsidRDefault="005924A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924AB" w:rsidRPr="00AB2F77" w:rsidRDefault="005924A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- Солдаты (ребятки), теперь вы – космонавты!</w:t>
      </w:r>
    </w:p>
    <w:p w:rsidR="005924AB" w:rsidRPr="00AB2F77" w:rsidRDefault="005924A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свободно располагаются по всему залу (по всей комнате) и выполняют движения «по команде»:</w:t>
      </w:r>
    </w:p>
    <w:p w:rsidR="005924AB" w:rsidRPr="00AB2F77" w:rsidRDefault="005924A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К полету мы готовы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встают по стойке «смирно», прикладывая правую руку к голове)!</w:t>
      </w:r>
    </w:p>
    <w:p w:rsidR="005924AB" w:rsidRPr="00AB2F77" w:rsidRDefault="005924A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lastRenderedPageBreak/>
        <w:t>Заводим мы моторы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дети вращают кистями рук перед грудью и произносят звук 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Р-р-р-р-р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>).</w:t>
      </w:r>
    </w:p>
    <w:p w:rsidR="005924AB" w:rsidRPr="00AB2F77" w:rsidRDefault="005924A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высь ракета, лети</w:t>
      </w:r>
      <w:r w:rsidRPr="00AB2F77">
        <w:rPr>
          <w:rFonts w:ascii="Times New Roman" w:hAnsi="Times New Roman" w:cs="Times New Roman"/>
          <w:sz w:val="28"/>
          <w:szCs w:val="28"/>
        </w:rPr>
        <w:t xml:space="preserve"> (соединяют ладони перед собой, образуя нос ракеты, и легко бегут на носках врассыпную по комнате).</w:t>
      </w:r>
    </w:p>
    <w:p w:rsidR="005924AB" w:rsidRPr="00AB2F77" w:rsidRDefault="005924AB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 орбиту выходи</w:t>
      </w:r>
    </w:p>
    <w:p w:rsidR="005924AB" w:rsidRPr="00AB2F77" w:rsidRDefault="005924A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округ планеты облетели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летят по кругу друг за другом)!</w:t>
      </w:r>
    </w:p>
    <w:p w:rsidR="005924AB" w:rsidRPr="00AB2F77" w:rsidRDefault="005924A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И опять на Землю сели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останавливаются и приседают на колени, соединенные руки держат над головой).</w:t>
      </w:r>
    </w:p>
    <w:p w:rsidR="00E17485" w:rsidRPr="00AB2F77" w:rsidRDefault="00E17485" w:rsidP="00AB2F77">
      <w:pPr>
        <w:spacing w:after="0"/>
        <w:ind w:firstLine="283"/>
        <w:rPr>
          <w:rFonts w:ascii="Times New Roman" w:hAnsi="Times New Roman" w:cs="Times New Roman"/>
          <w:i/>
        </w:rPr>
      </w:pPr>
    </w:p>
    <w:p w:rsidR="00E17485" w:rsidRPr="00AB2F77" w:rsidRDefault="00F2773A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19.</w:t>
      </w:r>
      <w:r w:rsidR="00AB2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485" w:rsidRPr="00AB2F77">
        <w:rPr>
          <w:rFonts w:ascii="Times New Roman" w:hAnsi="Times New Roman" w:cs="Times New Roman"/>
          <w:i/>
          <w:sz w:val="28"/>
          <w:szCs w:val="28"/>
        </w:rPr>
        <w:t>Моем</w:t>
      </w:r>
      <w:proofErr w:type="gramEnd"/>
      <w:r w:rsidR="00E17485" w:rsidRPr="00AB2F77">
        <w:rPr>
          <w:rFonts w:ascii="Times New Roman" w:hAnsi="Times New Roman" w:cs="Times New Roman"/>
          <w:i/>
          <w:sz w:val="28"/>
          <w:szCs w:val="28"/>
        </w:rPr>
        <w:t xml:space="preserve"> шею, моем уши</w:t>
      </w:r>
      <w:r w:rsidR="00DB3DD5" w:rsidRPr="00AB2F77">
        <w:rPr>
          <w:rFonts w:ascii="Times New Roman" w:hAnsi="Times New Roman" w:cs="Times New Roman"/>
          <w:sz w:val="28"/>
          <w:szCs w:val="28"/>
        </w:rPr>
        <w:t xml:space="preserve"> (трем шею</w:t>
      </w:r>
      <w:r w:rsidR="00E17485" w:rsidRPr="00AB2F77">
        <w:rPr>
          <w:rFonts w:ascii="Times New Roman" w:hAnsi="Times New Roman" w:cs="Times New Roman"/>
          <w:sz w:val="28"/>
          <w:szCs w:val="28"/>
        </w:rPr>
        <w:t>, уши),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Вытираем их 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посуше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(имитируем растирание).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Чистота всего дороже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грозят пальчиком левым и правым).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ы и зубы чистим тоже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Порошком, порошком.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аз, два, три.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Зубы щеткой чаще три!</w:t>
      </w:r>
      <w:r w:rsidRPr="00AB2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(Имитируем движениями чистки зубов вправо  и   влево.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Пальцы складывают в щепоть и посыпают правой ручкой, левой ручкой. Три хлопка в ладоши.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Имитируют движениями чистку зубов в направлении сверху вниз).</w:t>
      </w:r>
      <w:proofErr w:type="gramEnd"/>
    </w:p>
    <w:p w:rsidR="00E17485" w:rsidRPr="00AB2F77" w:rsidRDefault="00E17485" w:rsidP="00AB2F77">
      <w:pPr>
        <w:spacing w:after="0"/>
        <w:ind w:firstLine="283"/>
        <w:rPr>
          <w:rFonts w:ascii="Times New Roman" w:hAnsi="Times New Roman" w:cs="Times New Roman"/>
        </w:rPr>
      </w:pPr>
    </w:p>
    <w:p w:rsidR="00E17485" w:rsidRPr="00AB2F77" w:rsidRDefault="00F2773A" w:rsidP="00AB2F77">
      <w:pPr>
        <w:spacing w:after="0"/>
        <w:ind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20.</w:t>
      </w:r>
      <w:r w:rsidR="00DB3DD5" w:rsidRPr="00AB2F77">
        <w:rPr>
          <w:rFonts w:ascii="Times New Roman" w:hAnsi="Times New Roman" w:cs="Times New Roman"/>
          <w:sz w:val="28"/>
          <w:szCs w:val="28"/>
        </w:rPr>
        <w:t xml:space="preserve"> «Поезд</w:t>
      </w:r>
      <w:proofErr w:type="gramStart"/>
      <w:r w:rsidR="00DB3DD5" w:rsidRPr="00AB2F77">
        <w:rPr>
          <w:rFonts w:ascii="Times New Roman" w:hAnsi="Times New Roman" w:cs="Times New Roman"/>
          <w:sz w:val="28"/>
          <w:szCs w:val="28"/>
        </w:rPr>
        <w:t>»</w:t>
      </w:r>
      <w:r w:rsidR="00E17485" w:rsidRPr="00AB2F7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17485" w:rsidRPr="00AB2F77">
        <w:rPr>
          <w:rFonts w:ascii="Times New Roman" w:hAnsi="Times New Roman" w:cs="Times New Roman"/>
          <w:sz w:val="28"/>
          <w:szCs w:val="28"/>
        </w:rPr>
        <w:t>ети  передвигаются  вперед  и  хором  произносят: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от поезд, наш поезд, колеса стучат,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А в поезде нашем ребята сидят,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Чу – чу, чу – чу, чу – чу – бежит паровоз,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Далеко – далеко ребят он повез.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о вот остановка. Давайте вставать,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ыходим, ребята, пойдемте гулять.</w:t>
      </w:r>
    </w:p>
    <w:p w:rsidR="00E17485" w:rsidRPr="00AB2F77" w:rsidRDefault="00E17485" w:rsidP="00AB2F77">
      <w:pPr>
        <w:spacing w:after="0"/>
        <w:ind w:firstLine="283"/>
        <w:rPr>
          <w:rFonts w:ascii="Times New Roman" w:hAnsi="Times New Roman" w:cs="Times New Roman"/>
        </w:rPr>
      </w:pP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21. Игра  «На  лошадке  ехали».</w:t>
      </w: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 лошадке ехали,</w:t>
      </w:r>
      <w:r w:rsidRPr="00AB2F77">
        <w:rPr>
          <w:rFonts w:ascii="Times New Roman" w:hAnsi="Times New Roman" w:cs="Times New Roman"/>
          <w:sz w:val="28"/>
          <w:szCs w:val="28"/>
        </w:rPr>
        <w:t xml:space="preserve"> - (шагаем на месте)</w:t>
      </w: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До угла доехали.</w:t>
      </w: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Сели на машину, -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бег на месте)</w:t>
      </w: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лили бензину.</w:t>
      </w: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 машине ехали.</w:t>
      </w: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До реки доехали –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приседания)</w:t>
      </w: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Трр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>! Стоп! Разворот!</w:t>
      </w:r>
      <w:r w:rsidRPr="00AB2F77">
        <w:rPr>
          <w:rFonts w:ascii="Times New Roman" w:hAnsi="Times New Roman" w:cs="Times New Roman"/>
          <w:sz w:val="28"/>
          <w:szCs w:val="28"/>
        </w:rPr>
        <w:t xml:space="preserve"> – (поворот кругом)</w:t>
      </w: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 реке - пароход</w:t>
      </w:r>
      <w:r w:rsidRPr="00AB2F77">
        <w:rPr>
          <w:rFonts w:ascii="Times New Roman" w:hAnsi="Times New Roman" w:cs="Times New Roman"/>
          <w:sz w:val="28"/>
          <w:szCs w:val="28"/>
        </w:rPr>
        <w:t xml:space="preserve"> - (хлопаем в ладоши)</w:t>
      </w: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Пароходом ехали,</w:t>
      </w: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До горы доехали –</w:t>
      </w:r>
      <w:r w:rsidRPr="00AB2F77">
        <w:rPr>
          <w:rFonts w:ascii="Times New Roman" w:hAnsi="Times New Roman" w:cs="Times New Roman"/>
          <w:sz w:val="28"/>
          <w:szCs w:val="28"/>
        </w:rPr>
        <w:t xml:space="preserve"> (шагаем на месте)</w:t>
      </w: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Пароход не везет,</w:t>
      </w: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lastRenderedPageBreak/>
        <w:t>Надо сесть на самолет.</w:t>
      </w: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Самолет летит.</w:t>
      </w: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 нем мотор гудит –</w:t>
      </w:r>
      <w:r w:rsidRPr="00AB2F77">
        <w:rPr>
          <w:rFonts w:ascii="Times New Roman" w:hAnsi="Times New Roman" w:cs="Times New Roman"/>
          <w:sz w:val="28"/>
          <w:szCs w:val="28"/>
        </w:rPr>
        <w:t xml:space="preserve"> (руки в стороны, полетели) – у – у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–у</w:t>
      </w:r>
      <w:proofErr w:type="gramEnd"/>
    </w:p>
    <w:p w:rsidR="00E17485" w:rsidRPr="00AB2F77" w:rsidRDefault="00E17485" w:rsidP="00AB2F77">
      <w:pPr>
        <w:spacing w:after="0"/>
        <w:rPr>
          <w:rFonts w:ascii="Times New Roman" w:hAnsi="Times New Roman" w:cs="Times New Roman"/>
        </w:rPr>
      </w:pPr>
    </w:p>
    <w:p w:rsidR="00E17485" w:rsidRPr="00AB2F77" w:rsidRDefault="00F2773A" w:rsidP="00AB2F77">
      <w:pPr>
        <w:spacing w:after="0"/>
        <w:ind w:firstLine="283"/>
        <w:contextualSpacing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22.</w:t>
      </w:r>
      <w:r w:rsidR="00AB2F77">
        <w:rPr>
          <w:rFonts w:ascii="Times New Roman" w:hAnsi="Times New Roman" w:cs="Times New Roman"/>
          <w:sz w:val="28"/>
          <w:szCs w:val="28"/>
        </w:rPr>
        <w:t xml:space="preserve"> «</w:t>
      </w:r>
      <w:r w:rsidR="00C6013F" w:rsidRPr="00AB2F77">
        <w:rPr>
          <w:rFonts w:ascii="Times New Roman" w:hAnsi="Times New Roman" w:cs="Times New Roman"/>
          <w:sz w:val="28"/>
          <w:szCs w:val="28"/>
        </w:rPr>
        <w:t>Начинаем  мы  играть»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1-2-3-4-5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Дети сжимают руки в кулаки, под счет выбрасывают поочередно пальцы, начиная с мизинца).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чинаем мы играть.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Выполняют круговые движения кистями рук).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учками мы хлопнем вот так, вот так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Хлопают в ладоши).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ожками мы топнем, вот так, вот так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Поочередно топают ногами, руки на поясе).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учками помашем, вот так, вот так,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Поднимают руки над головой, помахивают ими).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ожками попляшем, вот так, вот так,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Выставляют вперед ноги, руки на поясе).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ожем поклониться, вот так, вот так,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Кланяются друг другу).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ожем рассердиться, вот так, вот так,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Складывают руки перед собой, стучат ногой, говорят сердито).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ожем помириться, вот так, вот так,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Протягивают руки друг другу, говорят с улыбкой).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Как вам в садике живется?</w:t>
      </w:r>
    </w:p>
    <w:p w:rsidR="005924AB" w:rsidRPr="00AB2F77" w:rsidRDefault="005924A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(Показывают большой палец правой, затем левой руки). </w:t>
      </w:r>
    </w:p>
    <w:p w:rsidR="00E17485" w:rsidRPr="00AB2F77" w:rsidRDefault="00E17485" w:rsidP="00AB2F77">
      <w:pPr>
        <w:spacing w:after="0"/>
        <w:rPr>
          <w:rFonts w:ascii="Times New Roman" w:hAnsi="Times New Roman" w:cs="Times New Roman"/>
        </w:rPr>
      </w:pPr>
    </w:p>
    <w:p w:rsidR="00E17485" w:rsidRPr="00AB2F77" w:rsidRDefault="00F2773A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23.</w:t>
      </w:r>
      <w:r w:rsidR="00E17485" w:rsidRPr="00AB2F77">
        <w:rPr>
          <w:rFonts w:ascii="Times New Roman" w:hAnsi="Times New Roman" w:cs="Times New Roman"/>
          <w:sz w:val="28"/>
          <w:szCs w:val="28"/>
        </w:rPr>
        <w:t>«Мы ребята – молодцы». (Урожайная) (Аудиозапись).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ы корзиночки несем,  звонко песенку поем.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Урожай собирай и на зиму запасай.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ы ребята молодцы, собираем огурцы.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И фасоль, и горох, урожай у нас не плох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Ты пузатый кабачок, отлежал себе бочок,</w:t>
      </w:r>
    </w:p>
    <w:p w:rsidR="00E17485" w:rsidRPr="00AB2F77" w:rsidRDefault="00E174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Не ленись, не зевай и в корзину полезай. </w:t>
      </w:r>
    </w:p>
    <w:p w:rsidR="00E17485" w:rsidRPr="00AB2F77" w:rsidRDefault="00E17485" w:rsidP="00AB2F77">
      <w:pPr>
        <w:spacing w:after="0"/>
        <w:rPr>
          <w:rFonts w:ascii="Times New Roman" w:hAnsi="Times New Roman" w:cs="Times New Roman"/>
          <w:i/>
        </w:rPr>
      </w:pPr>
    </w:p>
    <w:p w:rsidR="005924AB" w:rsidRPr="00AB2F77" w:rsidRDefault="005924AB" w:rsidP="00AB2F77">
      <w:pPr>
        <w:tabs>
          <w:tab w:val="left" w:pos="142"/>
        </w:tabs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24. «Урожай».</w:t>
      </w:r>
    </w:p>
    <w:p w:rsidR="005924AB" w:rsidRPr="00AB2F77" w:rsidRDefault="005924AB" w:rsidP="00AB2F77">
      <w:pPr>
        <w:tabs>
          <w:tab w:val="left" w:pos="142"/>
        </w:tabs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  огород  пойдем, урожай  соберем</w:t>
      </w:r>
      <w:r w:rsidRPr="00AB2F77">
        <w:rPr>
          <w:rFonts w:ascii="Times New Roman" w:hAnsi="Times New Roman" w:cs="Times New Roman"/>
          <w:sz w:val="28"/>
          <w:szCs w:val="28"/>
        </w:rPr>
        <w:t xml:space="preserve">  (шаги  на  месте)</w:t>
      </w:r>
    </w:p>
    <w:p w:rsidR="005924AB" w:rsidRPr="00AB2F77" w:rsidRDefault="005924AB" w:rsidP="00AB2F77">
      <w:pPr>
        <w:tabs>
          <w:tab w:val="left" w:pos="142"/>
        </w:tabs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ы  моркови  натаскаем</w:t>
      </w:r>
      <w:r w:rsidRPr="00AB2F77">
        <w:rPr>
          <w:rFonts w:ascii="Times New Roman" w:hAnsi="Times New Roman" w:cs="Times New Roman"/>
          <w:sz w:val="28"/>
          <w:szCs w:val="28"/>
        </w:rPr>
        <w:t xml:space="preserve">  («таскают»).</w:t>
      </w:r>
    </w:p>
    <w:p w:rsidR="005924AB" w:rsidRPr="00AB2F77" w:rsidRDefault="005924AB" w:rsidP="00AB2F77">
      <w:pPr>
        <w:tabs>
          <w:tab w:val="left" w:pos="142"/>
        </w:tabs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И  картошки  накопаем</w:t>
      </w:r>
      <w:r w:rsidRPr="00AB2F77">
        <w:rPr>
          <w:rFonts w:ascii="Times New Roman" w:hAnsi="Times New Roman" w:cs="Times New Roman"/>
          <w:sz w:val="28"/>
          <w:szCs w:val="28"/>
        </w:rPr>
        <w:t xml:space="preserve">  (копают)</w:t>
      </w:r>
    </w:p>
    <w:p w:rsidR="005924AB" w:rsidRPr="00AB2F77" w:rsidRDefault="005924AB" w:rsidP="00AB2F77">
      <w:pPr>
        <w:tabs>
          <w:tab w:val="left" w:pos="142"/>
        </w:tabs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Срежем  мы  кочан  капусты</w:t>
      </w:r>
      <w:r w:rsidRPr="00AB2F77">
        <w:rPr>
          <w:rFonts w:ascii="Times New Roman" w:hAnsi="Times New Roman" w:cs="Times New Roman"/>
          <w:sz w:val="28"/>
          <w:szCs w:val="28"/>
        </w:rPr>
        <w:t>,  («срезают»)</w:t>
      </w:r>
    </w:p>
    <w:p w:rsidR="005924AB" w:rsidRPr="00AB2F77" w:rsidRDefault="005924AB" w:rsidP="00AB2F77">
      <w:pPr>
        <w:tabs>
          <w:tab w:val="left" w:pos="142"/>
        </w:tabs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lastRenderedPageBreak/>
        <w:t>Круглый, сочный, очень  вкусный</w:t>
      </w:r>
      <w:r w:rsidRPr="00AB2F77">
        <w:rPr>
          <w:rFonts w:ascii="Times New Roman" w:hAnsi="Times New Roman" w:cs="Times New Roman"/>
          <w:sz w:val="28"/>
          <w:szCs w:val="28"/>
        </w:rPr>
        <w:t xml:space="preserve">  (показывают  круг).</w:t>
      </w:r>
    </w:p>
    <w:p w:rsidR="005924AB" w:rsidRPr="00AB2F77" w:rsidRDefault="005924AB" w:rsidP="00AB2F77">
      <w:pPr>
        <w:tabs>
          <w:tab w:val="left" w:pos="142"/>
        </w:tabs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Щавеля  нарвем  немножко</w:t>
      </w:r>
      <w:r w:rsidRPr="00AB2F77">
        <w:rPr>
          <w:rFonts w:ascii="Times New Roman" w:hAnsi="Times New Roman" w:cs="Times New Roman"/>
          <w:sz w:val="28"/>
          <w:szCs w:val="28"/>
        </w:rPr>
        <w:t xml:space="preserve">  («рвут»)</w:t>
      </w:r>
    </w:p>
    <w:p w:rsidR="005924AB" w:rsidRPr="00AB2F77" w:rsidRDefault="005924AB" w:rsidP="00AB2F77">
      <w:pPr>
        <w:tabs>
          <w:tab w:val="left" w:pos="142"/>
        </w:tabs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И  вернемся  по  дорожке</w:t>
      </w:r>
      <w:r w:rsidRPr="00AB2F77">
        <w:rPr>
          <w:rFonts w:ascii="Times New Roman" w:hAnsi="Times New Roman" w:cs="Times New Roman"/>
          <w:sz w:val="28"/>
          <w:szCs w:val="28"/>
        </w:rPr>
        <w:t xml:space="preserve">  (шаги  на  месте).</w:t>
      </w: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585" w:rsidRPr="00AB2F77" w:rsidRDefault="00F2773A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25.</w:t>
      </w:r>
      <w:r w:rsidR="00E14585" w:rsidRPr="00AB2F77">
        <w:rPr>
          <w:rFonts w:ascii="Times New Roman" w:hAnsi="Times New Roman" w:cs="Times New Roman"/>
          <w:sz w:val="28"/>
          <w:szCs w:val="28"/>
        </w:rPr>
        <w:t xml:space="preserve"> «Три медведя»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Три медведя шли домой </w:t>
      </w:r>
      <w:r w:rsidRPr="00AB2F77">
        <w:rPr>
          <w:rFonts w:ascii="Times New Roman" w:hAnsi="Times New Roman" w:cs="Times New Roman"/>
          <w:sz w:val="28"/>
          <w:szCs w:val="28"/>
        </w:rPr>
        <w:t>(дети шагают вперевалочку)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Папа был большой-большой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поднять руки вверх)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ама с ним поменьше ростом</w:t>
      </w:r>
      <w:r w:rsidRPr="00AB2F77">
        <w:rPr>
          <w:rFonts w:ascii="Times New Roman" w:hAnsi="Times New Roman" w:cs="Times New Roman"/>
          <w:sz w:val="28"/>
          <w:szCs w:val="28"/>
        </w:rPr>
        <w:t xml:space="preserve"> (руки на уровне груди)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А сынок – малютка просто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присесть)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Очень маленький он был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присев, продолжать покачиваться по-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медвежьи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>)</w:t>
      </w:r>
    </w:p>
    <w:p w:rsidR="00E14585" w:rsidRPr="00AB2F77" w:rsidRDefault="00E14585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С погремушками ходил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встать, руки перед грудью сжаты в кулаки)</w:t>
      </w:r>
    </w:p>
    <w:p w:rsidR="00E14585" w:rsidRPr="00AB2F77" w:rsidRDefault="00E14585" w:rsidP="00AB2F77">
      <w:pPr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Дзинь 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–д</w:t>
      </w:r>
      <w:proofErr w:type="gramEnd"/>
      <w:r w:rsidRPr="00AB2F77">
        <w:rPr>
          <w:rFonts w:ascii="Times New Roman" w:hAnsi="Times New Roman" w:cs="Times New Roman"/>
          <w:i/>
          <w:sz w:val="28"/>
          <w:szCs w:val="28"/>
        </w:rPr>
        <w:t>зинь-дзинь-дзинь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дети имитируют игру с погремушками)              </w:t>
      </w:r>
    </w:p>
    <w:p w:rsidR="00E14585" w:rsidRPr="00AB2F77" w:rsidRDefault="00E14585" w:rsidP="00AB2F77">
      <w:pPr>
        <w:spacing w:after="0"/>
        <w:ind w:firstLine="283"/>
        <w:rPr>
          <w:rFonts w:ascii="Times New Roman" w:hAnsi="Times New Roman" w:cs="Times New Roman"/>
          <w:sz w:val="28"/>
          <w:szCs w:val="28"/>
        </w:rPr>
      </w:pPr>
    </w:p>
    <w:p w:rsidR="00C6013F" w:rsidRPr="00AB2F77" w:rsidRDefault="00F2773A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26.</w:t>
      </w:r>
      <w:r w:rsidR="00E14585" w:rsidRPr="00AB2F77">
        <w:rPr>
          <w:rFonts w:ascii="Times New Roman" w:hAnsi="Times New Roman" w:cs="Times New Roman"/>
          <w:sz w:val="28"/>
          <w:szCs w:val="28"/>
        </w:rPr>
        <w:t xml:space="preserve">  </w:t>
      </w:r>
      <w:r w:rsidR="00C6013F" w:rsidRPr="00AB2F77">
        <w:rPr>
          <w:rFonts w:ascii="Times New Roman" w:hAnsi="Times New Roman" w:cs="Times New Roman"/>
          <w:sz w:val="28"/>
          <w:szCs w:val="28"/>
        </w:rPr>
        <w:t>«Буратино».</w:t>
      </w:r>
    </w:p>
    <w:p w:rsidR="00C6013F" w:rsidRPr="00AB2F77" w:rsidRDefault="00C6013F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Буратино потянулся,</w:t>
      </w:r>
    </w:p>
    <w:p w:rsidR="00C6013F" w:rsidRPr="00AB2F77" w:rsidRDefault="00C6013F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аз нагнулся,</w:t>
      </w:r>
    </w:p>
    <w:p w:rsidR="00C6013F" w:rsidRPr="00AB2F77" w:rsidRDefault="00C6013F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Два нагнулся,</w:t>
      </w:r>
    </w:p>
    <w:p w:rsidR="00C6013F" w:rsidRPr="00AB2F77" w:rsidRDefault="00C6013F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Три нагнулся.</w:t>
      </w:r>
    </w:p>
    <w:p w:rsidR="00C6013F" w:rsidRPr="00AB2F77" w:rsidRDefault="00C6013F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уки в стороны развёл,</w:t>
      </w:r>
    </w:p>
    <w:p w:rsidR="00C6013F" w:rsidRPr="00AB2F77" w:rsidRDefault="00C6013F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Ключик видно не нашёл.</w:t>
      </w:r>
    </w:p>
    <w:p w:rsidR="00C6013F" w:rsidRPr="00AB2F77" w:rsidRDefault="00C6013F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Чтобы ключик нам достать,</w:t>
      </w:r>
    </w:p>
    <w:p w:rsidR="00E14585" w:rsidRPr="00AB2F77" w:rsidRDefault="00C6013F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ужно на носочки встать</w:t>
      </w: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4AB" w:rsidRPr="00AB2F77" w:rsidRDefault="005924AB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27. Игра  «Лиса  и  зайцы»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По лесной лужайке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азбежались зайки.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от какие зайки,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Зайки-побегайки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>.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Сели заиньки в кружок,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Ищут лапкой корешок.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от какие зайки,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Зайки-побегайки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>.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от бежит лисичка,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ыжая сестричка.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Ищет, где же зайки,</w:t>
      </w:r>
    </w:p>
    <w:p w:rsidR="005924AB" w:rsidRPr="00AB2F77" w:rsidRDefault="005924AB" w:rsidP="00AB2F77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Зайки-побегайки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>.</w:t>
      </w:r>
    </w:p>
    <w:p w:rsidR="005924AB" w:rsidRPr="00AB2F77" w:rsidRDefault="005924A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- Вот они зайцы. Лови зайцев.</w:t>
      </w:r>
    </w:p>
    <w:p w:rsidR="00AB2F77" w:rsidRDefault="00AB2F77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F77" w:rsidRDefault="00AB2F77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4AB" w:rsidRPr="00AB2F77" w:rsidRDefault="001B78C0" w:rsidP="00AB2F77">
      <w:pPr>
        <w:spacing w:after="0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lastRenderedPageBreak/>
        <w:t>28.  «В  огороде  мы  гуляем»</w:t>
      </w:r>
    </w:p>
    <w:p w:rsidR="001B78C0" w:rsidRPr="00AB2F77" w:rsidRDefault="001B78C0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  огороде  мы  гуляем  (дети,  держась  за  руки, идут  по  кругу, в  центре  которого  лежат  помидоры – муляжи или предметные картинки),</w:t>
      </w:r>
    </w:p>
    <w:p w:rsidR="001B78C0" w:rsidRPr="00AB2F77" w:rsidRDefault="001B78C0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Помидоры  собираем</w:t>
      </w:r>
      <w:r w:rsidRPr="00AB2F77">
        <w:rPr>
          <w:rFonts w:ascii="Times New Roman" w:hAnsi="Times New Roman" w:cs="Times New Roman"/>
          <w:sz w:val="28"/>
          <w:szCs w:val="28"/>
        </w:rPr>
        <w:t xml:space="preserve"> (сжимают  и  разжимают  пальчики).</w:t>
      </w:r>
    </w:p>
    <w:p w:rsidR="001B78C0" w:rsidRPr="00AB2F77" w:rsidRDefault="001B78C0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Помидоры  хороши-</w:t>
      </w:r>
    </w:p>
    <w:p w:rsidR="001B78C0" w:rsidRPr="00AB2F77" w:rsidRDefault="001B78C0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едимся  от  души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поглаживают  свой живот).</w:t>
      </w:r>
    </w:p>
    <w:p w:rsidR="001B78C0" w:rsidRPr="00AB2F77" w:rsidRDefault="001B78C0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  огороде  мы  гуляем</w:t>
      </w:r>
      <w:r w:rsidRPr="00AB2F77">
        <w:rPr>
          <w:rFonts w:ascii="Times New Roman" w:hAnsi="Times New Roman" w:cs="Times New Roman"/>
          <w:sz w:val="28"/>
          <w:szCs w:val="28"/>
        </w:rPr>
        <w:t xml:space="preserve">  (дети,  держась  за  руки, идут  по  кругу, в  центре  которого  лежат  огурцы – муляжи или предметные картинки),</w:t>
      </w:r>
    </w:p>
    <w:p w:rsidR="001B78C0" w:rsidRPr="00AB2F77" w:rsidRDefault="001B78C0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Огурцы  собираем</w:t>
      </w:r>
      <w:r w:rsidRPr="00AB2F77">
        <w:rPr>
          <w:rFonts w:ascii="Times New Roman" w:hAnsi="Times New Roman" w:cs="Times New Roman"/>
          <w:sz w:val="28"/>
          <w:szCs w:val="28"/>
        </w:rPr>
        <w:t xml:space="preserve"> (сжимают  и  разжимают  пальчики).</w:t>
      </w:r>
    </w:p>
    <w:p w:rsidR="001B78C0" w:rsidRPr="00AB2F77" w:rsidRDefault="001B78C0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Огурцы  хороши-</w:t>
      </w:r>
    </w:p>
    <w:p w:rsidR="001B78C0" w:rsidRPr="00AB2F77" w:rsidRDefault="001B78C0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едимся  от  души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поглаживают  свой живот).</w:t>
      </w:r>
    </w:p>
    <w:p w:rsidR="001B78C0" w:rsidRPr="00AB2F77" w:rsidRDefault="001B78C0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  огороде  мы  гуляем</w:t>
      </w:r>
      <w:r w:rsidRPr="00AB2F77">
        <w:rPr>
          <w:rFonts w:ascii="Times New Roman" w:hAnsi="Times New Roman" w:cs="Times New Roman"/>
          <w:sz w:val="28"/>
          <w:szCs w:val="28"/>
        </w:rPr>
        <w:t xml:space="preserve">  (дети,  держась  за  руки, идут  по  кругу, в  центре  которого  лежат  морковь  и  репа - муляжи или предметные картинки),</w:t>
      </w:r>
    </w:p>
    <w:p w:rsidR="001B78C0" w:rsidRPr="00AB2F77" w:rsidRDefault="001B78C0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орковь, репу  собираем</w:t>
      </w:r>
      <w:r w:rsidRPr="00AB2F77">
        <w:rPr>
          <w:rFonts w:ascii="Times New Roman" w:hAnsi="Times New Roman" w:cs="Times New Roman"/>
          <w:sz w:val="28"/>
          <w:szCs w:val="28"/>
        </w:rPr>
        <w:t xml:space="preserve"> (сжимают  и  разжимают  пальчики).</w:t>
      </w:r>
    </w:p>
    <w:p w:rsidR="001B78C0" w:rsidRPr="00AB2F77" w:rsidRDefault="001B78C0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Морковь, репа  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хороши</w:t>
      </w:r>
      <w:proofErr w:type="gram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 -</w:t>
      </w:r>
    </w:p>
    <w:p w:rsidR="001B78C0" w:rsidRPr="00AB2F77" w:rsidRDefault="001B78C0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едимся  от  души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поглаживают  свой живот).</w:t>
      </w:r>
    </w:p>
    <w:p w:rsidR="000C2765" w:rsidRPr="00AB2F77" w:rsidRDefault="000C2765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765" w:rsidRPr="00AB2F77" w:rsidRDefault="000C2765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29. Игра  «Поезд»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Дети стоят друг за другом, положив руки на плечи впереди стоящего. Воспитатель – водящий произносит слова игры.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Чух, чух, пых-чу</w:t>
      </w: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“Поезд” начинаеи медленно двигаться, 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Пых-чу, вор-чу</w:t>
      </w:r>
      <w:r w:rsidRPr="00AB2F77">
        <w:rPr>
          <w:rFonts w:ascii="Times New Roman" w:hAnsi="Times New Roman" w:cs="Times New Roman"/>
          <w:sz w:val="28"/>
          <w:szCs w:val="28"/>
          <w:lang w:val="tt-RU"/>
        </w:rPr>
        <w:t>. (2 раза)              постепенно  прибавляя скорость.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Стоять на месте не хочу!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 xml:space="preserve">Ко-ле-са-ми                  </w:t>
      </w: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               Дети делают круговые движения 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Верчу, вер-чу. (2 раза</w:t>
      </w:r>
      <w:r w:rsidRPr="00AB2F77">
        <w:rPr>
          <w:rFonts w:ascii="Times New Roman" w:hAnsi="Times New Roman" w:cs="Times New Roman"/>
          <w:sz w:val="28"/>
          <w:szCs w:val="28"/>
          <w:lang w:val="tt-RU"/>
        </w:rPr>
        <w:t>)                    руками перед собой.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Стоять на месте не хочу</w:t>
      </w:r>
      <w:r w:rsidRPr="00AB2F77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Ко-ле-са-ми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Стучу, стучу</w:t>
      </w:r>
      <w:r w:rsidRPr="00AB2F77">
        <w:rPr>
          <w:rFonts w:ascii="Times New Roman" w:hAnsi="Times New Roman" w:cs="Times New Roman"/>
          <w:sz w:val="28"/>
          <w:szCs w:val="28"/>
          <w:lang w:val="tt-RU"/>
        </w:rPr>
        <w:t>.                                       Топают ногами.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Са-дись скорее</w:t>
      </w:r>
      <w:r w:rsidRPr="00AB2F77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Про-ка-чу!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Чу-чу-чу!</w:t>
      </w: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“Поезд” останавливается.</w:t>
      </w:r>
    </w:p>
    <w:p w:rsidR="000C2765" w:rsidRPr="00AB2F77" w:rsidRDefault="000C2765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</w:rPr>
        <w:t>30.</w:t>
      </w: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</w:t>
      </w: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Физкультминутка  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Руки вверх мы поднимаем,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А потом их опускаем,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А потом их разведем,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А потом к себе прижмем,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А потом похлопаем,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На месте потопаем.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lastRenderedPageBreak/>
        <w:t>Отдохнули, зарядились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Тихо на трамвай садились.</w:t>
      </w:r>
    </w:p>
    <w:p w:rsidR="000C2765" w:rsidRPr="00AB2F77" w:rsidRDefault="000C2765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(Имитируют движения</w:t>
      </w:r>
      <w:r w:rsidRPr="00AB2F77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85176B" w:rsidRPr="00AB2F77" w:rsidRDefault="0085176B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5176B" w:rsidRPr="00AB2F77" w:rsidRDefault="0085176B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31.Игра  “Поезд”</w:t>
      </w:r>
    </w:p>
    <w:p w:rsidR="0085176B" w:rsidRPr="00AB2F77" w:rsidRDefault="0085176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Игра «Поезд»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Н.Метлова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 xml:space="preserve">, слова 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Т.Бабаджанян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>)</w:t>
      </w:r>
    </w:p>
    <w:p w:rsidR="0085176B" w:rsidRPr="00AB2F77" w:rsidRDefault="0085176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сидят на длинной скамейке друг за другом, поют и выполняют движения согласно тексту:</w:t>
      </w:r>
    </w:p>
    <w:p w:rsidR="0085176B" w:rsidRPr="00AB2F77" w:rsidRDefault="0085176B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      Вот поезд наш едет,</w:t>
      </w:r>
    </w:p>
    <w:p w:rsidR="0085176B" w:rsidRPr="00AB2F77" w:rsidRDefault="0085176B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      Колеса стучат,</w:t>
      </w:r>
    </w:p>
    <w:p w:rsidR="0085176B" w:rsidRPr="00AB2F77" w:rsidRDefault="0085176B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      А в поезде нашем </w:t>
      </w:r>
    </w:p>
    <w:p w:rsidR="0085176B" w:rsidRPr="00AB2F77" w:rsidRDefault="0085176B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      Ребята сидят.</w:t>
      </w:r>
    </w:p>
    <w:p w:rsidR="0085176B" w:rsidRPr="00AB2F77" w:rsidRDefault="0085176B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                Чу-чу, чу–чу-чу-чу- </w:t>
      </w:r>
    </w:p>
    <w:p w:rsidR="0085176B" w:rsidRPr="00AB2F77" w:rsidRDefault="0085176B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                Бежит паровоз,</w:t>
      </w:r>
    </w:p>
    <w:p w:rsidR="0085176B" w:rsidRPr="00AB2F77" w:rsidRDefault="0085176B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                Далеко-далеко</w:t>
      </w:r>
    </w:p>
    <w:p w:rsidR="0085176B" w:rsidRPr="00AB2F77" w:rsidRDefault="0085176B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                Ребят он повез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AB2F77">
        <w:rPr>
          <w:rFonts w:ascii="Times New Roman" w:hAnsi="Times New Roman" w:cs="Times New Roman"/>
          <w:i/>
          <w:sz w:val="28"/>
          <w:szCs w:val="28"/>
        </w:rPr>
        <w:t>ети движением рук изображают движение колес).</w:t>
      </w:r>
    </w:p>
    <w:p w:rsidR="0085176B" w:rsidRPr="00AB2F77" w:rsidRDefault="0085176B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       Но вот остановка.</w:t>
      </w:r>
    </w:p>
    <w:p w:rsidR="0085176B" w:rsidRPr="00AB2F77" w:rsidRDefault="0085176B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       Кто хочет слезать?</w:t>
      </w:r>
    </w:p>
    <w:p w:rsidR="0085176B" w:rsidRPr="00AB2F77" w:rsidRDefault="0085176B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       Вставайте, ребята,</w:t>
      </w:r>
    </w:p>
    <w:p w:rsidR="0085176B" w:rsidRPr="00AB2F77" w:rsidRDefault="0085176B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        Пойдемте гулять.</w:t>
      </w:r>
    </w:p>
    <w:p w:rsidR="0085176B" w:rsidRPr="00AB2F77" w:rsidRDefault="0085176B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32.</w:t>
      </w:r>
      <w:r w:rsidRPr="00AB2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2F77">
        <w:rPr>
          <w:rFonts w:ascii="Times New Roman" w:hAnsi="Times New Roman" w:cs="Times New Roman"/>
          <w:sz w:val="28"/>
          <w:szCs w:val="28"/>
        </w:rPr>
        <w:t>Игра  «Пилоты»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уки в сторон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ы-</w:t>
      </w:r>
      <w:proofErr w:type="gram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 в полет</w:t>
      </w:r>
      <w:r w:rsidRPr="00AB2F77">
        <w:rPr>
          <w:rFonts w:ascii="Times New Roman" w:hAnsi="Times New Roman" w:cs="Times New Roman"/>
          <w:sz w:val="28"/>
          <w:szCs w:val="28"/>
        </w:rPr>
        <w:t>(руки в стороны, ходьба)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Отправляется пилот.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аз, два, тр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 лежит вперед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ш спортивный самолет.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   </w:t>
      </w:r>
      <w:r w:rsidRPr="00AB2F77">
        <w:rPr>
          <w:rFonts w:ascii="Times New Roman" w:hAnsi="Times New Roman" w:cs="Times New Roman"/>
          <w:i/>
          <w:sz w:val="28"/>
          <w:szCs w:val="28"/>
        </w:rPr>
        <w:t>Курс налев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 раз, два</w:t>
      </w:r>
      <w:r w:rsidRPr="00AB2F77">
        <w:rPr>
          <w:rFonts w:ascii="Times New Roman" w:hAnsi="Times New Roman" w:cs="Times New Roman"/>
          <w:sz w:val="28"/>
          <w:szCs w:val="28"/>
        </w:rPr>
        <w:t>, три(поворот на 90 градусов)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2F77">
        <w:rPr>
          <w:rFonts w:ascii="Times New Roman" w:hAnsi="Times New Roman" w:cs="Times New Roman"/>
          <w:i/>
          <w:sz w:val="28"/>
          <w:szCs w:val="28"/>
        </w:rPr>
        <w:t>Вверх на небо посмотри (</w:t>
      </w:r>
      <w:r w:rsidRPr="00AB2F77">
        <w:rPr>
          <w:rFonts w:ascii="Times New Roman" w:hAnsi="Times New Roman" w:cs="Times New Roman"/>
          <w:sz w:val="28"/>
          <w:szCs w:val="28"/>
        </w:rPr>
        <w:t>влево, три шага влево):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2F77">
        <w:rPr>
          <w:rFonts w:ascii="Times New Roman" w:hAnsi="Times New Roman" w:cs="Times New Roman"/>
          <w:i/>
          <w:sz w:val="28"/>
          <w:szCs w:val="28"/>
        </w:rPr>
        <w:t>Небо ясно голубое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посмотреть вверх),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F77">
        <w:rPr>
          <w:rFonts w:ascii="Times New Roman" w:hAnsi="Times New Roman" w:cs="Times New Roman"/>
          <w:i/>
          <w:sz w:val="28"/>
          <w:szCs w:val="28"/>
        </w:rPr>
        <w:t>Где найдешь еще такое</w:t>
      </w:r>
      <w:r w:rsidRPr="00AB2F77">
        <w:rPr>
          <w:rFonts w:ascii="Times New Roman" w:hAnsi="Times New Roman" w:cs="Times New Roman"/>
          <w:sz w:val="28"/>
          <w:szCs w:val="28"/>
        </w:rPr>
        <w:t xml:space="preserve"> (руки в стороны)?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ыполняя поворот (поворот вправо на 90 градусов),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Снова мы летим вперед</w:t>
      </w:r>
      <w:r w:rsidRPr="00AB2F77">
        <w:rPr>
          <w:rFonts w:ascii="Times New Roman" w:hAnsi="Times New Roman" w:cs="Times New Roman"/>
          <w:sz w:val="28"/>
          <w:szCs w:val="28"/>
        </w:rPr>
        <w:t xml:space="preserve"> (ходьба),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И никто не отстает</w:t>
      </w:r>
      <w:r w:rsidRPr="00AB2F77">
        <w:rPr>
          <w:rFonts w:ascii="Times New Roman" w:hAnsi="Times New Roman" w:cs="Times New Roman"/>
          <w:sz w:val="28"/>
          <w:szCs w:val="28"/>
        </w:rPr>
        <w:t>.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2F77">
        <w:rPr>
          <w:rFonts w:ascii="Times New Roman" w:hAnsi="Times New Roman" w:cs="Times New Roman"/>
          <w:i/>
          <w:sz w:val="28"/>
          <w:szCs w:val="28"/>
        </w:rPr>
        <w:t>Осторожно поверн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и</w:t>
      </w:r>
      <w:r w:rsidRPr="00AB2F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>поворот вправо на 90 градусов)-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2F77">
        <w:rPr>
          <w:rFonts w:ascii="Times New Roman" w:hAnsi="Times New Roman" w:cs="Times New Roman"/>
          <w:i/>
          <w:sz w:val="28"/>
          <w:szCs w:val="28"/>
        </w:rPr>
        <w:t xml:space="preserve">Курс направо: 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раз два</w:t>
      </w:r>
      <w:proofErr w:type="gram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 три</w:t>
      </w:r>
      <w:r w:rsidRPr="00AB2F77">
        <w:rPr>
          <w:rFonts w:ascii="Times New Roman" w:hAnsi="Times New Roman" w:cs="Times New Roman"/>
          <w:sz w:val="28"/>
          <w:szCs w:val="28"/>
        </w:rPr>
        <w:t xml:space="preserve"> (ходьба).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А теперь летим по кругу</w:t>
      </w:r>
      <w:r w:rsidRPr="00AB2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>легкий бег по кругу, руки в стороны),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ы пилот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ы-</w:t>
      </w:r>
      <w:proofErr w:type="gram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 высший класс</w:t>
      </w:r>
      <w:r w:rsidRPr="00AB2F77">
        <w:rPr>
          <w:rFonts w:ascii="Times New Roman" w:hAnsi="Times New Roman" w:cs="Times New Roman"/>
          <w:sz w:val="28"/>
          <w:szCs w:val="28"/>
        </w:rPr>
        <w:t>( легкие наклоны вправо, влево).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Посмотрите, дети, сами,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lastRenderedPageBreak/>
        <w:t>Мы летим над облаками.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Вот и наш аэродром,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Друга не задень крылом.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Стоп, и скорость мы снижаем</w:t>
      </w:r>
      <w:r w:rsidR="00CF7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7B93">
        <w:rPr>
          <w:rFonts w:ascii="Times New Roman" w:hAnsi="Times New Roman" w:cs="Times New Roman"/>
          <w:sz w:val="28"/>
          <w:szCs w:val="28"/>
        </w:rPr>
        <w:t>(</w:t>
      </w:r>
      <w:r w:rsidRPr="00AB2F77">
        <w:rPr>
          <w:rFonts w:ascii="Times New Roman" w:hAnsi="Times New Roman" w:cs="Times New Roman"/>
          <w:sz w:val="28"/>
          <w:szCs w:val="28"/>
        </w:rPr>
        <w:t>перейти на ходьбу)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2F77">
        <w:rPr>
          <w:rFonts w:ascii="Times New Roman" w:hAnsi="Times New Roman" w:cs="Times New Roman"/>
          <w:i/>
          <w:sz w:val="28"/>
          <w:szCs w:val="28"/>
        </w:rPr>
        <w:t>И тихонько приседаем</w:t>
      </w:r>
      <w:r w:rsidR="006D20CC">
        <w:rPr>
          <w:rFonts w:ascii="Times New Roman" w:hAnsi="Times New Roman" w:cs="Times New Roman"/>
          <w:sz w:val="28"/>
          <w:szCs w:val="28"/>
        </w:rPr>
        <w:t xml:space="preserve"> (</w:t>
      </w:r>
      <w:r w:rsidRPr="00AB2F77">
        <w:rPr>
          <w:rFonts w:ascii="Times New Roman" w:hAnsi="Times New Roman" w:cs="Times New Roman"/>
          <w:sz w:val="28"/>
          <w:szCs w:val="28"/>
        </w:rPr>
        <w:t>остановиться, присесть),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от и закончился полет,</w:t>
      </w:r>
    </w:p>
    <w:p w:rsidR="0085176B" w:rsidRPr="00AB2F77" w:rsidRDefault="0085176B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Отдыхает самолет</w:t>
      </w:r>
      <w:r w:rsidR="006D20CC">
        <w:rPr>
          <w:rFonts w:ascii="Times New Roman" w:hAnsi="Times New Roman" w:cs="Times New Roman"/>
          <w:sz w:val="28"/>
          <w:szCs w:val="28"/>
        </w:rPr>
        <w:t xml:space="preserve"> (</w:t>
      </w:r>
      <w:r w:rsidRPr="00AB2F77">
        <w:rPr>
          <w:rFonts w:ascii="Times New Roman" w:hAnsi="Times New Roman" w:cs="Times New Roman"/>
          <w:sz w:val="28"/>
          <w:szCs w:val="28"/>
        </w:rPr>
        <w:t>отдых на ковре)</w:t>
      </w:r>
    </w:p>
    <w:p w:rsidR="00BC017E" w:rsidRPr="00AB2F77" w:rsidRDefault="00BC017E" w:rsidP="00AB2F7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33. Игра «На лесной опушке».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На лесной опушке,                  </w:t>
      </w:r>
    </w:p>
    <w:p w:rsidR="00BC017E" w:rsidRPr="00AB2F77" w:rsidRDefault="00CF7B93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C017E" w:rsidRPr="00AB2F77">
        <w:rPr>
          <w:rFonts w:ascii="Times New Roman" w:hAnsi="Times New Roman" w:cs="Times New Roman"/>
          <w:sz w:val="28"/>
          <w:szCs w:val="28"/>
        </w:rPr>
        <w:t>ходьба на месте)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Зайк</w:t>
      </w:r>
      <w:r w:rsidR="00CF7B93">
        <w:rPr>
          <w:rFonts w:ascii="Times New Roman" w:hAnsi="Times New Roman" w:cs="Times New Roman"/>
          <w:sz w:val="28"/>
          <w:szCs w:val="28"/>
        </w:rPr>
        <w:t xml:space="preserve">и - </w:t>
      </w:r>
      <w:proofErr w:type="spellStart"/>
      <w:r w:rsidR="00CF7B93">
        <w:rPr>
          <w:rFonts w:ascii="Times New Roman" w:hAnsi="Times New Roman" w:cs="Times New Roman"/>
          <w:sz w:val="28"/>
          <w:szCs w:val="28"/>
        </w:rPr>
        <w:t>попрыгайки</w:t>
      </w:r>
      <w:proofErr w:type="spellEnd"/>
      <w:r w:rsidR="00CF7B9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F7B93">
        <w:rPr>
          <w:rFonts w:ascii="Times New Roman" w:hAnsi="Times New Roman" w:cs="Times New Roman"/>
          <w:sz w:val="28"/>
          <w:szCs w:val="28"/>
        </w:rPr>
        <w:t>пепечко</w:t>
      </w:r>
      <w:proofErr w:type="spellEnd"/>
      <w:r w:rsidR="00CF7B93">
        <w:rPr>
          <w:rFonts w:ascii="Times New Roman" w:hAnsi="Times New Roman" w:cs="Times New Roman"/>
          <w:sz w:val="28"/>
          <w:szCs w:val="28"/>
        </w:rPr>
        <w:t xml:space="preserve"> скачут (</w:t>
      </w:r>
      <w:r w:rsidRPr="00AB2F77">
        <w:rPr>
          <w:rFonts w:ascii="Times New Roman" w:hAnsi="Times New Roman" w:cs="Times New Roman"/>
          <w:sz w:val="28"/>
          <w:szCs w:val="28"/>
        </w:rPr>
        <w:t>прыжки)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Злые волки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чаще воют, словно плачут: 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- У-у-у! У-у-у!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Белки разлетайки на макушках сосен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(подня</w:t>
      </w:r>
      <w:r w:rsidR="006D20CC">
        <w:rPr>
          <w:rFonts w:ascii="Times New Roman" w:hAnsi="Times New Roman" w:cs="Times New Roman"/>
          <w:sz w:val="28"/>
          <w:szCs w:val="28"/>
        </w:rPr>
        <w:t>ть руки вверх, ладони чашечкой)</w:t>
      </w:r>
      <w:r w:rsidRPr="00AB2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А </w:t>
      </w:r>
      <w:r w:rsidR="00CF7B93">
        <w:rPr>
          <w:rFonts w:ascii="Times New Roman" w:hAnsi="Times New Roman" w:cs="Times New Roman"/>
          <w:sz w:val="28"/>
          <w:szCs w:val="28"/>
        </w:rPr>
        <w:t>лиса-лисичка, рыжая сестричка (</w:t>
      </w:r>
      <w:r w:rsidRPr="00AB2F77">
        <w:rPr>
          <w:rFonts w:ascii="Times New Roman" w:hAnsi="Times New Roman" w:cs="Times New Roman"/>
          <w:sz w:val="28"/>
          <w:szCs w:val="28"/>
        </w:rPr>
        <w:t>повороты вправо, влево, пальцем дотронуться до носа)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Хвостиком метет, носиком ведет.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Только мишка спит в берлоге,</w:t>
      </w:r>
    </w:p>
    <w:p w:rsidR="00BC017E" w:rsidRPr="00AB2F77" w:rsidRDefault="00CF7B93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замерзли ноги (</w:t>
      </w:r>
      <w:r w:rsidR="00BC017E" w:rsidRPr="00AB2F77">
        <w:rPr>
          <w:rFonts w:ascii="Times New Roman" w:hAnsi="Times New Roman" w:cs="Times New Roman"/>
          <w:sz w:val="28"/>
          <w:szCs w:val="28"/>
        </w:rPr>
        <w:t>притопы на месте)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Мы листочком залетели (« подметаем»),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Мишке мы укрыли дом,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Чтоб спалось ему так сладко (</w:t>
      </w:r>
      <w:r w:rsidR="00CF7B93">
        <w:rPr>
          <w:rFonts w:ascii="Times New Roman" w:hAnsi="Times New Roman" w:cs="Times New Roman"/>
          <w:sz w:val="28"/>
          <w:szCs w:val="28"/>
        </w:rPr>
        <w:t>по</w:t>
      </w:r>
      <w:r w:rsidRPr="00AB2F77">
        <w:rPr>
          <w:rFonts w:ascii="Times New Roman" w:hAnsi="Times New Roman" w:cs="Times New Roman"/>
          <w:sz w:val="28"/>
          <w:szCs w:val="28"/>
        </w:rPr>
        <w:t>ложить ладони у щеки)</w:t>
      </w:r>
    </w:p>
    <w:p w:rsidR="00BC017E" w:rsidRPr="00AB2F77" w:rsidRDefault="00CF7B93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кончилась зарядка (</w:t>
      </w:r>
      <w:r w:rsidR="00BC017E" w:rsidRPr="00AB2F77">
        <w:rPr>
          <w:rFonts w:ascii="Times New Roman" w:hAnsi="Times New Roman" w:cs="Times New Roman"/>
          <w:sz w:val="28"/>
          <w:szCs w:val="28"/>
        </w:rPr>
        <w:t>развести руки в стороны).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17E" w:rsidRPr="00AB2F77" w:rsidRDefault="00BC017E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34. Физкультминутка. Игра </w:t>
      </w:r>
      <w:r w:rsidR="00DB3DD5" w:rsidRPr="00AB2F77">
        <w:rPr>
          <w:rFonts w:ascii="Times New Roman" w:hAnsi="Times New Roman" w:cs="Times New Roman"/>
          <w:sz w:val="28"/>
          <w:szCs w:val="28"/>
        </w:rPr>
        <w:t xml:space="preserve"> «</w:t>
      </w:r>
      <w:r w:rsidRPr="00AB2F77">
        <w:rPr>
          <w:rFonts w:ascii="Times New Roman" w:hAnsi="Times New Roman" w:cs="Times New Roman"/>
          <w:sz w:val="28"/>
          <w:szCs w:val="28"/>
        </w:rPr>
        <w:t xml:space="preserve">Парк аттракционов». </w:t>
      </w:r>
    </w:p>
    <w:p w:rsidR="00BC017E" w:rsidRPr="00AB2F77" w:rsidRDefault="00BC017E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Дети стоят парами по всему залу и выполняют движения в соответствии  с текстом:</w:t>
      </w:r>
    </w:p>
    <w:p w:rsidR="00BC017E" w:rsidRPr="00AB2F77" w:rsidRDefault="00BC017E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Мы на карусели сели,</w:t>
      </w:r>
    </w:p>
    <w:p w:rsidR="00BC017E" w:rsidRPr="00AB2F77" w:rsidRDefault="00BC017E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Завертелись карусели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>ержась за руки, кружатся)</w:t>
      </w:r>
    </w:p>
    <w:p w:rsidR="00BC017E" w:rsidRPr="00AB2F77" w:rsidRDefault="00BC017E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ересели на качели,</w:t>
      </w:r>
    </w:p>
    <w:p w:rsidR="00BC017E" w:rsidRPr="00AB2F77" w:rsidRDefault="00BC017E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То вниз, то вверх летели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>ержась за руки: один стоит, другой приседает).</w:t>
      </w:r>
    </w:p>
    <w:p w:rsidR="00BC017E" w:rsidRPr="00AB2F77" w:rsidRDefault="00BC017E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А теперь с тобой вдвоем</w:t>
      </w:r>
    </w:p>
    <w:p w:rsidR="00BC017E" w:rsidRPr="00AB2F77" w:rsidRDefault="00BC017E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Мы на лодочке плывем.</w:t>
      </w:r>
    </w:p>
    <w:p w:rsidR="00BC017E" w:rsidRPr="00AB2F77" w:rsidRDefault="00BC017E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держась за руки, качаются: вправо-влево, вперед-назад).</w:t>
      </w:r>
    </w:p>
    <w:p w:rsidR="00BC017E" w:rsidRPr="00AB2F77" w:rsidRDefault="00BC017E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Мы на берег выйдем с лодки,</w:t>
      </w:r>
    </w:p>
    <w:p w:rsidR="00BC017E" w:rsidRPr="00AB2F77" w:rsidRDefault="00BC017E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И поскачем по лужайке,</w:t>
      </w:r>
    </w:p>
    <w:p w:rsidR="00BC017E" w:rsidRPr="00AB2F77" w:rsidRDefault="006D20CC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зайки,  будто зай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C017E" w:rsidRPr="00AB2F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C017E" w:rsidRPr="00AB2F77">
        <w:rPr>
          <w:rFonts w:ascii="Times New Roman" w:hAnsi="Times New Roman" w:cs="Times New Roman"/>
          <w:sz w:val="28"/>
          <w:szCs w:val="28"/>
        </w:rPr>
        <w:t>рыжки на двух ногах).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lastRenderedPageBreak/>
        <w:t>35. Физкультминутка. Игра « Медвежата»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становятся в круг выполняют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движения соответственно с текстом: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Медвежата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чаще жили,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Головой они крутили.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от так! Вот так!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Головой своей крутили.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( переступают с ноги на ногу и вертят головой)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Медвежата мед искали,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ружно кустик раскачали.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от так! Вот так!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ружно кустик раскачали.</w:t>
      </w:r>
    </w:p>
    <w:p w:rsidR="00BC017E" w:rsidRPr="00AB2F77" w:rsidRDefault="006D20C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C017E" w:rsidRPr="00AB2F77">
        <w:rPr>
          <w:rFonts w:ascii="Times New Roman" w:hAnsi="Times New Roman" w:cs="Times New Roman"/>
          <w:sz w:val="28"/>
          <w:szCs w:val="28"/>
        </w:rPr>
        <w:t>имитируют раскачивание куста).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перевалочку ходили,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И из речки воду пили.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от так! Вот так!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Из речки воду пили.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( идут вперевалочку, делая вид</w:t>
      </w:r>
      <w:r w:rsidR="006D20CC">
        <w:rPr>
          <w:rFonts w:ascii="Times New Roman" w:hAnsi="Times New Roman" w:cs="Times New Roman"/>
          <w:sz w:val="28"/>
          <w:szCs w:val="28"/>
        </w:rPr>
        <w:t>,</w:t>
      </w:r>
      <w:r w:rsidRPr="00AB2F77">
        <w:rPr>
          <w:rFonts w:ascii="Times New Roman" w:hAnsi="Times New Roman" w:cs="Times New Roman"/>
          <w:sz w:val="28"/>
          <w:szCs w:val="28"/>
        </w:rPr>
        <w:t xml:space="preserve"> что зачерпывают воду и пьют её).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А потом оны плясали,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Лапы выше поднимали.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от так! Вот так!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Лапы выше поднимали.</w:t>
      </w:r>
    </w:p>
    <w:p w:rsidR="00BC017E" w:rsidRPr="00AB2F77" w:rsidRDefault="00BC017E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(танцуют</w:t>
      </w:r>
      <w:r w:rsidR="006D20CC">
        <w:rPr>
          <w:rFonts w:ascii="Times New Roman" w:hAnsi="Times New Roman" w:cs="Times New Roman"/>
          <w:sz w:val="28"/>
          <w:szCs w:val="28"/>
        </w:rPr>
        <w:t>,</w:t>
      </w:r>
      <w:r w:rsidRPr="00AB2F77">
        <w:rPr>
          <w:rFonts w:ascii="Times New Roman" w:hAnsi="Times New Roman" w:cs="Times New Roman"/>
          <w:sz w:val="28"/>
          <w:szCs w:val="28"/>
        </w:rPr>
        <w:t xml:space="preserve">  поднимая руки)</w:t>
      </w:r>
    </w:p>
    <w:p w:rsidR="00836D5C" w:rsidRPr="00AB2F77" w:rsidRDefault="00836D5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D5C" w:rsidRPr="00AB2F77" w:rsidRDefault="00836D5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36. Игра «Самолет».</w:t>
      </w:r>
    </w:p>
    <w:p w:rsidR="00836D5C" w:rsidRPr="00AB2F77" w:rsidRDefault="00836D5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                Пролетает самолет</w:t>
      </w:r>
    </w:p>
    <w:p w:rsidR="00836D5C" w:rsidRPr="00AB2F77" w:rsidRDefault="00836D5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                С ним собрался я в полет </w:t>
      </w:r>
    </w:p>
    <w:p w:rsidR="00836D5C" w:rsidRPr="00AB2F77" w:rsidRDefault="00836D5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осмотреть вверх и провести пальцем за «пролетающим» самолетом.</w:t>
      </w:r>
    </w:p>
    <w:p w:rsidR="00836D5C" w:rsidRPr="00AB2F77" w:rsidRDefault="00836D5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Правое крыло отвел, </w:t>
      </w:r>
    </w:p>
    <w:p w:rsidR="00836D5C" w:rsidRPr="00AB2F77" w:rsidRDefault="006D20C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</w:t>
      </w:r>
      <w:r w:rsidR="00836D5C" w:rsidRPr="00AB2F77">
        <w:rPr>
          <w:rFonts w:ascii="Times New Roman" w:hAnsi="Times New Roman" w:cs="Times New Roman"/>
          <w:sz w:val="28"/>
          <w:szCs w:val="28"/>
        </w:rPr>
        <w:t>.</w:t>
      </w:r>
    </w:p>
    <w:p w:rsidR="00836D5C" w:rsidRPr="00AB2F77" w:rsidRDefault="00836D5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Левое крыло отвел, </w:t>
      </w:r>
    </w:p>
    <w:p w:rsidR="00836D5C" w:rsidRPr="00AB2F77" w:rsidRDefault="00836D5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осмотрел.</w:t>
      </w:r>
    </w:p>
    <w:p w:rsidR="00836D5C" w:rsidRPr="00AB2F77" w:rsidRDefault="00836D5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Отвести руки попеременно и проследить взглядом </w:t>
      </w:r>
    </w:p>
    <w:p w:rsidR="00836D5C" w:rsidRPr="00AB2F77" w:rsidRDefault="00836D5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Я мотор завожу,</w:t>
      </w:r>
    </w:p>
    <w:p w:rsidR="00836D5C" w:rsidRPr="00AB2F77" w:rsidRDefault="00836D5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И внимательно гляжу</w:t>
      </w:r>
    </w:p>
    <w:p w:rsidR="00836D5C" w:rsidRPr="00AB2F77" w:rsidRDefault="00836D5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лать вращательные движения перед грудью, поставить правую руку ко лбу</w:t>
      </w:r>
    </w:p>
    <w:p w:rsidR="00836D5C" w:rsidRPr="00AB2F77" w:rsidRDefault="00836D5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однимаясь ввысь, лечу.</w:t>
      </w:r>
    </w:p>
    <w:p w:rsidR="00836D5C" w:rsidRPr="00AB2F77" w:rsidRDefault="00836D5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риземляюсь я в Африку.</w:t>
      </w:r>
    </w:p>
    <w:p w:rsidR="00836D5C" w:rsidRPr="00AB2F77" w:rsidRDefault="00836D5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lastRenderedPageBreak/>
        <w:t>Встать на носочки и легко бежать по кругу, потом тихонько опустится на одну колену.</w:t>
      </w:r>
    </w:p>
    <w:p w:rsidR="00836D5C" w:rsidRPr="00AB2F77" w:rsidRDefault="00836D5C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D5C" w:rsidRPr="00AB2F77" w:rsidRDefault="00836D5C" w:rsidP="00AB2F7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</w:rPr>
        <w:t>37.</w:t>
      </w: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 Игра “Джунгли”. 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Дети ходят сначала в одну,  а потом в другую сторону со словами: 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“ В джунгли мы пошли 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И жирафа там нашли!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Приседай, приседай,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Жирафа травкой угощай!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(Дети приседают, щипают травку и тянут руки вверх угощая жирафа).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В джунгли мы пошли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Крокодила здесь нашли!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Ты не спи, не зевай, пасть пошире открывай,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Руки вверх поднимай!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(Дети имитируют пасть крокодила)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В джунгли мы пошли, цаплю здесь нашли,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На одной ноге вставай,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Руки вверх поднимай!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(Встают на одной ноге, поднимая руки вверх).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И слона здесь нашли!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Он ушами хлопает!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И ногами топает!</w:t>
      </w:r>
    </w:p>
    <w:p w:rsidR="00836D5C" w:rsidRPr="00AB2F77" w:rsidRDefault="00836D5C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(Делают “уши” и топают ногами). 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</w:p>
    <w:p w:rsidR="00173430" w:rsidRPr="00AB2F77" w:rsidRDefault="00173430" w:rsidP="00AB2F7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38. Игра “Кто как передвигается?”.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Мы шагаем в зоопарк,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Побывать там каждый рад!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Там медведи и пингвины,                    (ходьба)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Попугаи и павлины, 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Там жирафы и слоны,                       (повороты вправо, влево с 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Обезьяны, тигры, львы.                     вытянутыми руками)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Мы весело играем                             (руки на поясе, полуприсядания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И движения выполняем.                    с поворотами вправо, влево)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Это – лев. Он царь зверей.                 (Дети идут неторопливо,  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В мире нет его сильней.                      размеренно, с гордо поднятой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Он шагает очень важно,                     головой. Руки на поясе).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Он красивый и отважный.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А смешные обезьяны,                        (Прыжки с хлопками над головой)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lastRenderedPageBreak/>
        <w:t>Раскачали так лианы,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Что пружинят вверх и вниз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И взлетают выше всех!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А вот добрый, умный, слон             (Дети ставят ноги на ширине плеч,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Посылает всем поклон                      руки сгибают в локтях,          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Он кивает головой                             приподнимают, разводят их в 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И знакомится с тобой.                       стороны). 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Кенгуру так быстро скачет,               (Дети сгибают руки в локтях,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Словно мой любимый мячик.             выполняют легкие, прыжковые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Вправо-влево, поворот,                       движения влево-вправо, вперед-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Прыжок назад, потом вперед.              назад). 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Вот павлин.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Он чудо-птица.                                 (Дети убирают руки за спину, 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И всегда собой гордится                  поворачивают голову сначала в одну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Выступает ровно, прямо                  потом в другую сторону, движения 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Смотрит гордо, вежливо!                 грациозные, мягко переступают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вытянув носок, с одной ноги,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на другую. 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Вот и вечер наступает,                  (Ходьба)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Зоопарк наш засыпает.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Засыпает до утра,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Нам уже домой пора.</w:t>
      </w:r>
    </w:p>
    <w:p w:rsidR="00AB2F77" w:rsidRDefault="00AB2F77" w:rsidP="00AB2F7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</w:p>
    <w:p w:rsidR="00173430" w:rsidRPr="00AB2F77" w:rsidRDefault="00173430" w:rsidP="00AB2F7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39. Игра “Веселые мартышки”.</w:t>
      </w:r>
    </w:p>
    <w:p w:rsidR="00173430" w:rsidRPr="00AB2F77" w:rsidRDefault="00173430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Воспитатель читает стихотворение, дети должны выполнить движения в соответствии с текстом:</w:t>
      </w:r>
    </w:p>
    <w:p w:rsidR="00173430" w:rsidRPr="00AB2F77" w:rsidRDefault="00173430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Мы веселые мартышки</w:t>
      </w:r>
    </w:p>
    <w:p w:rsidR="00173430" w:rsidRPr="00AB2F77" w:rsidRDefault="00173430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Мы играем громко слишком.</w:t>
      </w:r>
    </w:p>
    <w:p w:rsidR="00173430" w:rsidRPr="00AB2F77" w:rsidRDefault="00173430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Мы в ладоши хлопаем,</w:t>
      </w:r>
    </w:p>
    <w:p w:rsidR="00173430" w:rsidRPr="00AB2F77" w:rsidRDefault="00173430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Мы ночами топаем,</w:t>
      </w:r>
    </w:p>
    <w:p w:rsidR="00173430" w:rsidRPr="00AB2F77" w:rsidRDefault="00173430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Скачем на носочках,</w:t>
      </w:r>
    </w:p>
    <w:p w:rsidR="00173430" w:rsidRPr="00AB2F77" w:rsidRDefault="00173430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И друг другу даже,</w:t>
      </w:r>
    </w:p>
    <w:p w:rsidR="00173430" w:rsidRPr="00AB2F77" w:rsidRDefault="00173430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Языки покажем!</w:t>
      </w:r>
    </w:p>
    <w:p w:rsidR="00173430" w:rsidRPr="00AB2F77" w:rsidRDefault="00173430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Дружно прыгнем к потолку,</w:t>
      </w:r>
    </w:p>
    <w:p w:rsidR="00173430" w:rsidRPr="00AB2F77" w:rsidRDefault="00173430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Пальчик поднесем к виску,</w:t>
      </w:r>
    </w:p>
    <w:p w:rsidR="00173430" w:rsidRPr="00AB2F77" w:rsidRDefault="00173430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Оттопырим ушки –</w:t>
      </w:r>
    </w:p>
    <w:p w:rsidR="00173430" w:rsidRPr="00AB2F77" w:rsidRDefault="00173430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Хвостик на макушке.</w:t>
      </w:r>
    </w:p>
    <w:p w:rsidR="00173430" w:rsidRPr="00AB2F77" w:rsidRDefault="00173430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Шире рот откроем,</w:t>
      </w:r>
    </w:p>
    <w:p w:rsidR="00173430" w:rsidRPr="00AB2F77" w:rsidRDefault="00173430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lastRenderedPageBreak/>
        <w:t>Гримасы все состроим.</w:t>
      </w:r>
    </w:p>
    <w:p w:rsidR="00173430" w:rsidRPr="00AB2F77" w:rsidRDefault="00173430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Как скажу я цифру - “три”</w:t>
      </w:r>
    </w:p>
    <w:p w:rsidR="00173430" w:rsidRPr="00AB2F77" w:rsidRDefault="00173430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Все с гримасами – замри!</w:t>
      </w:r>
    </w:p>
    <w:p w:rsidR="00173430" w:rsidRPr="00AB2F77" w:rsidRDefault="00173430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Раз, два, три!</w:t>
      </w:r>
    </w:p>
    <w:p w:rsidR="00173430" w:rsidRPr="00AB2F77" w:rsidRDefault="00173430" w:rsidP="00AB2F7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Побеждает тот, кто состорит самую смешную гримасу.</w:t>
      </w:r>
    </w:p>
    <w:p w:rsidR="00173430" w:rsidRPr="00AB2F77" w:rsidRDefault="00173430" w:rsidP="00AB2F77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73430" w:rsidRPr="00AB2F77" w:rsidRDefault="00173430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40.</w:t>
      </w:r>
      <w:r w:rsidRPr="00AB2F77">
        <w:rPr>
          <w:rFonts w:ascii="Times New Roman" w:hAnsi="Times New Roman" w:cs="Times New Roman"/>
          <w:sz w:val="28"/>
          <w:szCs w:val="28"/>
        </w:rPr>
        <w:t xml:space="preserve"> Физкультминутка «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Буратинина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 xml:space="preserve"> зарядка».</w:t>
      </w:r>
    </w:p>
    <w:p w:rsidR="00173430" w:rsidRPr="00AB2F77" w:rsidRDefault="00173430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Буратинина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 xml:space="preserve"> зарядка.</w:t>
      </w:r>
    </w:p>
    <w:p w:rsidR="00173430" w:rsidRPr="00AB2F77" w:rsidRDefault="00173430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Выполняйте по порядку </w:t>
      </w:r>
    </w:p>
    <w:p w:rsidR="00173430" w:rsidRPr="00AB2F77" w:rsidRDefault="00173430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Быстро встаньте, улыбнитесь.</w:t>
      </w:r>
    </w:p>
    <w:p w:rsidR="00173430" w:rsidRPr="00AB2F77" w:rsidRDefault="00173430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Ну-ка плечи расправляйте,</w:t>
      </w:r>
    </w:p>
    <w:p w:rsidR="00173430" w:rsidRPr="00AB2F77" w:rsidRDefault="00173430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однимите, опустите.</w:t>
      </w:r>
    </w:p>
    <w:p w:rsidR="00173430" w:rsidRPr="00AB2F77" w:rsidRDefault="00173430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лево, вправо повернулись</w:t>
      </w:r>
    </w:p>
    <w:p w:rsidR="00173430" w:rsidRPr="00AB2F77" w:rsidRDefault="00173430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Рук коленями коснулись.</w:t>
      </w:r>
    </w:p>
    <w:p w:rsidR="00AB2F77" w:rsidRDefault="00AB2F77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41. «Игра с флажками»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- Ребятки, у нас второй урок – урок физкультуры. Дети с ф</w:t>
      </w:r>
      <w:r w:rsidR="006D20CC">
        <w:rPr>
          <w:rFonts w:ascii="Times New Roman" w:hAnsi="Times New Roman" w:cs="Times New Roman"/>
          <w:sz w:val="28"/>
          <w:szCs w:val="28"/>
        </w:rPr>
        <w:t>лажками в руках располагаются в</w:t>
      </w:r>
      <w:r w:rsidRPr="00AB2F77">
        <w:rPr>
          <w:rFonts w:ascii="Times New Roman" w:hAnsi="Times New Roman" w:cs="Times New Roman"/>
          <w:sz w:val="28"/>
          <w:szCs w:val="28"/>
        </w:rPr>
        <w:t>рассыпную и выполняют движения по тексту: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Мы по комнате гуляли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И флажки в руках держали.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Тип-топ, еще раз!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Флаги яркие у нас.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Поднимают руки с флажками вверх и машут ими).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Мы флажки за спину спрячем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И как, зайчики, поскачем.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рыг-скок, еще раз!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Больше флагов нет у нас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Прыгают, пряча флажки за спину).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На флажки мы посмотрели,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окружиться захотели,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от-вот еще раз!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Кружиться флажок у нас!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Кружатся, подняв руки с флажками вверх).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Мы тихонечко присели,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Застучали еле-еле.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Тук-тук, еще раз!</w:t>
      </w:r>
    </w:p>
    <w:p w:rsidR="00173430" w:rsidRPr="00AB2F77" w:rsidRDefault="00173430" w:rsidP="00AB2F77">
      <w:pPr>
        <w:tabs>
          <w:tab w:val="left" w:pos="33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Флаги яркие у нас! (Стучим).</w:t>
      </w:r>
    </w:p>
    <w:p w:rsidR="00173430" w:rsidRPr="00AB2F77" w:rsidRDefault="00173430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0CC" w:rsidRDefault="006D20CC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lastRenderedPageBreak/>
        <w:t>42. Физкультминутка.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Раз-два-три-четыре-пять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>,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Отправляемся гулять.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Дети ходят врассыпную).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По извилистым дорожкам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ы пройдем совсем немножко.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Идут змейкой за ведущим).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право, влево посмотрели,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Повороты головы вправо, влево)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И на корточки присели.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Присесть на корточки).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стали дружно, потянулись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Стоя на носочках, потянуться, руки вверх).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И как кошечки прогнулись,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Выпрямить спину).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А теперь прыжки на месте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И похлопаем все вместе</w:t>
      </w:r>
    </w:p>
    <w:p w:rsidR="00173430" w:rsidRPr="00AB2F77" w:rsidRDefault="00173430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Дети хлопают в ладоши).</w:t>
      </w:r>
    </w:p>
    <w:p w:rsidR="00173430" w:rsidRPr="00AB2F77" w:rsidRDefault="00173430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67B" w:rsidRPr="00AB2F77" w:rsidRDefault="00AD167B" w:rsidP="00AB2F77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43. Игра «Кап-кап». </w:t>
      </w:r>
    </w:p>
    <w:p w:rsidR="00AD167B" w:rsidRPr="00AB2F77" w:rsidRDefault="00AD167B" w:rsidP="00AB2F77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Капля первая упала – кап!</w:t>
      </w:r>
    </w:p>
    <w:p w:rsidR="00AD167B" w:rsidRPr="00AB2F77" w:rsidRDefault="00AD167B" w:rsidP="00AB2F77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И вторая побежала – кап!</w:t>
      </w:r>
    </w:p>
    <w:p w:rsidR="00AD167B" w:rsidRPr="00AB2F77" w:rsidRDefault="00AD167B" w:rsidP="00AB2F77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Мы на небо посмотрели,</w:t>
      </w:r>
    </w:p>
    <w:p w:rsidR="00AD167B" w:rsidRPr="00AB2F77" w:rsidRDefault="00AD167B" w:rsidP="00AB2F77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Капельки кап-кап запели.</w:t>
      </w:r>
    </w:p>
    <w:p w:rsidR="00AD167B" w:rsidRPr="00AB2F77" w:rsidRDefault="00AD167B" w:rsidP="00AB2F77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Намочились лица,</w:t>
      </w:r>
    </w:p>
    <w:p w:rsidR="00AD167B" w:rsidRPr="00AB2F77" w:rsidRDefault="00AD167B" w:rsidP="00AB2F77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Мы их вытирали.</w:t>
      </w:r>
    </w:p>
    <w:p w:rsidR="00AD167B" w:rsidRPr="00AB2F77" w:rsidRDefault="00AD167B" w:rsidP="00AB2F77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лечами дружно поведем,</w:t>
      </w:r>
    </w:p>
    <w:p w:rsidR="00AD167B" w:rsidRPr="00AB2F77" w:rsidRDefault="00AD167B" w:rsidP="00AB2F77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И все капельки стряхнем.</w:t>
      </w:r>
    </w:p>
    <w:p w:rsidR="00AD167B" w:rsidRPr="00AB2F77" w:rsidRDefault="00AD167B" w:rsidP="00AB2F77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От дождя все убежим,</w:t>
      </w:r>
    </w:p>
    <w:p w:rsidR="00AD167B" w:rsidRPr="00AB2F77" w:rsidRDefault="00AD167B" w:rsidP="00AB2F77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од кусточком посидим!</w:t>
      </w:r>
    </w:p>
    <w:p w:rsidR="00AD167B" w:rsidRPr="00AB2F77" w:rsidRDefault="00AD167B" w:rsidP="00AB2F77">
      <w:pPr>
        <w:pStyle w:val="a3"/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D167B" w:rsidRPr="00AB2F77" w:rsidRDefault="00AD167B" w:rsidP="00AB2F7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44.</w:t>
      </w:r>
      <w:r w:rsidRPr="00AB2F77">
        <w:rPr>
          <w:rFonts w:ascii="Times New Roman" w:hAnsi="Times New Roman" w:cs="Times New Roman"/>
          <w:sz w:val="28"/>
          <w:szCs w:val="28"/>
        </w:rPr>
        <w:t xml:space="preserve"> Игра «Ве</w:t>
      </w:r>
      <w:r w:rsidR="006D20CC">
        <w:rPr>
          <w:rFonts w:ascii="Times New Roman" w:hAnsi="Times New Roman" w:cs="Times New Roman"/>
          <w:sz w:val="28"/>
          <w:szCs w:val="28"/>
        </w:rPr>
        <w:t xml:space="preserve">сенние цветы» </w:t>
      </w:r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- Что – то давно не было весеннего дождя и ранние цветочки завяли.</w:t>
      </w:r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окажите, как завяли цветочки.</w:t>
      </w:r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Сначала опустились головки.             Дети опускают головы, плечи.</w:t>
      </w:r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отом листочки.                                   Роняют руки вдоль туловища.</w:t>
      </w:r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А потом согнулся весь стебелек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 xml:space="preserve">          П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>риседают на корточки</w:t>
      </w:r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о самой земли.</w:t>
      </w:r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lastRenderedPageBreak/>
        <w:t>Вокруг закапал дождь                         Медленно встают, поднимают руки.</w:t>
      </w:r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И цветочки начали оживать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 xml:space="preserve">                П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>отом поднимают головки</w:t>
      </w:r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одул ветерок                                      Руки над головой</w:t>
      </w:r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Зашумели стебельки                      Покачивают руками, произнося звук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Ш</w:t>
      </w:r>
      <w:proofErr w:type="gramEnd"/>
    </w:p>
    <w:p w:rsidR="00173430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Затих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ветерок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                                       Спокойно опускают руки</w:t>
      </w:r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D167B" w:rsidRPr="00AB2F77" w:rsidRDefault="00AD167B" w:rsidP="00AB2F7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45. Игра «Большой сугроб». </w:t>
      </w:r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- Представьте себе что вы – большой, снежный сугроб.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Всю зиму сугроб проспал под большим деревом (изображаем сугроб.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 xml:space="preserve">Дети приседают на корточки в кучу, изображая сугроб). </w:t>
      </w:r>
      <w:proofErr w:type="gramEnd"/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Но вот пригрело теплое, весеннее солнышко (воспитатель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одевают маску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солнышка). Озорные лучики «защекотали» сугроб: «просыпайся, вставай скорей! Пора!»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(Воспитатель под музыку танцует, подходит к каждому ребенку, поглаживает, кружится.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Когда в эту игру будут играть во второй раз, на роль солнышка можно назначить ребенка).</w:t>
      </w:r>
      <w:proofErr w:type="gramEnd"/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- Не выдержал сугроб и рассмеялся. Брызнули во все стороны струйки воды и потекли тоненькие веселенькие ручейки. Побежали землю будить.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(Дети изображают ручейки: разбегаются по комнате.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Можно использовать музыку Чайковского «Времена года». </w:t>
      </w:r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D167B" w:rsidRPr="00AB2F77" w:rsidRDefault="00AD167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46. Игра «Паровоз».</w:t>
      </w:r>
    </w:p>
    <w:p w:rsidR="00AD167B" w:rsidRPr="00AB2F77" w:rsidRDefault="00AD167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F77"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Чух-чух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>!</w:t>
      </w:r>
    </w:p>
    <w:p w:rsidR="00AD167B" w:rsidRPr="00AB2F77" w:rsidRDefault="00AD167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Мчится поезд во весь дух.</w:t>
      </w:r>
    </w:p>
    <w:p w:rsidR="00AD167B" w:rsidRPr="00AB2F77" w:rsidRDefault="00AD167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аровоз пыхтит.</w:t>
      </w:r>
    </w:p>
    <w:p w:rsidR="00AD167B" w:rsidRPr="00AB2F77" w:rsidRDefault="00AD167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- Тороплюсь! – гудит.</w:t>
      </w:r>
    </w:p>
    <w:p w:rsidR="00AD167B" w:rsidRPr="00AB2F77" w:rsidRDefault="00AD167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- Тороплюсь! Тороплюсь! Тороплюсь!</w:t>
      </w:r>
    </w:p>
    <w:p w:rsidR="00AD167B" w:rsidRPr="00AB2F77" w:rsidRDefault="00AD167B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F77">
        <w:rPr>
          <w:rFonts w:ascii="Times New Roman" w:hAnsi="Times New Roman" w:cs="Times New Roman"/>
          <w:sz w:val="28"/>
          <w:szCs w:val="28"/>
        </w:rPr>
        <w:t>(Бегут друг за другом, положив руки на плечи впереди стоящему ребенку.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Потом садятся на стульчики («вагоны»), делают круговые движения руками, согнутыми в локтях и произносят слова.</w:t>
      </w:r>
    </w:p>
    <w:p w:rsidR="00AB2F77" w:rsidRDefault="00AB2F77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47. Игра « Птички».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(летающие движения)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Ой, летели птицы,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тицы невелички.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се летали, все летали,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Крыльями махали.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(машут руками как крыльями)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На дорожку сели,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Зернышек поели.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lastRenderedPageBreak/>
        <w:t xml:space="preserve">Клюю, клюю, клюю,                                         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(приседают на корточки, указательными пальчиками постукивают по дорожке).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Клюю, клюю, клюю.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Как я зернышки люблю.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ерья мы почистим,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руками» чистят, предплечья, как бы обнимая себя)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Чтобы были чище.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Чтобы были чище.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рыгали по веткам,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Чтобы сильнее стать деткам.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рыг-скок, прыг-скок,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Прыг-скок, прыг-скок, 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рыгали по веткам.</w:t>
      </w:r>
    </w:p>
    <w:p w:rsidR="00AD167B" w:rsidRPr="00AB2F77" w:rsidRDefault="00AD167B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прыгают на месте).</w:t>
      </w:r>
    </w:p>
    <w:p w:rsidR="00AD167B" w:rsidRPr="00AB2F77" w:rsidRDefault="00AD167B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663D4" w:rsidRPr="00AB2F77" w:rsidRDefault="005663D4" w:rsidP="00AB2F7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48. Гимнастика для глаз «На полянку жук влетел».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 полянку жук влетел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Зажужжал и запел - ж-ж-ж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от он вправо полетел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(Дети смотрят вправо)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от он влево полетел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(Дети смотрят вправо) 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Жук, вот правая ладошка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Протягивают правую ладошку вперед)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Жук, вот левая ладошка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Протягивают левую ладошку вперед)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Жук наверх полетел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И на веточку присел.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 носочки мы привстали,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о жука мы не достали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Встают на носочки, тянутся вверх)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Хлопаем дружно хлоп-хлоп-хлоп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Чтобы улететь он смог – ж-ж-ж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Хлопают в ладоши)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6D20CC" w:rsidRDefault="006D20CC" w:rsidP="00AB2F77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D6384" w:rsidRPr="00AB2F77" w:rsidRDefault="00175DF7" w:rsidP="00AB2F77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lastRenderedPageBreak/>
        <w:t>49.</w:t>
      </w:r>
      <w:r w:rsidR="00DD6384" w:rsidRPr="00AB2F77">
        <w:rPr>
          <w:rFonts w:ascii="Times New Roman" w:hAnsi="Times New Roman"/>
          <w:sz w:val="28"/>
          <w:szCs w:val="28"/>
        </w:rPr>
        <w:t xml:space="preserve"> «Милый  маленький  бычок»  </w:t>
      </w:r>
    </w:p>
    <w:p w:rsidR="00DD6384" w:rsidRPr="00AB2F77" w:rsidRDefault="00DD6384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илый маленький бычок</w:t>
      </w:r>
      <w:r w:rsidRPr="00AB2F77">
        <w:rPr>
          <w:rFonts w:ascii="Times New Roman" w:hAnsi="Times New Roman" w:cs="Times New Roman"/>
          <w:sz w:val="28"/>
          <w:szCs w:val="28"/>
        </w:rPr>
        <w:t>, (Дети делают «рожки» и качают головой)</w:t>
      </w:r>
    </w:p>
    <w:p w:rsidR="00DD6384" w:rsidRPr="00AB2F77" w:rsidRDefault="00DD6384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Светло-желтенький бочок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Дети хлопают себя по бокам)</w:t>
      </w:r>
    </w:p>
    <w:p w:rsidR="00DD6384" w:rsidRPr="00AB2F77" w:rsidRDefault="00DD6384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ожками ступает, головой качает</w:t>
      </w:r>
      <w:r w:rsidRPr="00AB2F77">
        <w:rPr>
          <w:rFonts w:ascii="Times New Roman" w:hAnsi="Times New Roman" w:cs="Times New Roman"/>
          <w:sz w:val="28"/>
          <w:szCs w:val="28"/>
        </w:rPr>
        <w:t>. (Дети делают соответствующие движения)</w:t>
      </w:r>
    </w:p>
    <w:p w:rsidR="00DD6384" w:rsidRPr="00AB2F77" w:rsidRDefault="00DD6384" w:rsidP="00AB2F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Где же стадо?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Дети руки разводят в стороны)</w:t>
      </w:r>
    </w:p>
    <w:p w:rsidR="00DD6384" w:rsidRPr="00AB2F77" w:rsidRDefault="00DD6384" w:rsidP="00AB2F77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Му-у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му-у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>! Очень скучно одному</w:t>
      </w:r>
      <w:r w:rsidRPr="00AB2F77">
        <w:rPr>
          <w:rFonts w:ascii="Times New Roman" w:hAnsi="Times New Roman" w:cs="Times New Roman"/>
          <w:sz w:val="28"/>
          <w:szCs w:val="28"/>
        </w:rPr>
        <w:t>. (Руки положены на щеки, качание</w:t>
      </w: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 головой вперед-назад)</w:t>
      </w:r>
    </w:p>
    <w:p w:rsidR="00DD6384" w:rsidRPr="00AB2F77" w:rsidRDefault="00DD6384" w:rsidP="00AB2F7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Бедный маленький бычок</w:t>
      </w:r>
    </w:p>
    <w:p w:rsidR="00DD6384" w:rsidRPr="00AB2F77" w:rsidRDefault="00DD6384" w:rsidP="00AB2F77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Лег тихон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ко на бочок</w:t>
      </w:r>
      <w:r w:rsidRPr="00AB2F77">
        <w:rPr>
          <w:rFonts w:ascii="Times New Roman" w:hAnsi="Times New Roman" w:cs="Times New Roman"/>
          <w:sz w:val="28"/>
          <w:szCs w:val="28"/>
          <w:lang w:val="tt-RU"/>
        </w:rPr>
        <w:t>, (Глубокий наклон в сторону)</w:t>
      </w:r>
    </w:p>
    <w:p w:rsidR="00DD6384" w:rsidRPr="00AB2F77" w:rsidRDefault="00DD6384" w:rsidP="00AB2F77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i/>
          <w:sz w:val="28"/>
          <w:szCs w:val="28"/>
          <w:lang w:val="tt-RU"/>
        </w:rPr>
        <w:t>Замычал упрямо: Му-у! А где же мама?</w:t>
      </w: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 (Глубокий наклон в другую сторону).</w:t>
      </w:r>
    </w:p>
    <w:p w:rsidR="005663D4" w:rsidRPr="00AB2F77" w:rsidRDefault="005663D4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E1E66" w:rsidRPr="00AB2F77" w:rsidRDefault="00EE1E66" w:rsidP="00AB2F77">
      <w:pPr>
        <w:spacing w:after="0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77">
        <w:rPr>
          <w:rFonts w:ascii="Times New Roman" w:hAnsi="Times New Roman" w:cs="Times New Roman"/>
          <w:b/>
          <w:sz w:val="28"/>
          <w:szCs w:val="28"/>
        </w:rPr>
        <w:t>Подвижные  игры.</w:t>
      </w:r>
    </w:p>
    <w:p w:rsidR="00EE1E66" w:rsidRPr="00AB2F77" w:rsidRDefault="00EE1E66" w:rsidP="00AB2F77">
      <w:pPr>
        <w:spacing w:after="0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1. Игра «Командир и солдаты».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- Выполняйте мои команды! Дети встаньте, прыгайте, бегайте, сядьте, топайте, хлопайте. (Воспитатель называет  движения и выполняет вместе с детьми)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B2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F77">
        <w:rPr>
          <w:rFonts w:ascii="Times New Roman" w:hAnsi="Times New Roman" w:cs="Times New Roman"/>
          <w:color w:val="000000" w:themeColor="text1"/>
          <w:sz w:val="28"/>
          <w:szCs w:val="28"/>
        </w:rPr>
        <w:t>Игра   «Заинька, попляши»   (выполнение движений под музыку).</w:t>
      </w:r>
      <w:r w:rsidRPr="00AB2F77">
        <w:rPr>
          <w:rFonts w:ascii="Times New Roman" w:hAnsi="Times New Roman" w:cs="Times New Roman"/>
          <w:sz w:val="28"/>
          <w:szCs w:val="28"/>
        </w:rPr>
        <w:t xml:space="preserve">  Одного ребенка выбирают на роль зайца, он встает в круг.</w:t>
      </w:r>
    </w:p>
    <w:p w:rsidR="00EE1E66" w:rsidRPr="00AB2F77" w:rsidRDefault="00EE1E66" w:rsidP="00AB2F7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Заинька, попляши, Серенький, попляши, </w:t>
      </w:r>
    </w:p>
    <w:p w:rsidR="00EE1E66" w:rsidRPr="00AB2F77" w:rsidRDefault="00EE1E66" w:rsidP="00AB2F7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от так, вот так попляши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весело танцуем).</w:t>
      </w:r>
    </w:p>
    <w:p w:rsidR="00EE1E66" w:rsidRPr="00AB2F77" w:rsidRDefault="00EE1E66" w:rsidP="00AB2F7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Заинька, подбодрись, Серенький, подбодрись,</w:t>
      </w:r>
    </w:p>
    <w:p w:rsidR="00EE1E66" w:rsidRPr="00AB2F77" w:rsidRDefault="00EE1E66" w:rsidP="00AB2F7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от так, вот так подбодрись</w:t>
      </w:r>
      <w:r w:rsidRPr="00AB2F77">
        <w:rPr>
          <w:rFonts w:ascii="Times New Roman" w:hAnsi="Times New Roman" w:cs="Times New Roman"/>
          <w:sz w:val="28"/>
          <w:szCs w:val="28"/>
        </w:rPr>
        <w:t xml:space="preserve"> (Танцуем, руки на поясе).</w:t>
      </w:r>
    </w:p>
    <w:p w:rsidR="00EE1E66" w:rsidRPr="00AB2F77" w:rsidRDefault="00EE1E66" w:rsidP="00AB2F7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Заинька, топни ножкой, Серенький, топни ножкой,</w:t>
      </w:r>
    </w:p>
    <w:p w:rsidR="00EE1E66" w:rsidRPr="00AB2F77" w:rsidRDefault="00EE1E66" w:rsidP="00AB2F7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от так, вот так топчи ножкой</w:t>
      </w:r>
      <w:r w:rsidRPr="00AB2F77">
        <w:rPr>
          <w:rFonts w:ascii="Times New Roman" w:hAnsi="Times New Roman" w:cs="Times New Roman"/>
          <w:sz w:val="28"/>
          <w:szCs w:val="28"/>
        </w:rPr>
        <w:t xml:space="preserve"> (топаем то левой, то правой ногой).</w:t>
      </w:r>
    </w:p>
    <w:p w:rsidR="00EE1E66" w:rsidRPr="00AB2F77" w:rsidRDefault="00EE1E66" w:rsidP="00AB2F7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Заинька, поклонись, Серенький, поклонись,</w:t>
      </w:r>
    </w:p>
    <w:p w:rsidR="00EE1E66" w:rsidRPr="00AB2F77" w:rsidRDefault="00EE1E66" w:rsidP="00AB2F7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от так, вот так поклонись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кланяемся).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3. «Бегите в домики».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Воспитатель раздает девочкам </w:t>
      </w:r>
      <w:r w:rsidRPr="00AB2F77">
        <w:rPr>
          <w:rFonts w:ascii="Times New Roman" w:hAnsi="Times New Roman" w:cs="Times New Roman"/>
          <w:i/>
          <w:sz w:val="28"/>
          <w:szCs w:val="28"/>
        </w:rPr>
        <w:t>желтые,</w:t>
      </w:r>
      <w:r w:rsidRPr="00AB2F77">
        <w:rPr>
          <w:rFonts w:ascii="Times New Roman" w:hAnsi="Times New Roman" w:cs="Times New Roman"/>
          <w:sz w:val="28"/>
          <w:szCs w:val="28"/>
        </w:rPr>
        <w:t xml:space="preserve"> мальчикам </w:t>
      </w:r>
      <w:r w:rsidRPr="00AB2F77">
        <w:rPr>
          <w:rFonts w:ascii="Times New Roman" w:hAnsi="Times New Roman" w:cs="Times New Roman"/>
          <w:i/>
          <w:sz w:val="28"/>
          <w:szCs w:val="28"/>
        </w:rPr>
        <w:t>синие мячи</w:t>
      </w:r>
      <w:r w:rsidRPr="00AB2F7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B2F77">
        <w:rPr>
          <w:rFonts w:ascii="Times New Roman" w:hAnsi="Times New Roman" w:cs="Times New Roman"/>
          <w:sz w:val="28"/>
          <w:szCs w:val="28"/>
        </w:rPr>
        <w:t xml:space="preserve"> Закрепление цветов.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- У тебя какой мяч? </w:t>
      </w:r>
      <w:r w:rsidRPr="00AB2F77">
        <w:rPr>
          <w:rFonts w:ascii="Times New Roman" w:hAnsi="Times New Roman" w:cs="Times New Roman"/>
          <w:i/>
          <w:sz w:val="28"/>
          <w:szCs w:val="28"/>
        </w:rPr>
        <w:t>- Синий (желтый).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Под музыку дети делают разные движения, когда музыка остановится, дети должны бежать (на полу лежат </w:t>
      </w:r>
      <w:r w:rsidRPr="00AB2F77">
        <w:rPr>
          <w:rFonts w:ascii="Times New Roman" w:hAnsi="Times New Roman" w:cs="Times New Roman"/>
          <w:i/>
          <w:sz w:val="28"/>
          <w:szCs w:val="28"/>
        </w:rPr>
        <w:t>обручи такого же цвета</w:t>
      </w:r>
      <w:r w:rsidRPr="00AB2F77">
        <w:rPr>
          <w:rFonts w:ascii="Times New Roman" w:hAnsi="Times New Roman" w:cs="Times New Roman"/>
          <w:sz w:val="28"/>
          <w:szCs w:val="28"/>
        </w:rPr>
        <w:t>) к обручам своего цвета.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pStyle w:val="Style1"/>
        <w:widowControl/>
        <w:spacing w:line="276" w:lineRule="auto"/>
        <w:ind w:firstLine="284"/>
        <w:contextualSpacing/>
        <w:jc w:val="both"/>
        <w:rPr>
          <w:rStyle w:val="FontStyle25"/>
          <w:sz w:val="28"/>
          <w:szCs w:val="28"/>
        </w:rPr>
      </w:pPr>
      <w:r w:rsidRPr="00AB2F77">
        <w:rPr>
          <w:rStyle w:val="FontStyle25"/>
          <w:sz w:val="28"/>
          <w:szCs w:val="28"/>
        </w:rPr>
        <w:t>4. Игра «Серенькая кошечка» (Дети - котята прячутся за свои стульчики, воспитатель поет песню)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284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lastRenderedPageBreak/>
        <w:t>Серенькая кошечка села на окошечко.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284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>Хвостиком махала, деток поджидала.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284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>- Где же вы ребятки, серые котятки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284"/>
        <w:contextualSpacing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 xml:space="preserve">Спать пора ребяткам, сереньким котяткам. – </w:t>
      </w:r>
      <w:proofErr w:type="spellStart"/>
      <w:proofErr w:type="gramStart"/>
      <w:r w:rsidRPr="00AB2F77">
        <w:rPr>
          <w:rStyle w:val="FontStyle25"/>
          <w:i/>
          <w:sz w:val="28"/>
          <w:szCs w:val="28"/>
        </w:rPr>
        <w:t>Мяу-у</w:t>
      </w:r>
      <w:proofErr w:type="spellEnd"/>
      <w:proofErr w:type="gramEnd"/>
      <w:r w:rsidRPr="00AB2F77">
        <w:rPr>
          <w:rStyle w:val="FontStyle25"/>
          <w:i/>
          <w:sz w:val="28"/>
          <w:szCs w:val="28"/>
        </w:rPr>
        <w:t>!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284"/>
        <w:contextualSpacing/>
        <w:jc w:val="both"/>
        <w:rPr>
          <w:rStyle w:val="FontStyle25"/>
          <w:color w:val="FF0000"/>
          <w:sz w:val="28"/>
          <w:szCs w:val="28"/>
        </w:rPr>
      </w:pPr>
      <w:r w:rsidRPr="00AB2F77">
        <w:rPr>
          <w:rStyle w:val="FontStyle25"/>
          <w:sz w:val="28"/>
          <w:szCs w:val="28"/>
        </w:rPr>
        <w:t xml:space="preserve">Дети - котята: </w:t>
      </w:r>
      <w:r w:rsidRPr="00AB2F77">
        <w:rPr>
          <w:rStyle w:val="FontStyle25"/>
          <w:i/>
          <w:sz w:val="28"/>
          <w:szCs w:val="28"/>
        </w:rPr>
        <w:t xml:space="preserve">- </w:t>
      </w:r>
      <w:proofErr w:type="spellStart"/>
      <w:proofErr w:type="gramStart"/>
      <w:r w:rsidRPr="00AB2F77">
        <w:rPr>
          <w:rStyle w:val="FontStyle25"/>
          <w:i/>
          <w:sz w:val="28"/>
          <w:szCs w:val="28"/>
        </w:rPr>
        <w:t>Мяу-у</w:t>
      </w:r>
      <w:proofErr w:type="spellEnd"/>
      <w:proofErr w:type="gramEnd"/>
      <w:r w:rsidRPr="00AB2F77">
        <w:rPr>
          <w:rStyle w:val="FontStyle25"/>
          <w:sz w:val="28"/>
          <w:szCs w:val="28"/>
        </w:rPr>
        <w:t>, выбегают из-за стульев и бегут к маме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</w:rPr>
      </w:pP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5. «День- ночь»</w:t>
      </w:r>
    </w:p>
    <w:p w:rsidR="00EE1E66" w:rsidRPr="00AB2F77" w:rsidRDefault="00EE1E66" w:rsidP="00AB2F77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Когда воспитатель говорит: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«День!», дети гуляют, играют, прыгают, прыгают (под музыку), а когда говорит: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«Ночь!» (музыка останавливаются), дети приседают и спят.</w:t>
      </w:r>
    </w:p>
    <w:p w:rsidR="00EE1E66" w:rsidRPr="00AB2F77" w:rsidRDefault="00EE1E66" w:rsidP="00AB2F77">
      <w:pPr>
        <w:spacing w:after="0"/>
        <w:rPr>
          <w:rFonts w:ascii="Times New Roman" w:hAnsi="Times New Roman" w:cs="Times New Roman"/>
        </w:rPr>
      </w:pP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6. Игра: «Водители автобусов». 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ям раздаются маски автобусов и рули. Дети ведут автобусы по дороге друг за другом, выложенной из специальных ковриков, имитирующих дорогу.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2F77">
        <w:rPr>
          <w:rFonts w:ascii="Times New Roman" w:hAnsi="Times New Roman" w:cs="Times New Roman"/>
          <w:sz w:val="28"/>
          <w:szCs w:val="28"/>
        </w:rPr>
        <w:t xml:space="preserve">А теперь все автобусы едут в гараж. Ориентир гаража – большой кубик. Дети ставят автобусы в гараж и встают около воспитателя полукругом.  </w:t>
      </w:r>
    </w:p>
    <w:p w:rsidR="00EE1E66" w:rsidRPr="00AB2F77" w:rsidRDefault="00EE1E66" w:rsidP="00AB2F77">
      <w:pPr>
        <w:spacing w:after="0"/>
        <w:ind w:firstLine="284"/>
        <w:rPr>
          <w:rFonts w:ascii="Times New Roman" w:hAnsi="Times New Roman" w:cs="Times New Roman"/>
        </w:rPr>
      </w:pP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7. Подвижная  игра  «Гараж».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Гаражи-обручи  раскладывается  на  полу. Дети – автотранспорт. Они  перемещаются  по  кругу  или  двигаются  в  разных  направлениях. Звучит  музыка  дождя. Все  бегут  к  гаражам  и  занимают  любое  место. Ребенок, оставшийся  без  гаража, выбывает  из  игры.</w:t>
      </w:r>
    </w:p>
    <w:p w:rsidR="00EE1E66" w:rsidRPr="00AB2F77" w:rsidRDefault="00EE1E66" w:rsidP="00AB2F77">
      <w:pPr>
        <w:spacing w:after="0"/>
        <w:ind w:firstLine="284"/>
        <w:rPr>
          <w:rFonts w:ascii="Times New Roman" w:hAnsi="Times New Roman" w:cs="Times New Roman"/>
        </w:rPr>
      </w:pP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8. Подвижная  игра  «Затейники».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 стоят  в  кругу. Одного  из  играющих  воспитатель  назначает  затейником  (можно  выбрать  считалкой). Он  находится  в  центре  круга. Дети  идут  по  кругу  и  говорят: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Ровным  кругом, друг  за  другом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Мы  идем  за  шагом  шаг.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Стой  на  месте, дружно  на  месте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Сделаем  …  вот  так.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 останавливаются, затейник  делает  какое-нибудь  движение, а  дети  повторяют. Игра  повторяется  2-3  раза.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tabs>
          <w:tab w:val="left" w:pos="5835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9. Подвижная  игра  «Водяной».</w:t>
      </w:r>
    </w:p>
    <w:p w:rsidR="00EE1E66" w:rsidRPr="00AB2F77" w:rsidRDefault="00EE1E66" w:rsidP="00AB2F77">
      <w:pPr>
        <w:tabs>
          <w:tab w:val="left" w:pos="5835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одящего  выбираем  считалкой:</w:t>
      </w:r>
    </w:p>
    <w:p w:rsidR="00EE1E66" w:rsidRPr="00AB2F77" w:rsidRDefault="00EE1E66" w:rsidP="00AB2F77">
      <w:pPr>
        <w:tabs>
          <w:tab w:val="left" w:pos="5835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ом  наш  тут,</w:t>
      </w:r>
    </w:p>
    <w:p w:rsidR="00EE1E66" w:rsidRPr="00AB2F77" w:rsidRDefault="00EE1E66" w:rsidP="00AB2F77">
      <w:pPr>
        <w:tabs>
          <w:tab w:val="left" w:pos="5835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вор  наш  тут,</w:t>
      </w:r>
    </w:p>
    <w:p w:rsidR="00EE1E66" w:rsidRPr="00AB2F77" w:rsidRDefault="00EE1E66" w:rsidP="00AB2F77">
      <w:pPr>
        <w:tabs>
          <w:tab w:val="left" w:pos="5835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Куры, козы  в  нем  живут.</w:t>
      </w:r>
    </w:p>
    <w:p w:rsidR="00EE1E66" w:rsidRPr="00AB2F77" w:rsidRDefault="00EE1E66" w:rsidP="00AB2F77">
      <w:pPr>
        <w:tabs>
          <w:tab w:val="left" w:pos="5835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И  я, и  ты, и  он</w:t>
      </w:r>
    </w:p>
    <w:p w:rsidR="00EE1E66" w:rsidRPr="00AB2F77" w:rsidRDefault="00EE1E66" w:rsidP="00AB2F77">
      <w:pPr>
        <w:tabs>
          <w:tab w:val="left" w:pos="5835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lastRenderedPageBreak/>
        <w:t>Не  живет  только  слон!</w:t>
      </w:r>
    </w:p>
    <w:p w:rsidR="00EE1E66" w:rsidRPr="00AB2F77" w:rsidRDefault="00EE1E66" w:rsidP="00AB2F77">
      <w:pPr>
        <w:tabs>
          <w:tab w:val="left" w:pos="5835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одящий  сидит  в  кругу  с  закрытыми  глазами.</w:t>
      </w:r>
    </w:p>
    <w:p w:rsidR="00EE1E66" w:rsidRPr="00AB2F77" w:rsidRDefault="00EE1E66" w:rsidP="00AB2F77">
      <w:pPr>
        <w:tabs>
          <w:tab w:val="left" w:pos="5835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Играющие  дети  двигаются  по  кругу  словами: </w:t>
      </w:r>
    </w:p>
    <w:p w:rsidR="00EE1E66" w:rsidRPr="00AB2F77" w:rsidRDefault="00EE1E66" w:rsidP="00AB2F77">
      <w:pPr>
        <w:tabs>
          <w:tab w:val="left" w:pos="5835"/>
        </w:tabs>
        <w:spacing w:after="0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одяной, водяной,</w:t>
      </w:r>
    </w:p>
    <w:p w:rsidR="00EE1E66" w:rsidRPr="00AB2F77" w:rsidRDefault="00EE1E66" w:rsidP="00AB2F77">
      <w:pPr>
        <w:tabs>
          <w:tab w:val="left" w:pos="5835"/>
        </w:tabs>
        <w:spacing w:after="0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Что  сидишь ты под  водой?</w:t>
      </w:r>
    </w:p>
    <w:p w:rsidR="00EE1E66" w:rsidRPr="00AB2F77" w:rsidRDefault="00EE1E66" w:rsidP="00AB2F77">
      <w:pPr>
        <w:tabs>
          <w:tab w:val="left" w:pos="5835"/>
        </w:tabs>
        <w:spacing w:after="0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у-ка  выходи,</w:t>
      </w:r>
    </w:p>
    <w:p w:rsidR="00EE1E66" w:rsidRPr="00AB2F77" w:rsidRDefault="00EE1E66" w:rsidP="00AB2F77">
      <w:pPr>
        <w:tabs>
          <w:tab w:val="left" w:pos="5835"/>
        </w:tabs>
        <w:spacing w:after="0"/>
        <w:ind w:firstLine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С  нами  посиди!</w:t>
      </w:r>
    </w:p>
    <w:p w:rsidR="00EE1E66" w:rsidRPr="00AB2F77" w:rsidRDefault="00EE1E66" w:rsidP="00AB2F77">
      <w:pPr>
        <w:tabs>
          <w:tab w:val="left" w:pos="5835"/>
        </w:tabs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Круг  останавливается, Водяной  встает 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не  открывая  глаз, подходит  к  одному  из  играющих. Его  задача – определить  кто  перед  ним. Водяной  может  трогать  стоящего  перед  ним  игрока, но  глаза  открывать  нельзя. Если  Водяной  угадал, меняются  ролями.</w:t>
      </w:r>
    </w:p>
    <w:p w:rsidR="00EE1E66" w:rsidRPr="00AB2F77" w:rsidRDefault="00EE1E66" w:rsidP="00AB2F7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10. «Лошадки»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- Дети, сейчас мы будем лошадками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, изображая лошадок, стоят в «конюшне» (за своими стульчиками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оспитатель говорит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- Наступило утро, все лошадки идут гулять.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друг за другом ходят по комнате, высоко поднимая ноги, как лошадки. По сигналу: «Лошадки домой!», дети произносят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И-и-и-и-и-и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И-и-и-и-и-и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>!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Дети друг за другом быстро бегут в «конюшню»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о время игры воспитатель следит за тем, чтобы дети произносили звук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 xml:space="preserve"> </w:t>
      </w:r>
      <w:r w:rsidRPr="00AB2F77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длительно.</w:t>
      </w:r>
    </w:p>
    <w:p w:rsidR="00EE1E66" w:rsidRPr="00AB2F77" w:rsidRDefault="00EE1E66" w:rsidP="00AB2F77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11. «Теремок»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567"/>
        <w:jc w:val="both"/>
        <w:rPr>
          <w:rStyle w:val="FontStyle25"/>
          <w:sz w:val="28"/>
          <w:szCs w:val="28"/>
        </w:rPr>
      </w:pPr>
      <w:r w:rsidRPr="00AB2F77">
        <w:rPr>
          <w:rStyle w:val="FontStyle25"/>
          <w:sz w:val="28"/>
          <w:szCs w:val="28"/>
        </w:rPr>
        <w:t>Дети разбирают маски и роли мышки, лягушки, зайца, лисички, волка и медведя. Всех зверей может быть по несколько, только медведь должен быть один.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567"/>
        <w:jc w:val="both"/>
        <w:rPr>
          <w:rStyle w:val="FontStyle25"/>
          <w:sz w:val="28"/>
          <w:szCs w:val="28"/>
        </w:rPr>
      </w:pPr>
      <w:proofErr w:type="gramStart"/>
      <w:r w:rsidRPr="00AB2F77">
        <w:rPr>
          <w:rStyle w:val="FontStyle25"/>
          <w:sz w:val="28"/>
          <w:szCs w:val="28"/>
        </w:rPr>
        <w:t>Играющие берутся за ручки, идут по кругу и поют.</w:t>
      </w:r>
      <w:proofErr w:type="gramEnd"/>
    </w:p>
    <w:p w:rsidR="00EE1E66" w:rsidRPr="00AB2F77" w:rsidRDefault="00EE1E66" w:rsidP="00AB2F77">
      <w:pPr>
        <w:pStyle w:val="Style1"/>
        <w:widowControl/>
        <w:spacing w:line="276" w:lineRule="auto"/>
        <w:ind w:firstLine="567"/>
        <w:jc w:val="both"/>
        <w:rPr>
          <w:rStyle w:val="FontStyle25"/>
          <w:sz w:val="28"/>
          <w:szCs w:val="28"/>
        </w:rPr>
      </w:pPr>
      <w:r w:rsidRPr="00AB2F77">
        <w:rPr>
          <w:rStyle w:val="FontStyle25"/>
          <w:sz w:val="28"/>
          <w:szCs w:val="28"/>
        </w:rPr>
        <w:t>Стоит в поле теремок, теремок,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567"/>
        <w:jc w:val="both"/>
        <w:rPr>
          <w:rStyle w:val="FontStyle25"/>
          <w:sz w:val="28"/>
          <w:szCs w:val="28"/>
        </w:rPr>
      </w:pPr>
      <w:r w:rsidRPr="00AB2F77">
        <w:rPr>
          <w:rStyle w:val="FontStyle25"/>
          <w:sz w:val="28"/>
          <w:szCs w:val="28"/>
        </w:rPr>
        <w:t>Он не низок, не высок, не высок.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567"/>
        <w:jc w:val="both"/>
        <w:rPr>
          <w:rStyle w:val="FontStyle25"/>
          <w:sz w:val="28"/>
          <w:szCs w:val="28"/>
        </w:rPr>
      </w:pPr>
      <w:r w:rsidRPr="00AB2F77">
        <w:rPr>
          <w:rStyle w:val="FontStyle25"/>
          <w:sz w:val="28"/>
          <w:szCs w:val="28"/>
        </w:rPr>
        <w:t xml:space="preserve">Вот по полю, </w:t>
      </w:r>
      <w:proofErr w:type="gramStart"/>
      <w:r w:rsidRPr="00AB2F77">
        <w:rPr>
          <w:rStyle w:val="FontStyle25"/>
          <w:sz w:val="28"/>
          <w:szCs w:val="28"/>
        </w:rPr>
        <w:t>полю</w:t>
      </w:r>
      <w:proofErr w:type="gramEnd"/>
      <w:r w:rsidRPr="00AB2F77">
        <w:rPr>
          <w:rStyle w:val="FontStyle25"/>
          <w:sz w:val="28"/>
          <w:szCs w:val="28"/>
        </w:rPr>
        <w:t xml:space="preserve"> мышка бежит,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567"/>
        <w:jc w:val="both"/>
        <w:rPr>
          <w:rStyle w:val="FontStyle25"/>
          <w:sz w:val="28"/>
          <w:szCs w:val="28"/>
        </w:rPr>
      </w:pPr>
      <w:r w:rsidRPr="00AB2F77">
        <w:rPr>
          <w:rStyle w:val="FontStyle25"/>
          <w:sz w:val="28"/>
          <w:szCs w:val="28"/>
        </w:rPr>
        <w:t>У дверей остановилась и стучит.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567"/>
        <w:jc w:val="both"/>
        <w:rPr>
          <w:rStyle w:val="FontStyle25"/>
          <w:sz w:val="28"/>
          <w:szCs w:val="28"/>
        </w:rPr>
      </w:pPr>
      <w:r w:rsidRPr="00AB2F77">
        <w:rPr>
          <w:rStyle w:val="FontStyle25"/>
          <w:sz w:val="28"/>
          <w:szCs w:val="28"/>
        </w:rPr>
        <w:t>«Мышки» вбегают в круг и спрашивают: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567"/>
        <w:jc w:val="both"/>
        <w:rPr>
          <w:rStyle w:val="FontStyle25"/>
          <w:sz w:val="28"/>
          <w:szCs w:val="28"/>
        </w:rPr>
      </w:pPr>
      <w:r w:rsidRPr="00AB2F77">
        <w:rPr>
          <w:rStyle w:val="FontStyle25"/>
          <w:sz w:val="28"/>
          <w:szCs w:val="28"/>
        </w:rPr>
        <w:t>- Кто, кто в теремочке живет,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567"/>
        <w:jc w:val="both"/>
        <w:rPr>
          <w:rStyle w:val="FontStyle25"/>
          <w:sz w:val="28"/>
          <w:szCs w:val="28"/>
        </w:rPr>
      </w:pPr>
      <w:r w:rsidRPr="00AB2F77">
        <w:rPr>
          <w:rStyle w:val="FontStyle25"/>
          <w:sz w:val="28"/>
          <w:szCs w:val="28"/>
        </w:rPr>
        <w:t xml:space="preserve">Кто, кто в </w:t>
      </w:r>
      <w:proofErr w:type="gramStart"/>
      <w:r w:rsidRPr="00AB2F77">
        <w:rPr>
          <w:rStyle w:val="FontStyle25"/>
          <w:sz w:val="28"/>
          <w:szCs w:val="28"/>
        </w:rPr>
        <w:t>невысоком</w:t>
      </w:r>
      <w:proofErr w:type="gramEnd"/>
      <w:r w:rsidRPr="00AB2F77">
        <w:rPr>
          <w:rStyle w:val="FontStyle25"/>
          <w:sz w:val="28"/>
          <w:szCs w:val="28"/>
        </w:rPr>
        <w:t xml:space="preserve"> живет?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567"/>
        <w:jc w:val="both"/>
        <w:rPr>
          <w:rStyle w:val="FontStyle25"/>
          <w:sz w:val="28"/>
          <w:szCs w:val="28"/>
        </w:rPr>
      </w:pPr>
      <w:r w:rsidRPr="00AB2F77">
        <w:rPr>
          <w:rStyle w:val="FontStyle25"/>
          <w:sz w:val="28"/>
          <w:szCs w:val="28"/>
        </w:rPr>
        <w:lastRenderedPageBreak/>
        <w:t>Никто не отвечает и «мышки» остаются в кругу. Дети снова идут по кругу и вызывают «других зверей». Каждый вызванный задает тот же вопрос, что и предыдущий, а ему отвечают «звери», стоящие внутри круга.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567"/>
        <w:jc w:val="both"/>
        <w:rPr>
          <w:rStyle w:val="FontStyle25"/>
          <w:i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 xml:space="preserve">- Я (мы) – мышка (и) – </w:t>
      </w:r>
      <w:proofErr w:type="spellStart"/>
      <w:r w:rsidRPr="00AB2F77">
        <w:rPr>
          <w:rStyle w:val="FontStyle25"/>
          <w:i/>
          <w:sz w:val="28"/>
          <w:szCs w:val="28"/>
        </w:rPr>
        <w:t>нарушка</w:t>
      </w:r>
      <w:proofErr w:type="spellEnd"/>
      <w:r w:rsidRPr="00AB2F77">
        <w:rPr>
          <w:rStyle w:val="FontStyle25"/>
          <w:i/>
          <w:sz w:val="28"/>
          <w:szCs w:val="28"/>
        </w:rPr>
        <w:t xml:space="preserve"> (и).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567"/>
        <w:jc w:val="both"/>
        <w:rPr>
          <w:rStyle w:val="FontStyle25"/>
          <w:sz w:val="28"/>
          <w:szCs w:val="28"/>
        </w:rPr>
      </w:pPr>
      <w:r w:rsidRPr="00AB2F77">
        <w:rPr>
          <w:rStyle w:val="FontStyle25"/>
          <w:i/>
          <w:sz w:val="28"/>
          <w:szCs w:val="28"/>
        </w:rPr>
        <w:t>- Я (мы) – лягушка (и) квакушка</w:t>
      </w:r>
      <w:r w:rsidRPr="00AB2F77">
        <w:rPr>
          <w:rStyle w:val="FontStyle25"/>
          <w:sz w:val="28"/>
          <w:szCs w:val="28"/>
        </w:rPr>
        <w:t xml:space="preserve"> (и) и т.д.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567"/>
        <w:jc w:val="both"/>
        <w:rPr>
          <w:rStyle w:val="FontStyle25"/>
          <w:sz w:val="28"/>
          <w:szCs w:val="28"/>
        </w:rPr>
      </w:pPr>
      <w:r w:rsidRPr="00AB2F77">
        <w:rPr>
          <w:rStyle w:val="FontStyle25"/>
          <w:sz w:val="28"/>
          <w:szCs w:val="28"/>
        </w:rPr>
        <w:t>Остается один «медведь».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567"/>
        <w:jc w:val="both"/>
        <w:rPr>
          <w:rStyle w:val="FontStyle25"/>
          <w:sz w:val="28"/>
          <w:szCs w:val="28"/>
        </w:rPr>
      </w:pPr>
      <w:r w:rsidRPr="00AB2F77">
        <w:rPr>
          <w:rStyle w:val="FontStyle25"/>
          <w:sz w:val="28"/>
          <w:szCs w:val="28"/>
        </w:rPr>
        <w:t>Он встает в круг и на вопрос: «А ты кто?» кричит: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567"/>
        <w:jc w:val="both"/>
        <w:rPr>
          <w:rStyle w:val="FontStyle25"/>
          <w:sz w:val="28"/>
          <w:szCs w:val="28"/>
        </w:rPr>
      </w:pPr>
      <w:r w:rsidRPr="00AB2F77">
        <w:rPr>
          <w:rStyle w:val="FontStyle25"/>
          <w:sz w:val="28"/>
          <w:szCs w:val="28"/>
        </w:rPr>
        <w:t xml:space="preserve">- А я – Мишка, всех </w:t>
      </w:r>
      <w:proofErr w:type="spellStart"/>
      <w:r w:rsidRPr="00AB2F77">
        <w:rPr>
          <w:rStyle w:val="FontStyle25"/>
          <w:sz w:val="28"/>
          <w:szCs w:val="28"/>
        </w:rPr>
        <w:t>ловишка</w:t>
      </w:r>
      <w:proofErr w:type="spellEnd"/>
      <w:r w:rsidRPr="00AB2F77">
        <w:rPr>
          <w:rStyle w:val="FontStyle25"/>
          <w:sz w:val="28"/>
          <w:szCs w:val="28"/>
        </w:rPr>
        <w:t>.</w:t>
      </w:r>
    </w:p>
    <w:p w:rsidR="00EE1E66" w:rsidRPr="00AB2F77" w:rsidRDefault="00EE1E66" w:rsidP="00AB2F77">
      <w:pPr>
        <w:pStyle w:val="Style1"/>
        <w:widowControl/>
        <w:spacing w:line="276" w:lineRule="auto"/>
        <w:ind w:firstLine="567"/>
        <w:jc w:val="both"/>
        <w:rPr>
          <w:rStyle w:val="FontStyle25"/>
          <w:sz w:val="28"/>
          <w:szCs w:val="28"/>
        </w:rPr>
      </w:pPr>
      <w:r w:rsidRPr="00AB2F77">
        <w:rPr>
          <w:rStyle w:val="FontStyle25"/>
          <w:sz w:val="28"/>
          <w:szCs w:val="28"/>
        </w:rPr>
        <w:t>Дети убегают, медведь их ловит.</w:t>
      </w:r>
    </w:p>
    <w:p w:rsidR="00EE1E66" w:rsidRPr="00AB2F77" w:rsidRDefault="00EE1E66" w:rsidP="00AB2F7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13. «Котята  и  Барбос»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располагаются врассыпную по всей комнате – они “котята”. В углу находится будка Барбоса – воспитатель. Дети выполняют движения в соответствии с текстом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ab/>
      </w:r>
      <w:r w:rsidRPr="00AB2F77">
        <w:rPr>
          <w:rFonts w:ascii="Times New Roman" w:hAnsi="Times New Roman" w:cs="Times New Roman"/>
          <w:sz w:val="28"/>
          <w:szCs w:val="28"/>
        </w:rPr>
        <w:tab/>
      </w:r>
      <w:r w:rsidRPr="00AB2F77">
        <w:rPr>
          <w:rFonts w:ascii="Times New Roman" w:hAnsi="Times New Roman" w:cs="Times New Roman"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>На ковре котята спят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Мур-мур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мур-мур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>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  <w:t>Просыпаться не хотят.</w:t>
      </w:r>
      <w:r w:rsidRPr="00AB2F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Ложаться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 xml:space="preserve"> на ковер, свернувшись клубочком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ab/>
      </w:r>
      <w:r w:rsidRPr="00AB2F77">
        <w:rPr>
          <w:rFonts w:ascii="Times New Roman" w:hAnsi="Times New Roman" w:cs="Times New Roman"/>
          <w:sz w:val="28"/>
          <w:szCs w:val="28"/>
        </w:rPr>
        <w:tab/>
      </w:r>
      <w:r w:rsidRPr="00AB2F77">
        <w:rPr>
          <w:rFonts w:ascii="Times New Roman" w:hAnsi="Times New Roman" w:cs="Times New Roman"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>Тихо спят, спина к спине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  <w:t xml:space="preserve">И 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мурлыкают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 во сне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Мур-мур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мур-мур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мур-мур-мур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>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  <w:t>Вот на спинку все легли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Мур-мур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мур-мур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>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  <w:t>Расшалились все они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Мур-мур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мур-мур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>!</w:t>
      </w:r>
      <w:r w:rsidRPr="00AB2F77">
        <w:rPr>
          <w:rFonts w:ascii="Times New Roman" w:hAnsi="Times New Roman" w:cs="Times New Roman"/>
          <w:sz w:val="28"/>
          <w:szCs w:val="28"/>
        </w:rPr>
        <w:t xml:space="preserve"> (Переворачиваются на спину и делают движения руками и ногами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Я иду, сердитый пес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Гав-гав! Гав-гав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се зовут меня Барбос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апугаю всех котят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Гав-гав-гав! 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Р-р-р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spellStart"/>
      <w:r w:rsidRPr="00AB2F77">
        <w:rPr>
          <w:rFonts w:ascii="Times New Roman" w:hAnsi="Times New Roman" w:cs="Times New Roman"/>
          <w:i/>
          <w:sz w:val="28"/>
          <w:szCs w:val="28"/>
        </w:rPr>
        <w:t>Р-р-р</w:t>
      </w:r>
      <w:proofErr w:type="spellEnd"/>
      <w:r w:rsidRPr="00AB2F77">
        <w:rPr>
          <w:rFonts w:ascii="Times New Roman" w:hAnsi="Times New Roman" w:cs="Times New Roman"/>
          <w:i/>
          <w:sz w:val="28"/>
          <w:szCs w:val="28"/>
        </w:rPr>
        <w:t>!</w:t>
      </w:r>
      <w:r w:rsidRPr="00AB2F77">
        <w:rPr>
          <w:rFonts w:ascii="Times New Roman" w:hAnsi="Times New Roman" w:cs="Times New Roman"/>
          <w:sz w:val="28"/>
          <w:szCs w:val="28"/>
        </w:rPr>
        <w:t xml:space="preserve"> (Убегают от Барбоса).</w:t>
      </w:r>
    </w:p>
    <w:p w:rsidR="00EE1E66" w:rsidRPr="00AB2F77" w:rsidRDefault="00EE1E66" w:rsidP="00AB2F77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14.  «Петушок»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Дети встают в круг.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(хором)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ab/>
      </w:r>
      <w:r w:rsidRPr="00AB2F77">
        <w:rPr>
          <w:rFonts w:ascii="Times New Roman" w:hAnsi="Times New Roman" w:cs="Times New Roman"/>
          <w:sz w:val="28"/>
          <w:szCs w:val="28"/>
        </w:rPr>
        <w:tab/>
      </w:r>
      <w:r w:rsidRPr="00AB2F77">
        <w:rPr>
          <w:rFonts w:ascii="Times New Roman" w:hAnsi="Times New Roman" w:cs="Times New Roman"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>Петушок, петушок, золотой гребешок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  <w:t>Что ты делаешь? Скажи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  <w:t>Как поешь ты? Покажи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етушок (ребенок в шапочке)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B2F77">
        <w:rPr>
          <w:rFonts w:ascii="Times New Roman" w:hAnsi="Times New Roman" w:cs="Times New Roman"/>
          <w:sz w:val="28"/>
          <w:szCs w:val="28"/>
        </w:rPr>
        <w:tab/>
      </w:r>
      <w:r w:rsidRPr="00AB2F77">
        <w:rPr>
          <w:rFonts w:ascii="Times New Roman" w:hAnsi="Times New Roman" w:cs="Times New Roman"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>Что я делаю? Пою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  <w:t>В детский сад детей зову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  <w:t>«Ку-ка-ре-ку! Ку-ка-ре-ку!»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хором повторяют ответ петушка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етушок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ab/>
      </w:r>
      <w:r w:rsidRPr="00AB2F77">
        <w:rPr>
          <w:rFonts w:ascii="Times New Roman" w:hAnsi="Times New Roman" w:cs="Times New Roman"/>
          <w:sz w:val="28"/>
          <w:szCs w:val="28"/>
        </w:rPr>
        <w:tab/>
      </w:r>
      <w:r w:rsidRPr="00AB2F77">
        <w:rPr>
          <w:rFonts w:ascii="Times New Roman" w:hAnsi="Times New Roman" w:cs="Times New Roman"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>На заборе я стою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  <w:t>Громко песенку пою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  <w:t>«Ку-ка-ре-ку! Ку-ка-ре-ку!»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за петушком повторяют и машут «крыльями» (руками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ab/>
      </w:r>
      <w:r w:rsidRPr="00AB2F77">
        <w:rPr>
          <w:rFonts w:ascii="Times New Roman" w:hAnsi="Times New Roman" w:cs="Times New Roman"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  <w:t>Петушок, петушок, золотой гребешок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  <w:t>Как ты бегаешь? Скажи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</w:r>
      <w:r w:rsidRPr="00AB2F77">
        <w:rPr>
          <w:rFonts w:ascii="Times New Roman" w:hAnsi="Times New Roman" w:cs="Times New Roman"/>
          <w:i/>
          <w:sz w:val="28"/>
          <w:szCs w:val="28"/>
        </w:rPr>
        <w:tab/>
        <w:t>Нашим деткам покажи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етушок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- Как я бегаю? Во так. (Бегает по кругу, машет «крыльями», дети повторяют движения).</w:t>
      </w:r>
    </w:p>
    <w:p w:rsidR="00EE1E66" w:rsidRPr="00AB2F77" w:rsidRDefault="00EE1E66" w:rsidP="00AB2F77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15.  «Замри»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Разбежались по лужайке (бег врассыпную)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Мишки (ходьба как мишки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Лисы (ходьба как лиса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Зайки (прыжки как зайки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олки (бег на месте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Стали весело кружиться (кружение на носках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кружатся до тех пор, пока музыка играет или воспитатель скажет: «Замри!»</w:t>
      </w:r>
    </w:p>
    <w:p w:rsidR="00EE1E66" w:rsidRPr="00AB2F77" w:rsidRDefault="00EE1E66" w:rsidP="00AB2F77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16. «Зайцы  и  волк»</w:t>
      </w:r>
    </w:p>
    <w:p w:rsidR="00EE1E66" w:rsidRPr="00AB2F77" w:rsidRDefault="00EE1E66" w:rsidP="00AB2F77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 xml:space="preserve">Дети-зайцы прячутся за скамейками. В стороне за кубиком находится волк. </w:t>
      </w:r>
    </w:p>
    <w:p w:rsidR="00EE1E66" w:rsidRPr="00AB2F77" w:rsidRDefault="00EE1E66" w:rsidP="00AB2F77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Зайки скачут: скок, скок, скок,</w:t>
      </w:r>
    </w:p>
    <w:p w:rsidR="00EE1E66" w:rsidRPr="00AB2F77" w:rsidRDefault="00EE1E66" w:rsidP="00AB2F77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AB2F77">
        <w:rPr>
          <w:rFonts w:ascii="Times New Roman" w:hAnsi="Times New Roman"/>
          <w:sz w:val="28"/>
          <w:szCs w:val="28"/>
        </w:rPr>
        <w:t>зеленый</w:t>
      </w:r>
      <w:proofErr w:type="gramEnd"/>
      <w:r w:rsidRPr="00AB2F77">
        <w:rPr>
          <w:rFonts w:ascii="Times New Roman" w:hAnsi="Times New Roman"/>
          <w:sz w:val="28"/>
          <w:szCs w:val="28"/>
        </w:rPr>
        <w:t xml:space="preserve"> на лужок,</w:t>
      </w:r>
    </w:p>
    <w:p w:rsidR="00EE1E66" w:rsidRPr="00AB2F77" w:rsidRDefault="00EE1E66" w:rsidP="00AB2F77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Травку щиплют, кушают,</w:t>
      </w:r>
    </w:p>
    <w:p w:rsidR="00EE1E66" w:rsidRPr="00AB2F77" w:rsidRDefault="00EE1E66" w:rsidP="00AB2F77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Осторожно слушают,</w:t>
      </w:r>
    </w:p>
    <w:p w:rsidR="00EE1E66" w:rsidRPr="00AB2F77" w:rsidRDefault="00EE1E66" w:rsidP="00AB2F77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Не идет ли волк?</w:t>
      </w:r>
    </w:p>
    <w:p w:rsidR="00EE1E66" w:rsidRPr="00AB2F77" w:rsidRDefault="00EE1E66" w:rsidP="00AB2F77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Зайцы выбегают на поляну, прыгают, щиплют травки, резвятся. Через 30-45 секунд воспитатель говорит:</w:t>
      </w:r>
    </w:p>
    <w:p w:rsidR="00EE1E66" w:rsidRPr="00AB2F77" w:rsidRDefault="00EE1E66" w:rsidP="00AB2F77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- Волк идет!</w:t>
      </w:r>
    </w:p>
    <w:p w:rsidR="00EE1E66" w:rsidRPr="00AB2F77" w:rsidRDefault="00EE1E66" w:rsidP="00F83962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Волк выбегает из своего укрытия, пытаясь догнать их. Пойманных зайцев волк уводит к себе. Они пропускают одну игру. Игру повторить 2-3 раза.</w:t>
      </w:r>
    </w:p>
    <w:p w:rsidR="00EE1E66" w:rsidRPr="00AB2F77" w:rsidRDefault="00EE1E66" w:rsidP="00AB2F77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lastRenderedPageBreak/>
        <w:t>17. «Самолеты»</w:t>
      </w:r>
    </w:p>
    <w:p w:rsidR="00EE1E66" w:rsidRPr="00AB2F77" w:rsidRDefault="00EE1E66" w:rsidP="00AB2F77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18.  «Каравай»</w:t>
      </w:r>
    </w:p>
    <w:p w:rsidR="00AB2F77" w:rsidRDefault="00AB2F77" w:rsidP="00AB2F77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19. «Два  Мороза»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На противоположной стороне площадки отмечают линиями два дома. Играющие располагаются на одной стороне площадки, между линиями посередине становятся ведущие (выбранные считалкой) - Мороз Красный Нос и Мороз Синий Нос. По сигналу воспитателя начинайте оба Мороза (вместе с воспитателем) говорить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ы два братца молодые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Два Мороза удалые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Я – Мороз Красный Нос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Я – Мороз – Синий нос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Кто из вас решиться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 путь-дорожку пуститься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се играющие отвечают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- Не боимся мы угроз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И не страшен нам мороз</w:t>
      </w:r>
      <w:r w:rsidRPr="00AB2F77">
        <w:rPr>
          <w:rFonts w:ascii="Times New Roman" w:hAnsi="Times New Roman" w:cs="Times New Roman"/>
          <w:sz w:val="28"/>
          <w:szCs w:val="28"/>
        </w:rPr>
        <w:t>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Играющие перебегают в «дом» на противоположные стороны площадки. «Морозы» стараются их заморозить, т.е. коснуться рукой.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Замороженные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останавливаются там, где к ним прикоснулся Мороз.</w:t>
      </w:r>
    </w:p>
    <w:p w:rsidR="00EE1E66" w:rsidRPr="00AB2F77" w:rsidRDefault="00EE1E66" w:rsidP="00AB2F77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20. «На  зарядке»</w:t>
      </w:r>
    </w:p>
    <w:p w:rsidR="00EE1E66" w:rsidRPr="00AB2F77" w:rsidRDefault="00EE1E66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Мишки, топайте (с воспитателем топают),</w:t>
      </w:r>
    </w:p>
    <w:p w:rsidR="00EE1E66" w:rsidRPr="00AB2F77" w:rsidRDefault="00EE1E66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Лошадки, скачите (скачут),</w:t>
      </w:r>
    </w:p>
    <w:p w:rsidR="00EE1E66" w:rsidRPr="00AB2F77" w:rsidRDefault="00EE1E66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Зайчики, прыгайте  (прыгают),</w:t>
      </w:r>
    </w:p>
    <w:p w:rsidR="00EE1E66" w:rsidRPr="00AB2F77" w:rsidRDefault="00EE1E66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 xml:space="preserve">Курочки  идите (движение из физкультминутки) и </w:t>
      </w:r>
      <w:proofErr w:type="spellStart"/>
      <w:r w:rsidRPr="00AB2F77">
        <w:rPr>
          <w:rFonts w:ascii="Times New Roman" w:hAnsi="Times New Roman"/>
          <w:sz w:val="28"/>
          <w:szCs w:val="28"/>
        </w:rPr>
        <w:t>т</w:t>
      </w:r>
      <w:proofErr w:type="gramStart"/>
      <w:r w:rsidRPr="00AB2F77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</w:p>
    <w:p w:rsidR="00AB2F77" w:rsidRDefault="00AB2F77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E66" w:rsidRPr="00AB2F77" w:rsidRDefault="00EE1E66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21. Цветные  автомобили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Детям раздаются медальончики или картинки с изображением машин разных видов и разных цветов. На другой стороне площадки лежат обручи или цветные кружки – гаражи. Дети под музыку двигаются по дороге, когда музыка остановится, дети быстро должны найти свои гаражи.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- Мы синие машины, у нас синие гаражи и т.д.</w:t>
      </w:r>
    </w:p>
    <w:p w:rsidR="00EE1E66" w:rsidRPr="00AB2F77" w:rsidRDefault="00EE1E66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E66" w:rsidRPr="00AB2F77" w:rsidRDefault="00EE1E66" w:rsidP="00AB2F77">
      <w:pPr>
        <w:pStyle w:val="2"/>
        <w:spacing w:after="0"/>
        <w:ind w:left="0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22  «Рассели  животных»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Игра проводится в виде соревнования трех команд. Выбирают по считалке троих ведущих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lastRenderedPageBreak/>
        <w:t>Один ведущий представляет домашних животных, второй – домашних птиц, третий – диких животных. У каждого есть свой «домик». Остальные дети делятся на три команды (у них – маски-шапочки или медальончики).</w:t>
      </w:r>
    </w:p>
    <w:p w:rsidR="00EE1E66" w:rsidRPr="00AB2F77" w:rsidRDefault="00EE1E66" w:rsidP="00AB2F77">
      <w:pPr>
        <w:pStyle w:val="1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Домашние животные.</w:t>
      </w:r>
    </w:p>
    <w:p w:rsidR="00EE1E66" w:rsidRPr="00AB2F77" w:rsidRDefault="00EE1E66" w:rsidP="00AB2F77">
      <w:pPr>
        <w:pStyle w:val="1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Домашние птицы.</w:t>
      </w:r>
    </w:p>
    <w:p w:rsidR="00EE1E66" w:rsidRPr="00AB2F77" w:rsidRDefault="00EE1E66" w:rsidP="00AB2F77">
      <w:pPr>
        <w:pStyle w:val="1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Дикие животные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Они все перемешались и гуляют под музыку, изображая животных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По сигналу воспитателя ведущие поднимают плакаты, где нарисованы домашние животные, домашние птицы, дикие животные. Дети должны найти правильно свой домик. Выигрывает та команда, которая быстрее «заселится». Степашка тоже с детьми играет, хвалит ту команду, которая быстрее найдет свой «домик». Прощается, уходит. </w:t>
      </w:r>
    </w:p>
    <w:p w:rsidR="00AB2F77" w:rsidRDefault="00AB2F77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23.Игра  «Мы  веселые  ребята»</w:t>
      </w:r>
    </w:p>
    <w:p w:rsidR="00EE1E66" w:rsidRPr="00AB2F77" w:rsidRDefault="00EE1E66" w:rsidP="00AB2F77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Дети стоят на одной стороне комнаты за чертой. На противоположной стороне так же проводится вторая черта. В центре площадки находится 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хором говорят:</w:t>
      </w:r>
    </w:p>
    <w:p w:rsidR="00EE1E66" w:rsidRPr="00AB2F77" w:rsidRDefault="00EE1E66" w:rsidP="00AB2F77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Мы, веселые ребята,</w:t>
      </w:r>
    </w:p>
    <w:p w:rsidR="00EE1E66" w:rsidRPr="00AB2F77" w:rsidRDefault="00EE1E66" w:rsidP="00AB2F77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Любим бегать и скакать,</w:t>
      </w:r>
    </w:p>
    <w:p w:rsidR="00EE1E66" w:rsidRPr="00AB2F77" w:rsidRDefault="00EE1E66" w:rsidP="00AB2F77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Ну, попробуй нас догнать!</w:t>
      </w:r>
    </w:p>
    <w:p w:rsidR="00EE1E66" w:rsidRPr="00AB2F77" w:rsidRDefault="00EE1E66" w:rsidP="00AB2F77">
      <w:pPr>
        <w:spacing w:after="0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аз, два, три – лови!</w:t>
      </w:r>
    </w:p>
    <w:p w:rsidR="00EE1E66" w:rsidRPr="00AB2F77" w:rsidRDefault="00EE1E66" w:rsidP="00AB2F77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После слова «лови» дети перебегают на другую сторону, а 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 xml:space="preserve"> ловит их. Тот, кого 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 xml:space="preserve"> успеет поймать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отходит в сторону и пропускает одну пробежку. После двух пробежек выбирается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 xml:space="preserve">. Игра повторяется 2-3 раза. </w:t>
      </w:r>
    </w:p>
    <w:p w:rsidR="00EE1E66" w:rsidRPr="00AB2F77" w:rsidRDefault="00EE1E66" w:rsidP="00AB2F77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24. «Карусель»</w:t>
      </w:r>
    </w:p>
    <w:p w:rsidR="00EE1E66" w:rsidRPr="00AB2F77" w:rsidRDefault="00EE1E66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Играющие образуют круг, держась одной рукой за веревку, концы которой связывают. Идут по кругу сначала медленно, потом быстрее. Движения выполняют в соответствии с текстом:</w:t>
      </w:r>
    </w:p>
    <w:p w:rsidR="00EE1E66" w:rsidRPr="00AB2F77" w:rsidRDefault="00EE1E66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Еле – еле, еле-еле</w:t>
      </w:r>
    </w:p>
    <w:p w:rsidR="00EE1E66" w:rsidRPr="00AB2F77" w:rsidRDefault="00EE1E66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Закружились карусели,</w:t>
      </w:r>
    </w:p>
    <w:p w:rsidR="00EE1E66" w:rsidRPr="00AB2F77" w:rsidRDefault="00EE1E66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А потом кругом, кругом,</w:t>
      </w:r>
    </w:p>
    <w:p w:rsidR="00EE1E66" w:rsidRPr="00AB2F77" w:rsidRDefault="00EE1E66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се бегом, бегом, бегом.</w:t>
      </w:r>
    </w:p>
    <w:p w:rsidR="00EE1E66" w:rsidRPr="00AB2F77" w:rsidRDefault="00EE1E66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Тише, тише не спишите!</w:t>
      </w:r>
    </w:p>
    <w:p w:rsidR="00EE1E66" w:rsidRPr="00AB2F77" w:rsidRDefault="00EE1E66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Карусель остановите</w:t>
      </w:r>
    </w:p>
    <w:p w:rsidR="00EE1E66" w:rsidRPr="00AB2F77" w:rsidRDefault="00EE1E66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аз-два, раз-два.</w:t>
      </w:r>
    </w:p>
    <w:p w:rsidR="00EE1E66" w:rsidRPr="00AB2F77" w:rsidRDefault="00EE1E66" w:rsidP="00AB2F77">
      <w:pPr>
        <w:pStyle w:val="a3"/>
        <w:spacing w:after="0"/>
        <w:ind w:left="0"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Вот и кончалась игра!</w:t>
      </w:r>
    </w:p>
    <w:p w:rsidR="00EE1E66" w:rsidRPr="00AB2F77" w:rsidRDefault="00EE1E66" w:rsidP="00AB2F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lastRenderedPageBreak/>
        <w:t>Усложнение: Вместо веревки можно взять обруч с лентами, просто взяться за руки.</w:t>
      </w:r>
    </w:p>
    <w:p w:rsidR="00EE1E66" w:rsidRPr="00AB2F77" w:rsidRDefault="00EE1E66" w:rsidP="00AB2F77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F77" w:rsidRDefault="00AB2F77" w:rsidP="00AB2F77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B2F77" w:rsidRDefault="00AB2F77" w:rsidP="00AB2F77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25. Игра  «Автобус»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Дети стоят друг за другом, держась за руки, согнутые в локтях. Первый из ребят – шофер. Водящий-полицейский – стоит вдали фонариком (круги трех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 xml:space="preserve">цветов) 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>Первый раз роль полицейского берет себе воспитатель. Дети передвигаются вперед и хором произносят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-Автобус – машина… шина 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–ш</w:t>
      </w:r>
      <w:proofErr w:type="gramEnd"/>
      <w:r w:rsidRPr="00AB2F77">
        <w:rPr>
          <w:rFonts w:ascii="Times New Roman" w:hAnsi="Times New Roman" w:cs="Times New Roman"/>
          <w:i/>
          <w:sz w:val="28"/>
          <w:szCs w:val="28"/>
        </w:rPr>
        <w:t>ина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Едет вперед, детей везет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(Полицейский поднимает красный круг)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          Стой, автобус, не иди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          Красный свет там, впереди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          Ты немного погоди!</w:t>
      </w:r>
    </w:p>
    <w:p w:rsidR="00EE1E66" w:rsidRPr="00AB2F77" w:rsidRDefault="00F83962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 сидят</w:t>
      </w:r>
      <w:r w:rsidR="00EE1E66" w:rsidRPr="00AB2F77">
        <w:rPr>
          <w:rFonts w:ascii="Times New Roman" w:hAnsi="Times New Roman" w:cs="Times New Roman"/>
          <w:sz w:val="28"/>
          <w:szCs w:val="28"/>
        </w:rPr>
        <w:t>. В окно глядят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F77">
        <w:rPr>
          <w:rFonts w:ascii="Times New Roman" w:hAnsi="Times New Roman" w:cs="Times New Roman"/>
          <w:sz w:val="28"/>
          <w:szCs w:val="28"/>
        </w:rPr>
        <w:t>Полицейский показывает желтый, а затем зеленый круг):</w:t>
      </w:r>
      <w:proofErr w:type="gramEnd"/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           Зеленый  свет…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           Преграды нет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           Автобус, иди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           Детей вези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Дети хором: </w:t>
      </w:r>
      <w:r w:rsidRPr="00AB2F77">
        <w:rPr>
          <w:rFonts w:ascii="Times New Roman" w:hAnsi="Times New Roman" w:cs="Times New Roman"/>
          <w:i/>
          <w:sz w:val="28"/>
          <w:szCs w:val="28"/>
        </w:rPr>
        <w:t>Автобус – машина… шина-шина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                Едет вперед, детей везет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Мы ехали, ехали и приехали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         Стой! Автобус, не иди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          Остановка: выходи! 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(Или:</w:t>
      </w:r>
      <w:proofErr w:type="gramEnd"/>
      <w:r w:rsidRPr="00AB2F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B2F77">
        <w:rPr>
          <w:rFonts w:ascii="Times New Roman" w:hAnsi="Times New Roman" w:cs="Times New Roman"/>
          <w:i/>
          <w:sz w:val="28"/>
          <w:szCs w:val="28"/>
        </w:rPr>
        <w:t>Надо детям выходить)</w:t>
      </w:r>
      <w:proofErr w:type="gramEnd"/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26. Игра  «Самолет»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>Руки ставили мы вразлет –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F77">
        <w:rPr>
          <w:rFonts w:ascii="Times New Roman" w:hAnsi="Times New Roman" w:cs="Times New Roman"/>
          <w:i/>
          <w:sz w:val="28"/>
          <w:szCs w:val="28"/>
        </w:rPr>
        <w:t xml:space="preserve">       Получился самолет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поднимают руки в стороны и «летают» по группе, затем, поклонившись на одну сторону, останавливаются и садятся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-</w:t>
      </w:r>
      <w:r w:rsidR="00AB2F77">
        <w:rPr>
          <w:rFonts w:ascii="Times New Roman" w:hAnsi="Times New Roman" w:cs="Times New Roman"/>
          <w:sz w:val="28"/>
          <w:szCs w:val="28"/>
        </w:rPr>
        <w:t xml:space="preserve"> </w:t>
      </w:r>
      <w:r w:rsidRPr="00AB2F77">
        <w:rPr>
          <w:rFonts w:ascii="Times New Roman" w:hAnsi="Times New Roman" w:cs="Times New Roman"/>
          <w:sz w:val="28"/>
          <w:szCs w:val="28"/>
        </w:rPr>
        <w:t>Самолеты заходят на посадку!</w:t>
      </w:r>
    </w:p>
    <w:p w:rsidR="00AB2F77" w:rsidRDefault="00AB2F77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27. Игра «Веселые зайчата».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берут зайчика и свободно располагаются по всему «лесу» и выполняют движения в соответствии с текстом.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Ну-ка, дружно все присели,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lastRenderedPageBreak/>
        <w:t>Друг на друга поглядели,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Ручками похлопали,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Хлоп  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хлоп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>, хлоп да хлоп!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Ножками потопали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Топ да топ, топ да топ!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Что у зайцев на макушке?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ляшут весело там ушки.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Раз подскок, два подскок – 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Поскакали все в лесок.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Дети прыгают до «деревьев» и прячутся за них.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- И зайчик наш ускакал, пойдемте дальше.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28. Подвижная   игра «Хитрая лиса»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Все дети стоят по кругу (на расстоянии вытянутых рук). Вне круга – чертится кружок – нора лисы. Воспитатель предлагает детям закрыть глаза. Тот, до кого воспитатель дотронется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становится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хитрой лисой. Дети под счет воспитателя (раз, два, три) открывают глаза. Они не знаю, где хитрая лиса, и хором произносят три раза «хитрая лиса, где ты?» После третьего  вопроса хитрая лиса (берет игрушку лисы) быстро бежит в свою нору, кричит: «Я здесь!» - и поднимает руку. Только после этого (не раньше) дети разбегаются. Лиса старается поймать кого-нибудь и отвести в свою нору.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Как только произнесет «Раз, два, три – в круг скорее беги!» - дети становятся в круг и игра повторяется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29. Игра «Зайцы и волк»  (</w:t>
      </w:r>
      <w:r w:rsidRPr="00AB2F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B2F77">
        <w:rPr>
          <w:rFonts w:ascii="Times New Roman" w:hAnsi="Times New Roman" w:cs="Times New Roman"/>
          <w:sz w:val="28"/>
          <w:szCs w:val="28"/>
        </w:rPr>
        <w:t xml:space="preserve">  вариант)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Дети – зайцы, прячутся за «деревья». В стороне (за большим кубиком) находится волк.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Зайки скачут: скок, скок, скок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Осторожно слушают,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Не идет ли волк?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прыгают, бегают, скачут, играют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Торопитесь зайки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олк идет сюда, беда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Разбегайтесь кто куда!</w:t>
      </w:r>
    </w:p>
    <w:p w:rsidR="00EE1E66" w:rsidRPr="00AB2F77" w:rsidRDefault="00EE1E66" w:rsidP="00F839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Волк (воспитатель с игрушкой) выбегает из своего укрытия, пытаясь догнать их. Пойманных зайцев, волк уводит к себе. Они пропускают игру. Играть можно 2-3 раза.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lastRenderedPageBreak/>
        <w:t>30. Подвижная  игра «Дети и медведица»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располагаются за скамейками – в домики. На другом конце зала под кустом спит медведица. Под слова воспитателя дети начинают игру.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в лес пошли гулять,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Стали бегать, прыгать, плясать!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дети бегают легко на носочках)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Ножками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>ножками топать, ( топают)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Ручками, ручками  хлопать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>лопают)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А в лесу медведица спит, 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од кусточком сладко храпит! (дети останавливаются и замирают).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Только шум она услыхала, 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>просыпается)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F77">
        <w:rPr>
          <w:rFonts w:ascii="Times New Roman" w:hAnsi="Times New Roman" w:cs="Times New Roman"/>
          <w:sz w:val="28"/>
          <w:szCs w:val="28"/>
        </w:rPr>
        <w:t>В миг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проснулась и закричала: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«Ого, кто здесь спать мне мешает?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Кто в лесу громко гуляет?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Я того сейчас поймаю, </w:t>
      </w:r>
    </w:p>
    <w:p w:rsidR="00EE1E66" w:rsidRPr="00AB2F77" w:rsidRDefault="00EE1E66" w:rsidP="00AB2F77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Зарычу и напугаю! »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приседают и закрывают глаза руками («прячутся»). Медведица (воспитатель с игрушкой) ходит между ними, высматривая того, кто шевелится. А потом говорит: « Я же добрая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не злая, никого не напугаю! Где же вы детишки, детишки – шалунишки?». Ребята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встают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открывают лица и кричат: « Мы здесь!»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31. Подвижная игра « Самолеты».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Дети сидят на корточках, пальцы рук на полу, около ног – «самолеты на аэродроме».  Подготовка самолетов к полету.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«Заправим топливом». Накачать насосом топливо в бок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>имитация работы с ручным насосом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«Завести мотор». Руки согнуть в локтях, пальцы сжать  кулаки. Круговые вращения согнутыми руками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«Расправить крылья» Развести прямые руки  в стороны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«Проверить шасси». Потоптать ногами на месте. «Самолеты готовы? Полетели».  Дети бегают по комнате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разведенными в стороны руками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о сигналу «На посадку» - приседают на пол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32. Игра «Рыбаки и рыбы»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Педагог делят детей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по полам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. Одна группа образует сеть, встав в круг и подняв руки вверх. Другая группа – « рыбки». Она заплывают в сети, и </w:t>
      </w:r>
      <w:r w:rsidRPr="00AB2F77">
        <w:rPr>
          <w:rFonts w:ascii="Times New Roman" w:hAnsi="Times New Roman" w:cs="Times New Roman"/>
          <w:sz w:val="28"/>
          <w:szCs w:val="28"/>
        </w:rPr>
        <w:lastRenderedPageBreak/>
        <w:t>выплывают из нее, соединив ладони, и покачивая ими вправо и влево. Дети, изображающие сети, дружно говорят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Рыбки, рыбки приплывайте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 наши сети попадайте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лавайте туда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сюда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Не уйти вам некуда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С окончание слов, сеть затягивается (дети опускают руки). Подсчитывается улов. «Рыбки» оказавшиеся в «сети», встают в круг. При повторении игры сеть увеличивается, пока все рыбки не будут пойманы.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33.Игра «Ехали, ехали и приехали»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берут рули, завели моторы «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>», топают ногами, и под словами бегут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Едем,  едем мы с тобой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На машине грузовой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Шины весело шуршат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   Ехать нам быстрей велят. 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Приехали на аэродромы, там из ждут вертолет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показывает рисунок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разводят руками и произносят звук «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F77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Pr="00AB2F77">
        <w:rPr>
          <w:rFonts w:ascii="Times New Roman" w:hAnsi="Times New Roman" w:cs="Times New Roman"/>
          <w:sz w:val="28"/>
          <w:szCs w:val="28"/>
        </w:rPr>
        <w:t>» и летят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Вертолет лежит, вертолет гудит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«А куда же я лечу?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Я лечу куда хочу!»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Улетел за облака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«До свидания, Пока»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</w:rPr>
        <w:t>34.</w:t>
      </w: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 Подвижная игра “Путешествие на корабле”. </w:t>
      </w:r>
    </w:p>
    <w:p w:rsidR="00EE1E66" w:rsidRPr="00AB2F77" w:rsidRDefault="00EE1E66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Дети становятся в две ширенги у одной из сторон зала. Это корабль, на котором едут дети. Капитан корабля – воспитатель объявляет: </w:t>
      </w:r>
    </w:p>
    <w:p w:rsidR="00EE1E66" w:rsidRPr="00AB2F77" w:rsidRDefault="00EE1E66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“Приготовиться к выходу на берег, справа земля. Наша земля!” Все дети должны повернуться вправо, приготовиться к выходу. Тот, кто повернется в другую сторону, остается последним. Все дети идут парами по залу. </w:t>
      </w:r>
    </w:p>
    <w:p w:rsidR="00EE1E66" w:rsidRPr="00AB2F77" w:rsidRDefault="00EE1E66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 xml:space="preserve">На слова капитана “Приготовиться к выходу, слева наша земля!” дети поворачиваются налево и обойдя зал возвращаются на место. Названия сторон надо не только чередовать, но и давай в разбивку. </w:t>
      </w:r>
    </w:p>
    <w:p w:rsidR="00EE1E66" w:rsidRPr="00AB2F77" w:rsidRDefault="00EE1E66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</w:p>
    <w:p w:rsidR="00EE1E66" w:rsidRPr="00AB2F77" w:rsidRDefault="00EE1E66" w:rsidP="00AB2F7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  <w:lang w:val="tt-RU"/>
        </w:rPr>
        <w:t>35.</w:t>
      </w:r>
      <w:r w:rsidRPr="00AB2F77">
        <w:rPr>
          <w:rFonts w:ascii="Times New Roman" w:hAnsi="Times New Roman" w:cs="Times New Roman"/>
          <w:sz w:val="28"/>
          <w:szCs w:val="28"/>
        </w:rPr>
        <w:t xml:space="preserve"> Подвижная  игра «Капельки».</w:t>
      </w:r>
    </w:p>
    <w:p w:rsidR="00EE1E66" w:rsidRPr="00AB2F77" w:rsidRDefault="00EE1E66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- все мы с вами капельки. Все вы самостоятельные (дети хаотично ходят по комнате, можно включить музыку). Но вот капельки встречаются друг с другом, и получается ручеек. (Дети разбиваются на пары, берутся за руки, </w:t>
      </w:r>
      <w:r w:rsidRPr="00AB2F77">
        <w:rPr>
          <w:rFonts w:ascii="Times New Roman" w:hAnsi="Times New Roman" w:cs="Times New Roman"/>
          <w:sz w:val="28"/>
          <w:szCs w:val="28"/>
        </w:rPr>
        <w:lastRenderedPageBreak/>
        <w:t xml:space="preserve">двигаясь друг за другом). А теперь ручеек течет и впадает в море. (Дети берутся за руки и образуют большой круг). Наш круг может менять форму, как и вода.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(Круг вытягивается в овал.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Дети под музыку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танцуют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образовывая разные формы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36. Подвижная игра «Солнышко и дождик»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свободно располагаются по комнате. Воспитатель вместе с ними, в руках сложен зонтик. Выполняют движения по тексту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ождик капал на ладошки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Кап-кап-кап! Кап-кап-кап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Дети поднимают ладошки, стучат по ним пальчиками и медленно произносят «кап-кап»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ождик капает по ножки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Кап-кап-кап, кап-кап-кап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Стучат пальчиками по коленкам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ождик, дождик, веселей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Капай, капай, не жалей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(Воспитатель расправляет </w:t>
      </w:r>
      <w:proofErr w:type="gramStart"/>
      <w:r w:rsidRPr="00AB2F77">
        <w:rPr>
          <w:rFonts w:ascii="Times New Roman" w:hAnsi="Times New Roman" w:cs="Times New Roman"/>
          <w:sz w:val="28"/>
          <w:szCs w:val="28"/>
        </w:rPr>
        <w:t>зонтик</w:t>
      </w:r>
      <w:proofErr w:type="gramEnd"/>
      <w:r w:rsidRPr="00AB2F77">
        <w:rPr>
          <w:rFonts w:ascii="Times New Roman" w:hAnsi="Times New Roman" w:cs="Times New Roman"/>
          <w:sz w:val="28"/>
          <w:szCs w:val="28"/>
        </w:rPr>
        <w:t xml:space="preserve"> и дети бегут под него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Ты по зонтику стучи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Только нас не намочи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Грозят дождику пальчиком).</w:t>
      </w:r>
    </w:p>
    <w:p w:rsidR="00EE1E66" w:rsidRPr="00AB2F77" w:rsidRDefault="00EE1E66" w:rsidP="00AB2F77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E1E66" w:rsidRPr="00AB2F77" w:rsidRDefault="00EE1E66" w:rsidP="00EA354E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F77">
        <w:rPr>
          <w:rFonts w:ascii="Times New Roman" w:hAnsi="Times New Roman"/>
          <w:sz w:val="28"/>
          <w:szCs w:val="28"/>
        </w:rPr>
        <w:t>37. Подвижная  игра «Грачи»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Дети делятся на две группы. Одна группа детей – грачи, другая – ребята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Грачи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- Вот под елочкой зеленой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Скачут весело грачи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- Кар-кар-кар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Грачи прыгают, летают, бегают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Ребята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- Целый день они кричали,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Спать ребятам не давали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(Ребята бегают за грачами, гонят их)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 xml:space="preserve">Грачи: 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- Кар-кар-кар!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Обе группы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Только к ночи умолкают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И все вместе засыпают.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Грачи:</w:t>
      </w:r>
    </w:p>
    <w:p w:rsidR="00EE1E66" w:rsidRPr="00AB2F77" w:rsidRDefault="00EE1E66" w:rsidP="00AB2F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F77">
        <w:rPr>
          <w:rFonts w:ascii="Times New Roman" w:hAnsi="Times New Roman" w:cs="Times New Roman"/>
          <w:sz w:val="28"/>
          <w:szCs w:val="28"/>
        </w:rPr>
        <w:t>- Кар-кар-кар! (Тихо садятся, спят).</w:t>
      </w:r>
    </w:p>
    <w:p w:rsidR="00EE1E66" w:rsidRDefault="00EE1E66" w:rsidP="00EE1E66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E1E66" w:rsidRDefault="00EE1E66" w:rsidP="00EE1E66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</w:p>
    <w:p w:rsidR="00EE1E66" w:rsidRDefault="00EE1E66" w:rsidP="00EE1E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E1E66" w:rsidRDefault="00EE1E66" w:rsidP="00EE1E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Default="00EE1E66" w:rsidP="00EE1E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Default="00EE1E66" w:rsidP="00EE1E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Default="00EE1E66" w:rsidP="00EE1E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Default="00EE1E66" w:rsidP="00EE1E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Default="00EE1E66" w:rsidP="00EE1E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Default="00EE1E66" w:rsidP="00EE1E66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Default="00EE1E66" w:rsidP="00EE1E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1E66" w:rsidRDefault="00EE1E66" w:rsidP="00EE1E66">
      <w:pPr>
        <w:pStyle w:val="2"/>
        <w:spacing w:after="0"/>
        <w:ind w:left="-284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EE1E66" w:rsidRDefault="00EE1E66" w:rsidP="00EE1E66">
      <w:pPr>
        <w:ind w:left="-284" w:right="-284"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EE1E66" w:rsidRDefault="00EE1E66" w:rsidP="00EE1E66">
      <w:pPr>
        <w:ind w:left="-284" w:right="-284"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EE1E66" w:rsidRDefault="00EE1E66" w:rsidP="00EE1E66">
      <w:pPr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Default="00EE1E66" w:rsidP="00EE1E66">
      <w:pPr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E66" w:rsidRDefault="00EE1E66" w:rsidP="00EE1E66">
      <w:pPr>
        <w:ind w:left="-284" w:right="-284" w:firstLine="284"/>
      </w:pPr>
    </w:p>
    <w:p w:rsidR="00EE1E66" w:rsidRPr="00EE1E66" w:rsidRDefault="00EE1E66" w:rsidP="005663D4">
      <w:pPr>
        <w:pStyle w:val="a3"/>
        <w:spacing w:after="0" w:line="360" w:lineRule="auto"/>
        <w:ind w:left="0" w:firstLine="1701"/>
        <w:jc w:val="both"/>
        <w:rPr>
          <w:rFonts w:ascii="Times New Roman" w:hAnsi="Times New Roman"/>
          <w:sz w:val="28"/>
          <w:szCs w:val="28"/>
        </w:rPr>
      </w:pPr>
    </w:p>
    <w:p w:rsidR="00AD167B" w:rsidRPr="00AD167B" w:rsidRDefault="00AD167B" w:rsidP="00AD167B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73430" w:rsidRDefault="00173430" w:rsidP="00836D5C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tt-RU"/>
        </w:rPr>
      </w:pPr>
    </w:p>
    <w:p w:rsidR="00836D5C" w:rsidRPr="00836D5C" w:rsidRDefault="00836D5C" w:rsidP="00836D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836D5C" w:rsidRDefault="00836D5C" w:rsidP="00BC0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17E" w:rsidRDefault="00BC017E" w:rsidP="00BC01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17E" w:rsidRDefault="00BC017E" w:rsidP="00BC0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17E" w:rsidRPr="0085176B" w:rsidRDefault="00BC017E" w:rsidP="0085176B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76B" w:rsidRPr="0085176B" w:rsidRDefault="0085176B" w:rsidP="008517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76B" w:rsidRPr="0085176B" w:rsidRDefault="0085176B" w:rsidP="0085176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2765" w:rsidRPr="0085176B" w:rsidRDefault="000C2765" w:rsidP="008517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78C0" w:rsidRPr="0085176B" w:rsidRDefault="001B78C0" w:rsidP="0085176B">
      <w:pPr>
        <w:ind w:left="-284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585" w:rsidRPr="0085176B" w:rsidRDefault="00E14585" w:rsidP="0085176B">
      <w:pPr>
        <w:ind w:left="-284" w:firstLine="283"/>
        <w:rPr>
          <w:rFonts w:ascii="Times New Roman" w:hAnsi="Times New Roman" w:cs="Times New Roman"/>
          <w:i/>
        </w:rPr>
      </w:pPr>
    </w:p>
    <w:p w:rsidR="00E14585" w:rsidRPr="0085176B" w:rsidRDefault="00E14585" w:rsidP="0085176B">
      <w:pPr>
        <w:ind w:left="-284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585" w:rsidRPr="0085176B" w:rsidRDefault="00E14585" w:rsidP="0085176B">
      <w:pPr>
        <w:ind w:left="-284" w:firstLine="283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14585" w:rsidRPr="0085176B" w:rsidRDefault="00E14585" w:rsidP="0085176B">
      <w:pPr>
        <w:ind w:left="-284" w:firstLine="283"/>
        <w:rPr>
          <w:rFonts w:ascii="Times New Roman" w:hAnsi="Times New Roman" w:cs="Times New Roman"/>
          <w:lang w:val="tt-RU"/>
        </w:rPr>
      </w:pPr>
    </w:p>
    <w:p w:rsidR="0085176B" w:rsidRPr="0085176B" w:rsidRDefault="0085176B">
      <w:pPr>
        <w:ind w:left="-284" w:firstLine="283"/>
        <w:rPr>
          <w:rFonts w:ascii="Times New Roman" w:hAnsi="Times New Roman" w:cs="Times New Roman"/>
          <w:lang w:val="tt-RU"/>
        </w:rPr>
      </w:pPr>
    </w:p>
    <w:sectPr w:rsidR="0085176B" w:rsidRPr="0085176B" w:rsidSect="00AB2F7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AD6"/>
    <w:multiLevelType w:val="hybridMultilevel"/>
    <w:tmpl w:val="C728E242"/>
    <w:lvl w:ilvl="0" w:tplc="B94E6D5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">
    <w:nsid w:val="154948E6"/>
    <w:multiLevelType w:val="hybridMultilevel"/>
    <w:tmpl w:val="99C23B82"/>
    <w:lvl w:ilvl="0" w:tplc="0094937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26623F01"/>
    <w:multiLevelType w:val="hybridMultilevel"/>
    <w:tmpl w:val="B3E042DE"/>
    <w:lvl w:ilvl="0" w:tplc="4CE2D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AD0466"/>
    <w:multiLevelType w:val="hybridMultilevel"/>
    <w:tmpl w:val="7440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23897"/>
    <w:multiLevelType w:val="hybridMultilevel"/>
    <w:tmpl w:val="E116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08576A"/>
    <w:multiLevelType w:val="hybridMultilevel"/>
    <w:tmpl w:val="A2204138"/>
    <w:lvl w:ilvl="0" w:tplc="56DE05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D81B2D"/>
    <w:multiLevelType w:val="hybridMultilevel"/>
    <w:tmpl w:val="8806DDCE"/>
    <w:lvl w:ilvl="0" w:tplc="11BE0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C75F5B"/>
    <w:multiLevelType w:val="hybridMultilevel"/>
    <w:tmpl w:val="6DF0020C"/>
    <w:lvl w:ilvl="0" w:tplc="5E0C5E2E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8AC5DE5"/>
    <w:multiLevelType w:val="hybridMultilevel"/>
    <w:tmpl w:val="88C2155A"/>
    <w:lvl w:ilvl="0" w:tplc="30D47D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8AD0BEE"/>
    <w:multiLevelType w:val="hybridMultilevel"/>
    <w:tmpl w:val="26A046F2"/>
    <w:lvl w:ilvl="0" w:tplc="4C5E109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67BE"/>
    <w:rsid w:val="0000224D"/>
    <w:rsid w:val="000B55E6"/>
    <w:rsid w:val="000C2765"/>
    <w:rsid w:val="000F007F"/>
    <w:rsid w:val="00173430"/>
    <w:rsid w:val="00175DF7"/>
    <w:rsid w:val="001B78C0"/>
    <w:rsid w:val="0023386D"/>
    <w:rsid w:val="00326F03"/>
    <w:rsid w:val="003379FC"/>
    <w:rsid w:val="004643CF"/>
    <w:rsid w:val="004706F0"/>
    <w:rsid w:val="00494216"/>
    <w:rsid w:val="004C5AF8"/>
    <w:rsid w:val="005663D4"/>
    <w:rsid w:val="005924AB"/>
    <w:rsid w:val="006D20CC"/>
    <w:rsid w:val="00836D5C"/>
    <w:rsid w:val="0085176B"/>
    <w:rsid w:val="009276F2"/>
    <w:rsid w:val="0094066C"/>
    <w:rsid w:val="009B0B74"/>
    <w:rsid w:val="00A6756E"/>
    <w:rsid w:val="00AB2F77"/>
    <w:rsid w:val="00AD167B"/>
    <w:rsid w:val="00AD7503"/>
    <w:rsid w:val="00BC017E"/>
    <w:rsid w:val="00C6013F"/>
    <w:rsid w:val="00CA1865"/>
    <w:rsid w:val="00CF7B93"/>
    <w:rsid w:val="00D867BE"/>
    <w:rsid w:val="00DB3DD5"/>
    <w:rsid w:val="00DD6384"/>
    <w:rsid w:val="00E14585"/>
    <w:rsid w:val="00E17485"/>
    <w:rsid w:val="00E36984"/>
    <w:rsid w:val="00EA354E"/>
    <w:rsid w:val="00EE1E66"/>
    <w:rsid w:val="00F02F50"/>
    <w:rsid w:val="00F2773A"/>
    <w:rsid w:val="00F8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BE"/>
    <w:pPr>
      <w:ind w:left="720"/>
      <w:contextualSpacing/>
    </w:pPr>
  </w:style>
  <w:style w:type="character" w:customStyle="1" w:styleId="FontStyle25">
    <w:name w:val="Font Style25"/>
    <w:basedOn w:val="a0"/>
    <w:rsid w:val="00D867BE"/>
    <w:rPr>
      <w:rFonts w:ascii="Times New Roman" w:hAnsi="Times New Roman" w:cs="Times New Roman"/>
      <w:sz w:val="34"/>
      <w:szCs w:val="34"/>
    </w:rPr>
  </w:style>
  <w:style w:type="paragraph" w:customStyle="1" w:styleId="Style1">
    <w:name w:val="Style1"/>
    <w:basedOn w:val="a"/>
    <w:rsid w:val="00E17485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1458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DD6384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EE1E66"/>
    <w:pPr>
      <w:ind w:left="72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2E325-9D53-40C2-AAD4-488E883F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1</Pages>
  <Words>5730</Words>
  <Characters>3266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15</cp:revision>
  <cp:lastPrinted>2015-04-21T19:29:00Z</cp:lastPrinted>
  <dcterms:created xsi:type="dcterms:W3CDTF">2011-11-29T06:02:00Z</dcterms:created>
  <dcterms:modified xsi:type="dcterms:W3CDTF">2015-11-07T19:07:00Z</dcterms:modified>
</cp:coreProperties>
</file>